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05" w:rsidRDefault="00610905" w:rsidP="008D023C">
      <w:pPr>
        <w:rPr>
          <w:rFonts w:cs="Times New Roman"/>
          <w:b/>
          <w:sz w:val="22"/>
        </w:rPr>
      </w:pPr>
    </w:p>
    <w:p w:rsidR="00F16A68" w:rsidRPr="008D023C" w:rsidRDefault="00F16A68" w:rsidP="00F16A68">
      <w:pPr>
        <w:jc w:val="center"/>
        <w:rPr>
          <w:rFonts w:cs="Times New Roman"/>
          <w:b/>
          <w:bCs/>
          <w:sz w:val="28"/>
          <w:szCs w:val="28"/>
        </w:rPr>
      </w:pPr>
      <w:r w:rsidRPr="00164FCE">
        <w:rPr>
          <w:rFonts w:cs="Times New Roman"/>
          <w:b/>
          <w:bCs/>
          <w:sz w:val="28"/>
          <w:szCs w:val="28"/>
        </w:rPr>
        <w:t xml:space="preserve">Media </w:t>
      </w:r>
      <w:proofErr w:type="spellStart"/>
      <w:r w:rsidRPr="00164FCE">
        <w:rPr>
          <w:rFonts w:cs="Times New Roman"/>
          <w:b/>
          <w:bCs/>
          <w:sz w:val="28"/>
          <w:szCs w:val="28"/>
        </w:rPr>
        <w:t>Pembelajaran</w:t>
      </w:r>
      <w:proofErr w:type="spellEnd"/>
      <w:r w:rsidRPr="00164FCE">
        <w:rPr>
          <w:rFonts w:cs="Times New Roman"/>
          <w:b/>
          <w:bCs/>
          <w:sz w:val="28"/>
          <w:szCs w:val="28"/>
        </w:rPr>
        <w:t xml:space="preserve"> </w:t>
      </w:r>
      <w:proofErr w:type="spellStart"/>
      <w:r w:rsidRPr="00164FCE">
        <w:rPr>
          <w:rFonts w:cs="Times New Roman"/>
          <w:b/>
          <w:bCs/>
          <w:sz w:val="28"/>
          <w:szCs w:val="28"/>
        </w:rPr>
        <w:t>Fisika</w:t>
      </w:r>
      <w:proofErr w:type="spellEnd"/>
      <w:r w:rsidRPr="00164FCE">
        <w:rPr>
          <w:rFonts w:cs="Times New Roman"/>
          <w:b/>
          <w:bCs/>
          <w:sz w:val="28"/>
          <w:szCs w:val="28"/>
        </w:rPr>
        <w:t xml:space="preserve"> </w:t>
      </w:r>
      <w:proofErr w:type="spellStart"/>
      <w:r w:rsidRPr="00164FCE">
        <w:rPr>
          <w:rFonts w:cs="Times New Roman"/>
          <w:b/>
          <w:bCs/>
          <w:sz w:val="28"/>
          <w:szCs w:val="28"/>
        </w:rPr>
        <w:t>berbasis</w:t>
      </w:r>
      <w:proofErr w:type="spellEnd"/>
      <w:r w:rsidRPr="008D023C">
        <w:rPr>
          <w:rFonts w:cs="Times New Roman"/>
          <w:b/>
          <w:bCs/>
          <w:sz w:val="28"/>
          <w:szCs w:val="28"/>
        </w:rPr>
        <w:t xml:space="preserve"> </w:t>
      </w:r>
      <w:proofErr w:type="spellStart"/>
      <w:r w:rsidRPr="008D023C">
        <w:rPr>
          <w:rFonts w:cs="Times New Roman"/>
          <w:b/>
          <w:bCs/>
          <w:sz w:val="28"/>
          <w:szCs w:val="28"/>
        </w:rPr>
        <w:t>literasi</w:t>
      </w:r>
      <w:proofErr w:type="spellEnd"/>
      <w:r w:rsidRPr="008D023C">
        <w:rPr>
          <w:rFonts w:cs="Times New Roman"/>
          <w:b/>
          <w:bCs/>
          <w:sz w:val="28"/>
          <w:szCs w:val="28"/>
        </w:rPr>
        <w:t xml:space="preserve"> Islam</w:t>
      </w:r>
    </w:p>
    <w:p w:rsidR="00F16A68" w:rsidRPr="008D023C" w:rsidRDefault="00F16A68" w:rsidP="00F16A68">
      <w:pPr>
        <w:rPr>
          <w:rFonts w:cs="Times New Roman"/>
          <w:bCs/>
          <w:sz w:val="22"/>
        </w:rPr>
      </w:pPr>
    </w:p>
    <w:p w:rsidR="00F16A68" w:rsidRPr="00D35F60" w:rsidRDefault="00F16A68" w:rsidP="00F16A68">
      <w:pPr>
        <w:jc w:val="center"/>
        <w:rPr>
          <w:rFonts w:cs="Times New Roman"/>
          <w:sz w:val="22"/>
        </w:rPr>
      </w:pPr>
      <w:proofErr w:type="spellStart"/>
      <w:r>
        <w:rPr>
          <w:rFonts w:cs="Times New Roman"/>
          <w:sz w:val="22"/>
        </w:rPr>
        <w:t>Rahma</w:t>
      </w:r>
      <w:proofErr w:type="spellEnd"/>
      <w:r>
        <w:rPr>
          <w:rFonts w:cs="Times New Roman"/>
          <w:sz w:val="22"/>
        </w:rPr>
        <w:t xml:space="preserve"> Diani</w:t>
      </w:r>
      <w:r>
        <w:rPr>
          <w:rFonts w:cs="Times New Roman"/>
          <w:sz w:val="22"/>
          <w:vertAlign w:val="superscript"/>
        </w:rPr>
        <w:t>1</w:t>
      </w:r>
      <w:r w:rsidRPr="008D023C">
        <w:rPr>
          <w:rFonts w:cs="Times New Roman"/>
          <w:sz w:val="22"/>
        </w:rPr>
        <w:t>*</w:t>
      </w:r>
    </w:p>
    <w:p w:rsidR="00F16A68" w:rsidRPr="00164FCE" w:rsidRDefault="00F16A68" w:rsidP="00F16A68">
      <w:pPr>
        <w:pStyle w:val="JIPIAuthor-Afiliation"/>
        <w:rPr>
          <w:lang w:val="en-US"/>
        </w:rPr>
      </w:pPr>
      <w:r w:rsidRPr="00CE44BE">
        <w:rPr>
          <w:vertAlign w:val="superscript"/>
        </w:rPr>
        <w:t>1</w:t>
      </w:r>
      <w:r>
        <w:rPr>
          <w:vertAlign w:val="superscript"/>
        </w:rPr>
        <w:t xml:space="preserve"> 2</w:t>
      </w:r>
      <w:r>
        <w:rPr>
          <w:vertAlign w:val="superscript"/>
          <w:lang w:val="en-US"/>
        </w:rPr>
        <w:t xml:space="preserve"> </w:t>
      </w:r>
      <w:r>
        <w:rPr>
          <w:lang w:val="en-US"/>
        </w:rPr>
        <w:t xml:space="preserve">Program </w:t>
      </w:r>
      <w:proofErr w:type="spellStart"/>
      <w:r>
        <w:rPr>
          <w:lang w:val="en-US"/>
        </w:rPr>
        <w:t>Studi</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Fisika</w:t>
      </w:r>
      <w:proofErr w:type="spellEnd"/>
      <w:r w:rsidRPr="00CE44BE">
        <w:t xml:space="preserve">, </w:t>
      </w:r>
      <w:proofErr w:type="spellStart"/>
      <w:r>
        <w:rPr>
          <w:lang w:val="en-US"/>
        </w:rPr>
        <w:t>Universitas</w:t>
      </w:r>
      <w:proofErr w:type="spellEnd"/>
      <w:r>
        <w:rPr>
          <w:lang w:val="en-US"/>
        </w:rPr>
        <w:t xml:space="preserve"> Islam </w:t>
      </w:r>
      <w:proofErr w:type="spellStart"/>
      <w:r>
        <w:rPr>
          <w:lang w:val="en-US"/>
        </w:rPr>
        <w:t>Negeri</w:t>
      </w:r>
      <w:proofErr w:type="spellEnd"/>
      <w:r>
        <w:rPr>
          <w:lang w:val="en-US"/>
        </w:rPr>
        <w:t xml:space="preserve"> </w:t>
      </w:r>
      <w:proofErr w:type="spellStart"/>
      <w:r>
        <w:rPr>
          <w:lang w:val="en-US"/>
        </w:rPr>
        <w:t>Raden</w:t>
      </w:r>
      <w:proofErr w:type="spellEnd"/>
      <w:r>
        <w:rPr>
          <w:lang w:val="en-US"/>
        </w:rPr>
        <w:t xml:space="preserve"> </w:t>
      </w:r>
      <w:proofErr w:type="spellStart"/>
      <w:r>
        <w:rPr>
          <w:lang w:val="en-US"/>
        </w:rPr>
        <w:t>Intan</w:t>
      </w:r>
      <w:proofErr w:type="spellEnd"/>
      <w:r>
        <w:rPr>
          <w:lang w:val="en-US"/>
        </w:rPr>
        <w:t xml:space="preserve"> Lampung, Indonesia</w:t>
      </w:r>
    </w:p>
    <w:p w:rsidR="00F16A68" w:rsidRPr="007A50AB" w:rsidRDefault="00F16A68" w:rsidP="00F16A68">
      <w:pPr>
        <w:pStyle w:val="JIPIAuthor-Afiliation"/>
        <w:rPr>
          <w:lang w:val="en-US"/>
        </w:rPr>
      </w:pPr>
      <w:r w:rsidRPr="00CE44BE">
        <w:t xml:space="preserve">* </w:t>
      </w:r>
      <w:r w:rsidRPr="00723BD0">
        <w:t>Coressponding Author</w:t>
      </w:r>
      <w:r w:rsidRPr="00CE44BE">
        <w:t xml:space="preserve">. E-mail: </w:t>
      </w:r>
      <w:r>
        <w:rPr>
          <w:lang w:val="en-US"/>
        </w:rPr>
        <w:t>rahmadiani@radenintan.ac.id</w:t>
      </w:r>
    </w:p>
    <w:p w:rsidR="00F16A68" w:rsidRPr="008D023C" w:rsidRDefault="00F16A68" w:rsidP="00F16A68">
      <w:pPr>
        <w:jc w:val="center"/>
        <w:rPr>
          <w:rFonts w:cs="Times New Roman"/>
          <w:b/>
          <w:bCs/>
          <w:sz w:val="22"/>
        </w:rPr>
      </w:pPr>
    </w:p>
    <w:p w:rsidR="00F16A68" w:rsidRPr="008D023C" w:rsidRDefault="00F16A68" w:rsidP="00F16A68">
      <w:pPr>
        <w:jc w:val="center"/>
        <w:rPr>
          <w:rFonts w:cs="Times New Roman"/>
          <w:b/>
          <w:bCs/>
          <w:sz w:val="22"/>
        </w:rPr>
      </w:pPr>
      <w:proofErr w:type="spellStart"/>
      <w:r w:rsidRPr="008D023C">
        <w:rPr>
          <w:rFonts w:cs="Times New Roman"/>
          <w:b/>
          <w:bCs/>
          <w:sz w:val="22"/>
        </w:rPr>
        <w:t>Abstrak</w:t>
      </w:r>
      <w:proofErr w:type="spellEnd"/>
    </w:p>
    <w:p w:rsidR="00F16A68" w:rsidRPr="008D023C" w:rsidRDefault="00F16A68" w:rsidP="00F16A68">
      <w:pPr>
        <w:ind w:firstLine="567"/>
        <w:rPr>
          <w:rFonts w:cs="Times New Roman"/>
          <w:bCs/>
          <w:sz w:val="22"/>
        </w:rPr>
      </w:pPr>
      <w:proofErr w:type="spellStart"/>
      <w:r w:rsidRPr="008D023C">
        <w:rPr>
          <w:rFonts w:cs="Times New Roman"/>
          <w:bCs/>
          <w:sz w:val="22"/>
        </w:rPr>
        <w:t>Penelitian</w:t>
      </w:r>
      <w:proofErr w:type="spellEnd"/>
      <w:r w:rsidRPr="008D023C">
        <w:rPr>
          <w:rFonts w:cs="Times New Roman"/>
          <w:bCs/>
          <w:sz w:val="22"/>
        </w:rPr>
        <w:t xml:space="preserve"> </w:t>
      </w:r>
      <w:proofErr w:type="spellStart"/>
      <w:r w:rsidRPr="008D023C">
        <w:rPr>
          <w:rFonts w:cs="Times New Roman"/>
          <w:bCs/>
          <w:sz w:val="22"/>
        </w:rPr>
        <w:t>ini</w:t>
      </w:r>
      <w:proofErr w:type="spellEnd"/>
      <w:r w:rsidRPr="008D023C">
        <w:rPr>
          <w:rFonts w:cs="Times New Roman"/>
          <w:bCs/>
          <w:sz w:val="22"/>
        </w:rPr>
        <w:t xml:space="preserve"> </w:t>
      </w:r>
      <w:proofErr w:type="spellStart"/>
      <w:r w:rsidRPr="008D023C">
        <w:rPr>
          <w:rFonts w:cs="Times New Roman"/>
          <w:bCs/>
          <w:sz w:val="22"/>
        </w:rPr>
        <w:t>bertujuan</w:t>
      </w:r>
      <w:proofErr w:type="spellEnd"/>
      <w:r w:rsidRPr="008D023C">
        <w:rPr>
          <w:rFonts w:cs="Times New Roman"/>
          <w:bCs/>
          <w:sz w:val="22"/>
        </w:rPr>
        <w:t xml:space="preserve"> </w:t>
      </w:r>
      <w:proofErr w:type="spellStart"/>
      <w:r w:rsidRPr="008D023C">
        <w:rPr>
          <w:rFonts w:cs="Times New Roman"/>
          <w:bCs/>
          <w:sz w:val="22"/>
        </w:rPr>
        <w:t>untuk</w:t>
      </w:r>
      <w:proofErr w:type="spellEnd"/>
      <w:r w:rsidRPr="008D023C">
        <w:rPr>
          <w:rFonts w:cs="Times New Roman"/>
          <w:bCs/>
          <w:sz w:val="22"/>
        </w:rPr>
        <w:t xml:space="preserve"> </w:t>
      </w:r>
      <w:proofErr w:type="spellStart"/>
      <w:r w:rsidRPr="008D023C">
        <w:rPr>
          <w:rFonts w:cs="Times New Roman"/>
          <w:bCs/>
          <w:sz w:val="22"/>
        </w:rPr>
        <w:t>mengembangan</w:t>
      </w:r>
      <w:proofErr w:type="spellEnd"/>
      <w:r w:rsidRPr="008D023C">
        <w:rPr>
          <w:rFonts w:cs="Times New Roman"/>
          <w:bCs/>
          <w:sz w:val="22"/>
        </w:rPr>
        <w:t xml:space="preserve"> </w:t>
      </w:r>
      <w:proofErr w:type="spellStart"/>
      <w:r w:rsidRPr="008D023C">
        <w:rPr>
          <w:rFonts w:cs="Times New Roman"/>
          <w:bCs/>
          <w:sz w:val="22"/>
        </w:rPr>
        <w:t>serta</w:t>
      </w:r>
      <w:proofErr w:type="spellEnd"/>
      <w:r w:rsidRPr="008D023C">
        <w:rPr>
          <w:rFonts w:cs="Times New Roman"/>
          <w:bCs/>
          <w:sz w:val="22"/>
        </w:rPr>
        <w:t xml:space="preserve"> </w:t>
      </w:r>
      <w:proofErr w:type="spellStart"/>
      <w:r w:rsidRPr="008D023C">
        <w:rPr>
          <w:rFonts w:cs="Times New Roman"/>
          <w:bCs/>
          <w:sz w:val="22"/>
        </w:rPr>
        <w:t>mengetahui</w:t>
      </w:r>
      <w:proofErr w:type="spellEnd"/>
      <w:r w:rsidRPr="008D023C">
        <w:rPr>
          <w:rFonts w:cs="Times New Roman"/>
          <w:bCs/>
          <w:sz w:val="22"/>
        </w:rPr>
        <w:t xml:space="preserve"> </w:t>
      </w:r>
      <w:proofErr w:type="spellStart"/>
      <w:r w:rsidRPr="008D023C">
        <w:rPr>
          <w:rFonts w:cs="Times New Roman"/>
          <w:bCs/>
          <w:sz w:val="22"/>
        </w:rPr>
        <w:t>kelayakan</w:t>
      </w:r>
      <w:proofErr w:type="spellEnd"/>
      <w:r w:rsidRPr="008D023C">
        <w:rPr>
          <w:rFonts w:cs="Times New Roman"/>
          <w:bCs/>
          <w:sz w:val="22"/>
        </w:rPr>
        <w:t xml:space="preserve"> </w:t>
      </w:r>
      <w:proofErr w:type="spellStart"/>
      <w:r w:rsidRPr="008D023C">
        <w:rPr>
          <w:rFonts w:cs="Times New Roman"/>
          <w:bCs/>
          <w:sz w:val="22"/>
        </w:rPr>
        <w:t>dan</w:t>
      </w:r>
      <w:proofErr w:type="spellEnd"/>
      <w:r w:rsidRPr="008D023C">
        <w:rPr>
          <w:rFonts w:cs="Times New Roman"/>
          <w:bCs/>
          <w:sz w:val="22"/>
        </w:rPr>
        <w:t xml:space="preserve"> </w:t>
      </w:r>
      <w:proofErr w:type="spellStart"/>
      <w:r w:rsidRPr="008D023C">
        <w:rPr>
          <w:rFonts w:cs="Times New Roman"/>
          <w:bCs/>
          <w:sz w:val="22"/>
        </w:rPr>
        <w:t>kemenarikan</w:t>
      </w:r>
      <w:proofErr w:type="spellEnd"/>
      <w:r w:rsidRPr="008D023C">
        <w:rPr>
          <w:rFonts w:cs="Times New Roman"/>
          <w:bCs/>
          <w:sz w:val="22"/>
        </w:rPr>
        <w:t xml:space="preserve"> media </w:t>
      </w:r>
      <w:proofErr w:type="spellStart"/>
      <w:r w:rsidRPr="008D023C">
        <w:rPr>
          <w:rFonts w:cs="Times New Roman"/>
          <w:bCs/>
          <w:sz w:val="22"/>
        </w:rPr>
        <w:t>pembelajaran</w:t>
      </w:r>
      <w:proofErr w:type="spellEnd"/>
      <w:r w:rsidRPr="008D023C">
        <w:rPr>
          <w:rFonts w:cs="Times New Roman"/>
          <w:bCs/>
          <w:sz w:val="22"/>
        </w:rPr>
        <w:t xml:space="preserve"> </w:t>
      </w:r>
      <w:proofErr w:type="spellStart"/>
      <w:r w:rsidRPr="008D023C">
        <w:rPr>
          <w:rFonts w:cs="Times New Roman"/>
          <w:bCs/>
          <w:sz w:val="22"/>
        </w:rPr>
        <w:t>fisika</w:t>
      </w:r>
      <w:proofErr w:type="spellEnd"/>
      <w:r w:rsidRPr="008D023C">
        <w:rPr>
          <w:rFonts w:cs="Times New Roman"/>
          <w:bCs/>
          <w:sz w:val="22"/>
        </w:rPr>
        <w:t xml:space="preserve"> </w:t>
      </w:r>
      <w:proofErr w:type="spellStart"/>
      <w:r w:rsidRPr="008D023C">
        <w:rPr>
          <w:rFonts w:cs="Times New Roman"/>
          <w:bCs/>
          <w:sz w:val="22"/>
        </w:rPr>
        <w:t>berbasis</w:t>
      </w:r>
      <w:proofErr w:type="spellEnd"/>
      <w:r w:rsidRPr="008D023C">
        <w:rPr>
          <w:rFonts w:cs="Times New Roman"/>
          <w:bCs/>
          <w:sz w:val="22"/>
        </w:rPr>
        <w:t xml:space="preserve"> </w:t>
      </w:r>
      <w:proofErr w:type="spellStart"/>
      <w:r w:rsidRPr="008D023C">
        <w:rPr>
          <w:rFonts w:cs="Times New Roman"/>
          <w:bCs/>
          <w:sz w:val="22"/>
        </w:rPr>
        <w:t>literasi</w:t>
      </w:r>
      <w:proofErr w:type="spellEnd"/>
      <w:r w:rsidRPr="008D023C">
        <w:rPr>
          <w:rFonts w:cs="Times New Roman"/>
          <w:bCs/>
          <w:sz w:val="22"/>
        </w:rPr>
        <w:t xml:space="preserve"> </w:t>
      </w:r>
      <w:proofErr w:type="spellStart"/>
      <w:proofErr w:type="gramStart"/>
      <w:r w:rsidRPr="008D023C">
        <w:rPr>
          <w:rFonts w:cs="Times New Roman"/>
          <w:bCs/>
          <w:sz w:val="22"/>
        </w:rPr>
        <w:t>islam</w:t>
      </w:r>
      <w:proofErr w:type="spellEnd"/>
      <w:proofErr w:type="gramEnd"/>
      <w:r w:rsidRPr="008D023C">
        <w:rPr>
          <w:rFonts w:cs="Times New Roman"/>
          <w:bCs/>
          <w:sz w:val="22"/>
        </w:rPr>
        <w:t xml:space="preserve"> </w:t>
      </w:r>
      <w:r>
        <w:rPr>
          <w:rFonts w:cs="Times New Roman"/>
          <w:bCs/>
          <w:sz w:val="22"/>
        </w:rPr>
        <w:t xml:space="preserve">yang </w:t>
      </w:r>
      <w:proofErr w:type="spellStart"/>
      <w:r>
        <w:rPr>
          <w:rFonts w:cs="Times New Roman"/>
          <w:bCs/>
          <w:sz w:val="22"/>
        </w:rPr>
        <w:t>dikembangkan</w:t>
      </w:r>
      <w:proofErr w:type="spellEnd"/>
      <w:r>
        <w:rPr>
          <w:rFonts w:cs="Times New Roman"/>
          <w:bCs/>
          <w:sz w:val="22"/>
        </w:rPr>
        <w:t xml:space="preserve"> </w:t>
      </w:r>
      <w:proofErr w:type="spellStart"/>
      <w:r w:rsidRPr="008D023C">
        <w:rPr>
          <w:rFonts w:cs="Times New Roman"/>
          <w:bCs/>
          <w:sz w:val="22"/>
        </w:rPr>
        <w:t>dengan</w:t>
      </w:r>
      <w:proofErr w:type="spellEnd"/>
      <w:r w:rsidRPr="008D023C">
        <w:rPr>
          <w:rFonts w:cs="Times New Roman"/>
          <w:bCs/>
          <w:sz w:val="22"/>
        </w:rPr>
        <w:t xml:space="preserve"> </w:t>
      </w:r>
      <w:proofErr w:type="spellStart"/>
      <w:r w:rsidRPr="008D023C">
        <w:rPr>
          <w:rFonts w:cs="Times New Roman"/>
          <w:bCs/>
          <w:sz w:val="22"/>
        </w:rPr>
        <w:t>menggunakan</w:t>
      </w:r>
      <w:proofErr w:type="spellEnd"/>
      <w:r w:rsidRPr="008D023C">
        <w:rPr>
          <w:rFonts w:cs="Times New Roman"/>
          <w:bCs/>
          <w:sz w:val="22"/>
        </w:rPr>
        <w:t xml:space="preserve"> </w:t>
      </w:r>
      <w:r w:rsidRPr="00164FCE">
        <w:rPr>
          <w:rFonts w:cs="Times New Roman"/>
          <w:bCs/>
          <w:i/>
          <w:sz w:val="22"/>
        </w:rPr>
        <w:t>software</w:t>
      </w:r>
      <w:r w:rsidRPr="008D023C">
        <w:rPr>
          <w:rFonts w:cs="Times New Roman"/>
          <w:bCs/>
          <w:sz w:val="22"/>
        </w:rPr>
        <w:t xml:space="preserve"> </w:t>
      </w:r>
      <w:r w:rsidRPr="008D023C">
        <w:rPr>
          <w:rFonts w:cs="Times New Roman"/>
          <w:bCs/>
          <w:i/>
          <w:sz w:val="22"/>
        </w:rPr>
        <w:t xml:space="preserve">3D </w:t>
      </w:r>
      <w:proofErr w:type="spellStart"/>
      <w:r w:rsidRPr="008D023C">
        <w:rPr>
          <w:rFonts w:cs="Times New Roman"/>
          <w:bCs/>
          <w:i/>
          <w:sz w:val="22"/>
        </w:rPr>
        <w:t>pageflip</w:t>
      </w:r>
      <w:proofErr w:type="spellEnd"/>
      <w:r w:rsidRPr="008D023C">
        <w:rPr>
          <w:rFonts w:cs="Times New Roman"/>
          <w:bCs/>
          <w:i/>
          <w:sz w:val="22"/>
        </w:rPr>
        <w:t xml:space="preserve"> professional</w:t>
      </w:r>
      <w:r w:rsidRPr="008D023C">
        <w:rPr>
          <w:rFonts w:cs="Times New Roman"/>
          <w:bCs/>
          <w:sz w:val="22"/>
        </w:rPr>
        <w:t xml:space="preserve">.  </w:t>
      </w:r>
      <w:proofErr w:type="gramStart"/>
      <w:r w:rsidRPr="008D023C">
        <w:rPr>
          <w:rFonts w:cs="Times New Roman"/>
          <w:bCs/>
          <w:sz w:val="22"/>
        </w:rPr>
        <w:t xml:space="preserve">Media yang </w:t>
      </w:r>
      <w:proofErr w:type="spellStart"/>
      <w:r w:rsidRPr="008D023C">
        <w:rPr>
          <w:rFonts w:cs="Times New Roman"/>
          <w:bCs/>
          <w:sz w:val="22"/>
        </w:rPr>
        <w:t>dikembangkan</w:t>
      </w:r>
      <w:proofErr w:type="spellEnd"/>
      <w:r w:rsidRPr="008D023C">
        <w:rPr>
          <w:rFonts w:cs="Times New Roman"/>
          <w:bCs/>
          <w:sz w:val="22"/>
        </w:rPr>
        <w:t xml:space="preserve"> </w:t>
      </w:r>
      <w:proofErr w:type="spellStart"/>
      <w:r w:rsidRPr="008D023C">
        <w:rPr>
          <w:rFonts w:cs="Times New Roman"/>
          <w:bCs/>
          <w:sz w:val="22"/>
        </w:rPr>
        <w:t>berupa</w:t>
      </w:r>
      <w:proofErr w:type="spellEnd"/>
      <w:r w:rsidRPr="008D023C">
        <w:rPr>
          <w:rFonts w:cs="Times New Roman"/>
          <w:bCs/>
          <w:sz w:val="22"/>
        </w:rPr>
        <w:t xml:space="preserve"> </w:t>
      </w:r>
      <w:r w:rsidRPr="008D023C">
        <w:rPr>
          <w:rFonts w:cs="Times New Roman"/>
          <w:bCs/>
          <w:i/>
          <w:sz w:val="22"/>
        </w:rPr>
        <w:t>flipbook</w:t>
      </w:r>
      <w:r w:rsidRPr="008D023C">
        <w:rPr>
          <w:rFonts w:cs="Times New Roman"/>
          <w:bCs/>
          <w:sz w:val="22"/>
        </w:rPr>
        <w:t xml:space="preserve"> </w:t>
      </w:r>
      <w:proofErr w:type="spellStart"/>
      <w:r w:rsidRPr="008D023C">
        <w:rPr>
          <w:rFonts w:cs="Times New Roman"/>
          <w:bCs/>
          <w:sz w:val="22"/>
        </w:rPr>
        <w:t>untuk</w:t>
      </w:r>
      <w:proofErr w:type="spellEnd"/>
      <w:r w:rsidRPr="008D023C">
        <w:rPr>
          <w:rFonts w:cs="Times New Roman"/>
          <w:bCs/>
          <w:sz w:val="22"/>
        </w:rPr>
        <w:t xml:space="preserve"> </w:t>
      </w:r>
      <w:proofErr w:type="spellStart"/>
      <w:r w:rsidRPr="008D023C">
        <w:rPr>
          <w:rFonts w:cs="Times New Roman"/>
          <w:bCs/>
          <w:sz w:val="22"/>
        </w:rPr>
        <w:t>materi</w:t>
      </w:r>
      <w:proofErr w:type="spellEnd"/>
      <w:r w:rsidRPr="008D023C">
        <w:rPr>
          <w:rFonts w:cs="Times New Roman"/>
          <w:bCs/>
          <w:sz w:val="22"/>
        </w:rPr>
        <w:t xml:space="preserve"> </w:t>
      </w:r>
      <w:proofErr w:type="spellStart"/>
      <w:r w:rsidRPr="008D023C">
        <w:rPr>
          <w:rFonts w:cs="Times New Roman"/>
          <w:bCs/>
          <w:sz w:val="22"/>
        </w:rPr>
        <w:t>dinamika</w:t>
      </w:r>
      <w:proofErr w:type="spellEnd"/>
      <w:r w:rsidRPr="008D023C">
        <w:rPr>
          <w:rFonts w:cs="Times New Roman"/>
          <w:bCs/>
          <w:sz w:val="22"/>
        </w:rPr>
        <w:t xml:space="preserve"> </w:t>
      </w:r>
      <w:proofErr w:type="spellStart"/>
      <w:r w:rsidRPr="008D023C">
        <w:rPr>
          <w:rFonts w:cs="Times New Roman"/>
          <w:bCs/>
          <w:sz w:val="22"/>
        </w:rPr>
        <w:t>partikel</w:t>
      </w:r>
      <w:proofErr w:type="spellEnd"/>
      <w:r w:rsidRPr="008D023C">
        <w:rPr>
          <w:rFonts w:cs="Times New Roman"/>
          <w:bCs/>
          <w:sz w:val="22"/>
        </w:rPr>
        <w:t>.</w:t>
      </w:r>
      <w:proofErr w:type="gramEnd"/>
      <w:r w:rsidRPr="008D023C">
        <w:rPr>
          <w:rFonts w:cs="Times New Roman"/>
          <w:bCs/>
          <w:sz w:val="22"/>
        </w:rPr>
        <w:t xml:space="preserve"> </w:t>
      </w:r>
      <w:proofErr w:type="spellStart"/>
      <w:proofErr w:type="gramStart"/>
      <w:r w:rsidRPr="008D023C">
        <w:rPr>
          <w:rFonts w:cs="Times New Roman"/>
          <w:bCs/>
          <w:sz w:val="22"/>
        </w:rPr>
        <w:t>Hasil</w:t>
      </w:r>
      <w:proofErr w:type="spellEnd"/>
      <w:r w:rsidRPr="008D023C">
        <w:rPr>
          <w:rFonts w:cs="Times New Roman"/>
          <w:bCs/>
          <w:sz w:val="22"/>
        </w:rPr>
        <w:t xml:space="preserve"> </w:t>
      </w:r>
      <w:proofErr w:type="spellStart"/>
      <w:r w:rsidRPr="008D023C">
        <w:rPr>
          <w:rFonts w:cs="Times New Roman"/>
          <w:bCs/>
          <w:sz w:val="22"/>
        </w:rPr>
        <w:t>prapenelitian</w:t>
      </w:r>
      <w:proofErr w:type="spellEnd"/>
      <w:r w:rsidRPr="008D023C">
        <w:rPr>
          <w:rFonts w:cs="Times New Roman"/>
          <w:bCs/>
          <w:sz w:val="22"/>
        </w:rPr>
        <w:t xml:space="preserve"> yang </w:t>
      </w:r>
      <w:proofErr w:type="spellStart"/>
      <w:r w:rsidRPr="008D023C">
        <w:rPr>
          <w:rFonts w:cs="Times New Roman"/>
          <w:bCs/>
          <w:sz w:val="22"/>
        </w:rPr>
        <w:t>dilakukan</w:t>
      </w:r>
      <w:proofErr w:type="spellEnd"/>
      <w:r w:rsidRPr="008D023C">
        <w:rPr>
          <w:rFonts w:cs="Times New Roman"/>
          <w:bCs/>
          <w:sz w:val="22"/>
        </w:rPr>
        <w:t xml:space="preserve"> </w:t>
      </w:r>
      <w:proofErr w:type="spellStart"/>
      <w:r w:rsidRPr="008D023C">
        <w:rPr>
          <w:rFonts w:cs="Times New Roman"/>
          <w:bCs/>
          <w:sz w:val="22"/>
        </w:rPr>
        <w:t>di</w:t>
      </w:r>
      <w:proofErr w:type="spellEnd"/>
      <w:r w:rsidRPr="008D023C">
        <w:rPr>
          <w:rFonts w:cs="Times New Roman"/>
          <w:bCs/>
          <w:sz w:val="22"/>
        </w:rPr>
        <w:t xml:space="preserve"> </w:t>
      </w:r>
      <w:proofErr w:type="spellStart"/>
      <w:r w:rsidRPr="008D023C">
        <w:rPr>
          <w:rFonts w:cs="Times New Roman"/>
          <w:bCs/>
          <w:sz w:val="22"/>
        </w:rPr>
        <w:t>beberapa</w:t>
      </w:r>
      <w:proofErr w:type="spellEnd"/>
      <w:r w:rsidRPr="008D023C">
        <w:rPr>
          <w:rFonts w:cs="Times New Roman"/>
          <w:bCs/>
          <w:sz w:val="22"/>
        </w:rPr>
        <w:t xml:space="preserve"> SMA </w:t>
      </w:r>
      <w:proofErr w:type="spellStart"/>
      <w:r w:rsidRPr="008D023C">
        <w:rPr>
          <w:rFonts w:cs="Times New Roman"/>
          <w:bCs/>
          <w:sz w:val="22"/>
        </w:rPr>
        <w:t>terutama</w:t>
      </w:r>
      <w:proofErr w:type="spellEnd"/>
      <w:r w:rsidRPr="008D023C">
        <w:rPr>
          <w:rFonts w:cs="Times New Roman"/>
          <w:bCs/>
          <w:sz w:val="22"/>
        </w:rPr>
        <w:t xml:space="preserve"> </w:t>
      </w:r>
      <w:proofErr w:type="spellStart"/>
      <w:r w:rsidRPr="008D023C">
        <w:rPr>
          <w:rFonts w:cs="Times New Roman"/>
          <w:bCs/>
          <w:sz w:val="22"/>
        </w:rPr>
        <w:t>di</w:t>
      </w:r>
      <w:proofErr w:type="spellEnd"/>
      <w:r w:rsidRPr="008D023C">
        <w:rPr>
          <w:rFonts w:cs="Times New Roman"/>
          <w:bCs/>
          <w:sz w:val="22"/>
        </w:rPr>
        <w:t xml:space="preserve"> MA </w:t>
      </w:r>
      <w:proofErr w:type="spellStart"/>
      <w:r w:rsidRPr="008D023C">
        <w:rPr>
          <w:rFonts w:cs="Times New Roman"/>
          <w:bCs/>
          <w:sz w:val="22"/>
        </w:rPr>
        <w:t>menunjukkan</w:t>
      </w:r>
      <w:proofErr w:type="spellEnd"/>
      <w:r w:rsidRPr="008D023C">
        <w:rPr>
          <w:rFonts w:cs="Times New Roman"/>
          <w:bCs/>
          <w:sz w:val="22"/>
        </w:rPr>
        <w:t xml:space="preserve"> </w:t>
      </w:r>
      <w:proofErr w:type="spellStart"/>
      <w:r w:rsidRPr="008D023C">
        <w:rPr>
          <w:rFonts w:cs="Times New Roman"/>
          <w:bCs/>
          <w:sz w:val="22"/>
        </w:rPr>
        <w:t>bahwa</w:t>
      </w:r>
      <w:proofErr w:type="spellEnd"/>
      <w:r w:rsidRPr="008D023C">
        <w:rPr>
          <w:rFonts w:cs="Times New Roman"/>
          <w:bCs/>
          <w:sz w:val="22"/>
        </w:rPr>
        <w:t xml:space="preserve"> </w:t>
      </w:r>
      <w:proofErr w:type="spellStart"/>
      <w:r w:rsidRPr="008D023C">
        <w:rPr>
          <w:rFonts w:cs="Times New Roman"/>
          <w:bCs/>
          <w:sz w:val="22"/>
        </w:rPr>
        <w:t>perlu</w:t>
      </w:r>
      <w:proofErr w:type="spellEnd"/>
      <w:r w:rsidRPr="008D023C">
        <w:rPr>
          <w:rFonts w:cs="Times New Roman"/>
          <w:bCs/>
          <w:sz w:val="22"/>
        </w:rPr>
        <w:t xml:space="preserve"> </w:t>
      </w:r>
      <w:proofErr w:type="spellStart"/>
      <w:r w:rsidRPr="008D023C">
        <w:rPr>
          <w:rFonts w:cs="Times New Roman"/>
          <w:bCs/>
          <w:sz w:val="22"/>
        </w:rPr>
        <w:t>dikembangkan</w:t>
      </w:r>
      <w:proofErr w:type="spellEnd"/>
      <w:r w:rsidRPr="008D023C">
        <w:rPr>
          <w:rFonts w:cs="Times New Roman"/>
          <w:bCs/>
          <w:sz w:val="22"/>
        </w:rPr>
        <w:t xml:space="preserve"> media </w:t>
      </w:r>
      <w:proofErr w:type="spellStart"/>
      <w:r w:rsidRPr="008D023C">
        <w:rPr>
          <w:rFonts w:cs="Times New Roman"/>
          <w:bCs/>
          <w:sz w:val="22"/>
        </w:rPr>
        <w:t>pembelajaran</w:t>
      </w:r>
      <w:proofErr w:type="spellEnd"/>
      <w:r w:rsidRPr="008D023C">
        <w:rPr>
          <w:rFonts w:cs="Times New Roman"/>
          <w:bCs/>
          <w:sz w:val="22"/>
        </w:rPr>
        <w:t xml:space="preserve"> </w:t>
      </w:r>
      <w:proofErr w:type="spellStart"/>
      <w:r w:rsidRPr="008D023C">
        <w:rPr>
          <w:rFonts w:cs="Times New Roman"/>
          <w:bCs/>
          <w:sz w:val="22"/>
        </w:rPr>
        <w:t>berbasis</w:t>
      </w:r>
      <w:proofErr w:type="spellEnd"/>
      <w:r w:rsidRPr="008D023C">
        <w:rPr>
          <w:rFonts w:cs="Times New Roman"/>
          <w:bCs/>
          <w:sz w:val="22"/>
        </w:rPr>
        <w:t xml:space="preserve"> </w:t>
      </w:r>
      <w:proofErr w:type="spellStart"/>
      <w:r w:rsidRPr="008D023C">
        <w:rPr>
          <w:rFonts w:cs="Times New Roman"/>
          <w:bCs/>
          <w:sz w:val="22"/>
        </w:rPr>
        <w:t>literasi</w:t>
      </w:r>
      <w:proofErr w:type="spellEnd"/>
      <w:r w:rsidRPr="008D023C">
        <w:rPr>
          <w:rFonts w:cs="Times New Roman"/>
          <w:bCs/>
          <w:sz w:val="22"/>
        </w:rPr>
        <w:t xml:space="preserve"> Islam </w:t>
      </w:r>
      <w:proofErr w:type="spellStart"/>
      <w:r w:rsidRPr="008D023C">
        <w:rPr>
          <w:rFonts w:cs="Times New Roman"/>
          <w:bCs/>
          <w:sz w:val="22"/>
        </w:rPr>
        <w:t>ini</w:t>
      </w:r>
      <w:proofErr w:type="spellEnd"/>
      <w:r w:rsidRPr="008D023C">
        <w:rPr>
          <w:rFonts w:cs="Times New Roman"/>
          <w:bCs/>
          <w:sz w:val="22"/>
        </w:rPr>
        <w:t>.</w:t>
      </w:r>
      <w:proofErr w:type="gramEnd"/>
      <w:r w:rsidRPr="008D023C">
        <w:rPr>
          <w:rFonts w:cs="Times New Roman"/>
          <w:bCs/>
          <w:sz w:val="22"/>
        </w:rPr>
        <w:t xml:space="preserve"> </w:t>
      </w:r>
      <w:proofErr w:type="spellStart"/>
      <w:r w:rsidRPr="008D023C">
        <w:rPr>
          <w:rFonts w:cs="Times New Roman"/>
          <w:bCs/>
          <w:sz w:val="22"/>
        </w:rPr>
        <w:t>Jenis</w:t>
      </w:r>
      <w:proofErr w:type="spellEnd"/>
      <w:r w:rsidRPr="008D023C">
        <w:rPr>
          <w:rFonts w:cs="Times New Roman"/>
          <w:bCs/>
          <w:sz w:val="22"/>
        </w:rPr>
        <w:t xml:space="preserve"> </w:t>
      </w:r>
      <w:proofErr w:type="spellStart"/>
      <w:r w:rsidRPr="008D023C">
        <w:rPr>
          <w:rFonts w:cs="Times New Roman"/>
          <w:bCs/>
          <w:sz w:val="22"/>
        </w:rPr>
        <w:t>penelitian</w:t>
      </w:r>
      <w:proofErr w:type="spellEnd"/>
      <w:r w:rsidRPr="008D023C">
        <w:rPr>
          <w:rFonts w:cs="Times New Roman"/>
          <w:bCs/>
          <w:sz w:val="22"/>
        </w:rPr>
        <w:t xml:space="preserve"> </w:t>
      </w:r>
      <w:proofErr w:type="spellStart"/>
      <w:r w:rsidRPr="008D023C">
        <w:rPr>
          <w:rFonts w:cs="Times New Roman"/>
          <w:bCs/>
          <w:sz w:val="22"/>
        </w:rPr>
        <w:t>adalah</w:t>
      </w:r>
      <w:proofErr w:type="spellEnd"/>
      <w:r w:rsidRPr="008D023C">
        <w:rPr>
          <w:rFonts w:cs="Times New Roman"/>
          <w:bCs/>
          <w:sz w:val="22"/>
        </w:rPr>
        <w:t xml:space="preserve"> </w:t>
      </w:r>
      <w:proofErr w:type="spellStart"/>
      <w:r w:rsidRPr="008D023C">
        <w:rPr>
          <w:rFonts w:cs="Times New Roman"/>
          <w:bCs/>
          <w:sz w:val="22"/>
        </w:rPr>
        <w:t>penelitian</w:t>
      </w:r>
      <w:proofErr w:type="spellEnd"/>
      <w:r w:rsidRPr="008D023C">
        <w:rPr>
          <w:rFonts w:cs="Times New Roman"/>
          <w:bCs/>
          <w:sz w:val="22"/>
        </w:rPr>
        <w:t xml:space="preserve"> </w:t>
      </w:r>
      <w:proofErr w:type="spellStart"/>
      <w:r w:rsidRPr="008D023C">
        <w:rPr>
          <w:rFonts w:cs="Times New Roman"/>
          <w:bCs/>
          <w:sz w:val="22"/>
        </w:rPr>
        <w:t>pengembangan</w:t>
      </w:r>
      <w:proofErr w:type="spellEnd"/>
      <w:r w:rsidRPr="008D023C">
        <w:rPr>
          <w:rFonts w:cs="Times New Roman"/>
          <w:bCs/>
          <w:sz w:val="22"/>
        </w:rPr>
        <w:t xml:space="preserve"> yang </w:t>
      </w:r>
      <w:proofErr w:type="spellStart"/>
      <w:r w:rsidRPr="008D023C">
        <w:rPr>
          <w:rFonts w:cs="Times New Roman"/>
          <w:bCs/>
          <w:sz w:val="22"/>
        </w:rPr>
        <w:t>dilakukan</w:t>
      </w:r>
      <w:proofErr w:type="spellEnd"/>
      <w:r w:rsidRPr="008D023C">
        <w:rPr>
          <w:rFonts w:cs="Times New Roman"/>
          <w:bCs/>
          <w:sz w:val="22"/>
        </w:rPr>
        <w:t xml:space="preserve"> </w:t>
      </w:r>
      <w:proofErr w:type="spellStart"/>
      <w:r w:rsidRPr="008D023C">
        <w:rPr>
          <w:rFonts w:cs="Times New Roman"/>
          <w:bCs/>
          <w:sz w:val="22"/>
        </w:rPr>
        <w:t>sesuai</w:t>
      </w:r>
      <w:proofErr w:type="spellEnd"/>
      <w:r w:rsidRPr="008D023C">
        <w:rPr>
          <w:rFonts w:cs="Times New Roman"/>
          <w:bCs/>
          <w:sz w:val="22"/>
        </w:rPr>
        <w:t xml:space="preserve"> </w:t>
      </w:r>
      <w:proofErr w:type="spellStart"/>
      <w:r w:rsidRPr="008D023C">
        <w:rPr>
          <w:rFonts w:cs="Times New Roman"/>
          <w:bCs/>
          <w:sz w:val="22"/>
        </w:rPr>
        <w:t>tahapan</w:t>
      </w:r>
      <w:proofErr w:type="spellEnd"/>
      <w:r w:rsidRPr="008D023C">
        <w:rPr>
          <w:rFonts w:cs="Times New Roman"/>
          <w:bCs/>
          <w:sz w:val="22"/>
        </w:rPr>
        <w:t xml:space="preserve"> model </w:t>
      </w:r>
      <w:proofErr w:type="spellStart"/>
      <w:r w:rsidRPr="008D023C">
        <w:rPr>
          <w:rFonts w:cs="Times New Roman"/>
          <w:bCs/>
          <w:sz w:val="22"/>
        </w:rPr>
        <w:t>pengembangan</w:t>
      </w:r>
      <w:proofErr w:type="spellEnd"/>
      <w:r w:rsidRPr="008D023C">
        <w:rPr>
          <w:rFonts w:cs="Times New Roman"/>
          <w:bCs/>
          <w:sz w:val="22"/>
        </w:rPr>
        <w:t xml:space="preserve"> ADDIE </w:t>
      </w:r>
      <w:r w:rsidRPr="008D023C">
        <w:rPr>
          <w:rFonts w:cs="Times New Roman"/>
          <w:bCs/>
          <w:i/>
          <w:sz w:val="22"/>
        </w:rPr>
        <w:t xml:space="preserve">(analyze, design, development, implementation, </w:t>
      </w:r>
      <w:proofErr w:type="spellStart"/>
      <w:r w:rsidRPr="008D023C">
        <w:rPr>
          <w:rFonts w:cs="Times New Roman"/>
          <w:bCs/>
          <w:i/>
          <w:sz w:val="22"/>
        </w:rPr>
        <w:t>dan</w:t>
      </w:r>
      <w:proofErr w:type="spellEnd"/>
      <w:r w:rsidRPr="008D023C">
        <w:rPr>
          <w:rFonts w:cs="Times New Roman"/>
          <w:bCs/>
          <w:i/>
          <w:sz w:val="22"/>
        </w:rPr>
        <w:t xml:space="preserve"> evaluation)</w:t>
      </w:r>
      <w:r w:rsidRPr="008D023C">
        <w:rPr>
          <w:rFonts w:cs="Times New Roman"/>
          <w:bCs/>
          <w:sz w:val="22"/>
        </w:rPr>
        <w:t xml:space="preserve">.  </w:t>
      </w:r>
      <w:proofErr w:type="spellStart"/>
      <w:r w:rsidRPr="008D023C">
        <w:rPr>
          <w:rStyle w:val="fontstyle01"/>
          <w:rFonts w:ascii="Times New Roman" w:hAnsi="Times New Roman" w:cs="Times New Roman"/>
          <w:color w:val="auto"/>
          <w:sz w:val="22"/>
          <w:szCs w:val="22"/>
        </w:rPr>
        <w:t>Penelitian</w:t>
      </w:r>
      <w:proofErr w:type="spellEnd"/>
      <w:r w:rsidRPr="008D023C">
        <w:rPr>
          <w:rStyle w:val="fontstyle01"/>
          <w:rFonts w:ascii="Times New Roman" w:hAnsi="Times New Roman" w:cs="Times New Roman"/>
          <w:color w:val="auto"/>
          <w:sz w:val="22"/>
          <w:szCs w:val="22"/>
        </w:rPr>
        <w:t xml:space="preserve"> </w:t>
      </w:r>
      <w:proofErr w:type="spellStart"/>
      <w:r w:rsidRPr="008D023C">
        <w:rPr>
          <w:rStyle w:val="fontstyle01"/>
          <w:rFonts w:ascii="Times New Roman" w:hAnsi="Times New Roman" w:cs="Times New Roman"/>
          <w:color w:val="auto"/>
          <w:sz w:val="22"/>
          <w:szCs w:val="22"/>
        </w:rPr>
        <w:t>ini</w:t>
      </w:r>
      <w:proofErr w:type="spellEnd"/>
      <w:r w:rsidRPr="008D023C">
        <w:rPr>
          <w:rStyle w:val="fontstyle01"/>
          <w:rFonts w:ascii="Times New Roman" w:hAnsi="Times New Roman" w:cs="Times New Roman"/>
          <w:color w:val="auto"/>
          <w:sz w:val="22"/>
          <w:szCs w:val="22"/>
        </w:rPr>
        <w:t xml:space="preserve"> </w:t>
      </w:r>
      <w:proofErr w:type="spellStart"/>
      <w:r w:rsidRPr="008D023C">
        <w:rPr>
          <w:rStyle w:val="fontstyle01"/>
          <w:rFonts w:ascii="Times New Roman" w:hAnsi="Times New Roman" w:cs="Times New Roman"/>
          <w:color w:val="auto"/>
          <w:sz w:val="22"/>
          <w:szCs w:val="22"/>
        </w:rPr>
        <w:t>menghasil</w:t>
      </w:r>
      <w:r w:rsidRPr="00164FCE">
        <w:rPr>
          <w:rStyle w:val="fontstyle01"/>
          <w:rFonts w:ascii="Times New Roman" w:hAnsi="Times New Roman" w:cs="Times New Roman"/>
          <w:color w:val="auto"/>
          <w:sz w:val="22"/>
          <w:szCs w:val="22"/>
        </w:rPr>
        <w:t>kan</w:t>
      </w:r>
      <w:proofErr w:type="spellEnd"/>
      <w:r w:rsidRPr="00164FCE">
        <w:rPr>
          <w:rStyle w:val="fontstyle01"/>
          <w:rFonts w:ascii="Times New Roman" w:hAnsi="Times New Roman" w:cs="Times New Roman"/>
          <w:color w:val="auto"/>
          <w:sz w:val="22"/>
          <w:szCs w:val="22"/>
        </w:rPr>
        <w:t xml:space="preserve"> media </w:t>
      </w:r>
      <w:proofErr w:type="spellStart"/>
      <w:proofErr w:type="gramStart"/>
      <w:r w:rsidRPr="00164FCE">
        <w:rPr>
          <w:rStyle w:val="fontstyle01"/>
          <w:rFonts w:ascii="Times New Roman" w:hAnsi="Times New Roman" w:cs="Times New Roman"/>
          <w:color w:val="auto"/>
          <w:sz w:val="22"/>
          <w:szCs w:val="22"/>
        </w:rPr>
        <w:t>pembelajaran</w:t>
      </w:r>
      <w:proofErr w:type="spellEnd"/>
      <w:r w:rsidRPr="00164FCE">
        <w:rPr>
          <w:rStyle w:val="fontstyle01"/>
          <w:rFonts w:ascii="Times New Roman" w:hAnsi="Times New Roman" w:cs="Times New Roman"/>
          <w:color w:val="auto"/>
          <w:sz w:val="22"/>
          <w:szCs w:val="22"/>
        </w:rPr>
        <w:t xml:space="preserve">  </w:t>
      </w:r>
      <w:proofErr w:type="spellStart"/>
      <w:r w:rsidRPr="00164FCE">
        <w:rPr>
          <w:rStyle w:val="fontstyle01"/>
          <w:rFonts w:ascii="Times New Roman" w:hAnsi="Times New Roman" w:cs="Times New Roman"/>
          <w:color w:val="auto"/>
          <w:sz w:val="22"/>
          <w:szCs w:val="22"/>
        </w:rPr>
        <w:t>fisika</w:t>
      </w:r>
      <w:proofErr w:type="spellEnd"/>
      <w:proofErr w:type="gramEnd"/>
      <w:r w:rsidRPr="00164FCE">
        <w:rPr>
          <w:rStyle w:val="fontstyle01"/>
          <w:rFonts w:ascii="Times New Roman" w:hAnsi="Times New Roman" w:cs="Times New Roman"/>
          <w:color w:val="auto"/>
          <w:sz w:val="22"/>
          <w:szCs w:val="22"/>
        </w:rPr>
        <w:t xml:space="preserve"> </w:t>
      </w:r>
      <w:proofErr w:type="spellStart"/>
      <w:r w:rsidRPr="008D023C">
        <w:rPr>
          <w:rStyle w:val="fontstyle01"/>
          <w:rFonts w:ascii="Times New Roman" w:hAnsi="Times New Roman" w:cs="Times New Roman"/>
          <w:color w:val="auto"/>
          <w:sz w:val="22"/>
          <w:szCs w:val="22"/>
        </w:rPr>
        <w:t>berbasis</w:t>
      </w:r>
      <w:proofErr w:type="spellEnd"/>
      <w:r w:rsidRPr="008D023C">
        <w:rPr>
          <w:rStyle w:val="fontstyle01"/>
          <w:rFonts w:ascii="Times New Roman" w:hAnsi="Times New Roman" w:cs="Times New Roman"/>
          <w:color w:val="auto"/>
          <w:sz w:val="22"/>
          <w:szCs w:val="22"/>
        </w:rPr>
        <w:t xml:space="preserve"> </w:t>
      </w:r>
      <w:proofErr w:type="spellStart"/>
      <w:r w:rsidRPr="008D023C">
        <w:rPr>
          <w:rFonts w:cs="Times New Roman"/>
          <w:bCs/>
          <w:sz w:val="22"/>
        </w:rPr>
        <w:t>literasi</w:t>
      </w:r>
      <w:proofErr w:type="spellEnd"/>
      <w:r w:rsidRPr="008D023C">
        <w:rPr>
          <w:rFonts w:cs="Times New Roman"/>
          <w:bCs/>
          <w:sz w:val="22"/>
        </w:rPr>
        <w:t xml:space="preserve"> Islam yang </w:t>
      </w:r>
      <w:proofErr w:type="spellStart"/>
      <w:r w:rsidRPr="008D023C">
        <w:rPr>
          <w:rFonts w:cs="Times New Roman"/>
          <w:bCs/>
          <w:sz w:val="22"/>
        </w:rPr>
        <w:t>sangat</w:t>
      </w:r>
      <w:proofErr w:type="spellEnd"/>
      <w:r w:rsidRPr="008D023C">
        <w:rPr>
          <w:rFonts w:cs="Times New Roman"/>
          <w:bCs/>
          <w:sz w:val="22"/>
        </w:rPr>
        <w:t xml:space="preserve"> </w:t>
      </w:r>
      <w:proofErr w:type="spellStart"/>
      <w:r w:rsidRPr="008D023C">
        <w:rPr>
          <w:rFonts w:cs="Times New Roman"/>
          <w:bCs/>
          <w:sz w:val="22"/>
        </w:rPr>
        <w:t>layak</w:t>
      </w:r>
      <w:proofErr w:type="spellEnd"/>
      <w:r w:rsidRPr="008D023C">
        <w:rPr>
          <w:rFonts w:cs="Times New Roman"/>
          <w:bCs/>
          <w:sz w:val="22"/>
        </w:rPr>
        <w:t xml:space="preserve"> </w:t>
      </w:r>
      <w:proofErr w:type="spellStart"/>
      <w:r w:rsidRPr="008D023C">
        <w:rPr>
          <w:rFonts w:cs="Times New Roman"/>
          <w:bCs/>
          <w:sz w:val="22"/>
        </w:rPr>
        <w:t>dan</w:t>
      </w:r>
      <w:proofErr w:type="spellEnd"/>
      <w:r w:rsidRPr="008D023C">
        <w:rPr>
          <w:rFonts w:cs="Times New Roman"/>
          <w:bCs/>
          <w:sz w:val="22"/>
        </w:rPr>
        <w:t xml:space="preserve"> </w:t>
      </w:r>
      <w:proofErr w:type="spellStart"/>
      <w:r w:rsidRPr="008D023C">
        <w:rPr>
          <w:rFonts w:cs="Times New Roman"/>
          <w:bCs/>
          <w:sz w:val="22"/>
        </w:rPr>
        <w:t>sangat</w:t>
      </w:r>
      <w:proofErr w:type="spellEnd"/>
      <w:r w:rsidRPr="008D023C">
        <w:rPr>
          <w:rFonts w:cs="Times New Roman"/>
          <w:bCs/>
          <w:sz w:val="22"/>
        </w:rPr>
        <w:t xml:space="preserve"> </w:t>
      </w:r>
      <w:proofErr w:type="spellStart"/>
      <w:r w:rsidRPr="008D023C">
        <w:rPr>
          <w:rFonts w:cs="Times New Roman"/>
          <w:bCs/>
          <w:sz w:val="22"/>
        </w:rPr>
        <w:t>menarik</w:t>
      </w:r>
      <w:proofErr w:type="spellEnd"/>
      <w:r w:rsidRPr="008D023C">
        <w:rPr>
          <w:rFonts w:cs="Times New Roman"/>
          <w:bCs/>
          <w:sz w:val="22"/>
        </w:rPr>
        <w:t xml:space="preserve"> </w:t>
      </w:r>
      <w:proofErr w:type="spellStart"/>
      <w:r w:rsidRPr="008D023C">
        <w:rPr>
          <w:rFonts w:cs="Times New Roman"/>
          <w:bCs/>
          <w:sz w:val="22"/>
        </w:rPr>
        <w:t>untuk</w:t>
      </w:r>
      <w:proofErr w:type="spellEnd"/>
      <w:r w:rsidRPr="008D023C">
        <w:rPr>
          <w:rFonts w:cs="Times New Roman"/>
          <w:bCs/>
          <w:sz w:val="22"/>
        </w:rPr>
        <w:t xml:space="preserve"> </w:t>
      </w:r>
      <w:proofErr w:type="spellStart"/>
      <w:r w:rsidRPr="008D023C">
        <w:rPr>
          <w:rFonts w:cs="Times New Roman"/>
          <w:bCs/>
          <w:sz w:val="22"/>
        </w:rPr>
        <w:t>digunakan</w:t>
      </w:r>
      <w:proofErr w:type="spellEnd"/>
      <w:r w:rsidRPr="008D023C">
        <w:rPr>
          <w:rFonts w:cs="Times New Roman"/>
          <w:bCs/>
          <w:sz w:val="22"/>
        </w:rPr>
        <w:t xml:space="preserve"> </w:t>
      </w:r>
      <w:proofErr w:type="spellStart"/>
      <w:r w:rsidRPr="008D023C">
        <w:rPr>
          <w:rFonts w:cs="Times New Roman"/>
          <w:bCs/>
          <w:sz w:val="22"/>
        </w:rPr>
        <w:t>sebagai</w:t>
      </w:r>
      <w:proofErr w:type="spellEnd"/>
      <w:r w:rsidRPr="008D023C">
        <w:rPr>
          <w:rFonts w:cs="Times New Roman"/>
          <w:bCs/>
          <w:sz w:val="22"/>
        </w:rPr>
        <w:t xml:space="preserve"> media </w:t>
      </w:r>
      <w:proofErr w:type="spellStart"/>
      <w:r w:rsidRPr="008D023C">
        <w:rPr>
          <w:rFonts w:cs="Times New Roman"/>
          <w:bCs/>
          <w:sz w:val="22"/>
        </w:rPr>
        <w:t>pembelajaran</w:t>
      </w:r>
      <w:proofErr w:type="spellEnd"/>
      <w:r w:rsidRPr="008D023C">
        <w:rPr>
          <w:rFonts w:cs="Times New Roman"/>
          <w:bCs/>
          <w:sz w:val="22"/>
        </w:rPr>
        <w:t xml:space="preserve"> </w:t>
      </w:r>
      <w:proofErr w:type="spellStart"/>
      <w:r w:rsidRPr="008D023C">
        <w:rPr>
          <w:rFonts w:cs="Times New Roman"/>
          <w:bCs/>
          <w:sz w:val="22"/>
        </w:rPr>
        <w:t>fisika</w:t>
      </w:r>
      <w:proofErr w:type="spellEnd"/>
      <w:r w:rsidRPr="008D023C">
        <w:rPr>
          <w:rFonts w:cs="Times New Roman"/>
          <w:bCs/>
          <w:sz w:val="22"/>
        </w:rPr>
        <w:t xml:space="preserve"> SMA/MA. </w:t>
      </w:r>
    </w:p>
    <w:p w:rsidR="00F16A68" w:rsidRPr="008D023C" w:rsidRDefault="00F16A68" w:rsidP="00F16A68">
      <w:pPr>
        <w:rPr>
          <w:rFonts w:cs="Times New Roman"/>
          <w:i/>
          <w:sz w:val="22"/>
        </w:rPr>
      </w:pPr>
      <w:proofErr w:type="spellStart"/>
      <w:r w:rsidRPr="008D023C">
        <w:rPr>
          <w:rFonts w:cs="Times New Roman"/>
          <w:b/>
          <w:sz w:val="22"/>
        </w:rPr>
        <w:t>Kata</w:t>
      </w:r>
      <w:proofErr w:type="spellEnd"/>
      <w:r w:rsidRPr="008D023C">
        <w:rPr>
          <w:rFonts w:cs="Times New Roman"/>
          <w:b/>
          <w:sz w:val="22"/>
        </w:rPr>
        <w:t xml:space="preserve"> </w:t>
      </w:r>
      <w:proofErr w:type="spellStart"/>
      <w:r w:rsidRPr="008D023C">
        <w:rPr>
          <w:rFonts w:cs="Times New Roman"/>
          <w:b/>
          <w:sz w:val="22"/>
        </w:rPr>
        <w:t>Kunci</w:t>
      </w:r>
      <w:proofErr w:type="spellEnd"/>
      <w:r w:rsidRPr="008D023C">
        <w:rPr>
          <w:rFonts w:cs="Times New Roman"/>
          <w:sz w:val="22"/>
        </w:rPr>
        <w:t xml:space="preserve">: </w:t>
      </w:r>
      <w:proofErr w:type="spellStart"/>
      <w:r w:rsidRPr="008D023C">
        <w:rPr>
          <w:rFonts w:cs="Times New Roman"/>
          <w:sz w:val="22"/>
        </w:rPr>
        <w:t>literasi</w:t>
      </w:r>
      <w:proofErr w:type="spellEnd"/>
      <w:r w:rsidRPr="008D023C">
        <w:rPr>
          <w:rFonts w:cs="Times New Roman"/>
          <w:sz w:val="22"/>
        </w:rPr>
        <w:t xml:space="preserve"> Islam, media </w:t>
      </w:r>
      <w:proofErr w:type="spellStart"/>
      <w:r w:rsidRPr="008D023C">
        <w:rPr>
          <w:rFonts w:cs="Times New Roman"/>
          <w:sz w:val="22"/>
        </w:rPr>
        <w:t>pembelajaran</w:t>
      </w:r>
      <w:proofErr w:type="spellEnd"/>
      <w:r w:rsidRPr="008D023C">
        <w:rPr>
          <w:rFonts w:cs="Times New Roman"/>
          <w:sz w:val="22"/>
        </w:rPr>
        <w:t xml:space="preserve"> </w:t>
      </w:r>
      <w:proofErr w:type="spellStart"/>
      <w:r w:rsidRPr="008D023C">
        <w:rPr>
          <w:rFonts w:cs="Times New Roman"/>
          <w:sz w:val="22"/>
        </w:rPr>
        <w:t>fisika</w:t>
      </w:r>
      <w:proofErr w:type="spellEnd"/>
      <w:r w:rsidRPr="008D023C">
        <w:rPr>
          <w:rFonts w:cs="Times New Roman"/>
          <w:sz w:val="22"/>
        </w:rPr>
        <w:t xml:space="preserve">, </w:t>
      </w:r>
      <w:r w:rsidRPr="008D023C">
        <w:rPr>
          <w:rFonts w:cs="Times New Roman"/>
          <w:i/>
          <w:sz w:val="22"/>
        </w:rPr>
        <w:t>flipbook</w:t>
      </w:r>
      <w:r w:rsidRPr="008D023C">
        <w:rPr>
          <w:rFonts w:cs="Times New Roman"/>
          <w:sz w:val="22"/>
        </w:rPr>
        <w:t xml:space="preserve">, </w:t>
      </w:r>
      <w:r w:rsidRPr="008D023C">
        <w:rPr>
          <w:rFonts w:cs="Times New Roman"/>
          <w:i/>
          <w:sz w:val="22"/>
        </w:rPr>
        <w:t xml:space="preserve">3d </w:t>
      </w:r>
      <w:proofErr w:type="spellStart"/>
      <w:r w:rsidRPr="008D023C">
        <w:rPr>
          <w:rFonts w:cs="Times New Roman"/>
          <w:i/>
          <w:sz w:val="22"/>
        </w:rPr>
        <w:t>pageflip</w:t>
      </w:r>
      <w:proofErr w:type="spellEnd"/>
      <w:r w:rsidRPr="008D023C">
        <w:rPr>
          <w:rFonts w:cs="Times New Roman"/>
          <w:i/>
          <w:sz w:val="22"/>
        </w:rPr>
        <w:t xml:space="preserve"> professional</w:t>
      </w:r>
    </w:p>
    <w:p w:rsidR="00F16A68" w:rsidRPr="008D023C" w:rsidRDefault="00F16A68" w:rsidP="00F16A68">
      <w:pPr>
        <w:rPr>
          <w:rFonts w:cs="Times New Roman"/>
          <w:sz w:val="22"/>
        </w:rPr>
      </w:pPr>
    </w:p>
    <w:p w:rsidR="00F16A68" w:rsidRPr="008D023C" w:rsidRDefault="00F16A68" w:rsidP="00F16A68">
      <w:pPr>
        <w:jc w:val="center"/>
        <w:rPr>
          <w:rFonts w:cs="Times New Roman"/>
          <w:b/>
          <w:bCs/>
          <w:i/>
          <w:sz w:val="22"/>
        </w:rPr>
      </w:pPr>
      <w:r w:rsidRPr="008D023C">
        <w:rPr>
          <w:rFonts w:cs="Times New Roman"/>
          <w:b/>
          <w:bCs/>
          <w:i/>
          <w:sz w:val="22"/>
        </w:rPr>
        <w:t>Abstract</w:t>
      </w:r>
    </w:p>
    <w:p w:rsidR="00F16A68" w:rsidRPr="00A52A0E" w:rsidRDefault="00F16A68" w:rsidP="00F16A68">
      <w:pPr>
        <w:ind w:firstLine="567"/>
        <w:rPr>
          <w:rFonts w:cs="Times New Roman"/>
          <w:i/>
          <w:sz w:val="22"/>
        </w:rPr>
      </w:pPr>
      <w:r w:rsidRPr="00A52A0E">
        <w:rPr>
          <w:rFonts w:cs="Times New Roman"/>
          <w:i/>
          <w:sz w:val="22"/>
        </w:rPr>
        <w:t xml:space="preserve">This study aims to develop and determine the feasibility and attractiveness of Islamic literacy-based physics learning media developed using professional </w:t>
      </w:r>
      <w:proofErr w:type="spellStart"/>
      <w:r w:rsidRPr="00A52A0E">
        <w:rPr>
          <w:rFonts w:cs="Times New Roman"/>
          <w:i/>
          <w:sz w:val="22"/>
        </w:rPr>
        <w:t>pageflip</w:t>
      </w:r>
      <w:proofErr w:type="spellEnd"/>
      <w:r w:rsidRPr="00A52A0E">
        <w:rPr>
          <w:rFonts w:cs="Times New Roman"/>
          <w:i/>
          <w:sz w:val="22"/>
        </w:rPr>
        <w:t xml:space="preserve"> 3D software. The media developed is a flipbook for particle dynamics material. The results of pre-research conducted in several high schools, especially in </w:t>
      </w:r>
      <w:proofErr w:type="gramStart"/>
      <w:r w:rsidRPr="00A52A0E">
        <w:rPr>
          <w:rFonts w:cs="Times New Roman"/>
          <w:i/>
          <w:sz w:val="22"/>
        </w:rPr>
        <w:t>MA,</w:t>
      </w:r>
      <w:proofErr w:type="gramEnd"/>
      <w:r w:rsidRPr="00A52A0E">
        <w:rPr>
          <w:rFonts w:cs="Times New Roman"/>
          <w:i/>
          <w:sz w:val="22"/>
        </w:rPr>
        <w:t xml:space="preserve"> show that it is necessary to develop this Islamic literacy-based learning media. This type of research is development research carried out according to the stages of the ADDIE development model (analyze, design, development, implementation, and evaluation). This study resulted in Islamic literacy-based physics learning media that was very feasible and very interesting to use as a medium of physics learning for SMA / MA.</w:t>
      </w:r>
    </w:p>
    <w:p w:rsidR="00F16A68" w:rsidRPr="008D023C" w:rsidRDefault="00F16A68" w:rsidP="00F16A68">
      <w:pPr>
        <w:rPr>
          <w:rFonts w:cs="Times New Roman"/>
          <w:i/>
          <w:sz w:val="22"/>
        </w:rPr>
      </w:pPr>
      <w:r w:rsidRPr="008D023C">
        <w:rPr>
          <w:rFonts w:cs="Times New Roman"/>
          <w:b/>
          <w:i/>
          <w:sz w:val="22"/>
        </w:rPr>
        <w:t>Keywords:</w:t>
      </w:r>
      <w:r w:rsidRPr="008D023C">
        <w:rPr>
          <w:rFonts w:cs="Times New Roman"/>
          <w:i/>
          <w:sz w:val="22"/>
        </w:rPr>
        <w:t xml:space="preserve"> </w:t>
      </w:r>
      <w:r w:rsidRPr="00A52A0E">
        <w:rPr>
          <w:rFonts w:cs="Times New Roman"/>
          <w:i/>
          <w:sz w:val="22"/>
        </w:rPr>
        <w:t xml:space="preserve">Islamic literacy, physics learning media, flipbook, </w:t>
      </w:r>
      <w:r>
        <w:rPr>
          <w:rFonts w:cs="Times New Roman"/>
          <w:i/>
          <w:sz w:val="22"/>
        </w:rPr>
        <w:t xml:space="preserve">3d </w:t>
      </w:r>
      <w:proofErr w:type="spellStart"/>
      <w:r w:rsidRPr="00A52A0E">
        <w:rPr>
          <w:rFonts w:cs="Times New Roman"/>
          <w:i/>
          <w:sz w:val="22"/>
        </w:rPr>
        <w:t>pageflip</w:t>
      </w:r>
      <w:proofErr w:type="spellEnd"/>
      <w:r>
        <w:rPr>
          <w:rFonts w:cs="Times New Roman"/>
          <w:i/>
          <w:sz w:val="22"/>
        </w:rPr>
        <w:t xml:space="preserve"> </w:t>
      </w:r>
      <w:r w:rsidRPr="00A52A0E">
        <w:rPr>
          <w:rFonts w:cs="Times New Roman"/>
          <w:i/>
          <w:sz w:val="22"/>
        </w:rPr>
        <w:t>professional</w:t>
      </w:r>
    </w:p>
    <w:p w:rsidR="00F16A68" w:rsidRPr="008D023C" w:rsidRDefault="00F16A68" w:rsidP="00F16A68">
      <w:pPr>
        <w:rPr>
          <w:rFonts w:cs="Times New Roman"/>
          <w:i/>
          <w:sz w:val="22"/>
        </w:rPr>
      </w:pPr>
    </w:p>
    <w:p w:rsidR="00F16A68" w:rsidRPr="008D023C" w:rsidRDefault="00F16A68" w:rsidP="008D023C">
      <w:pPr>
        <w:rPr>
          <w:rFonts w:cs="Times New Roman"/>
          <w:sz w:val="22"/>
        </w:rPr>
      </w:pPr>
    </w:p>
    <w:sectPr w:rsidR="00F16A68" w:rsidRPr="008D023C" w:rsidSect="00F16A68">
      <w:headerReference w:type="default" r:id="rId8"/>
      <w:type w:val="continuous"/>
      <w:pgSz w:w="11907" w:h="16839" w:code="9"/>
      <w:pgMar w:top="1701" w:right="1134" w:bottom="1134" w:left="1701"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E0" w:rsidRDefault="00F243E0" w:rsidP="00DE204E">
      <w:r>
        <w:separator/>
      </w:r>
    </w:p>
  </w:endnote>
  <w:endnote w:type="continuationSeparator" w:id="0">
    <w:p w:rsidR="00F243E0" w:rsidRDefault="00F243E0" w:rsidP="00DE2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E0" w:rsidRDefault="00F243E0" w:rsidP="00DE204E">
      <w:r>
        <w:separator/>
      </w:r>
    </w:p>
  </w:footnote>
  <w:footnote w:type="continuationSeparator" w:id="0">
    <w:p w:rsidR="00F243E0" w:rsidRDefault="00F243E0" w:rsidP="00DE2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nThickLargeGap" w:sz="24" w:space="0" w:color="auto"/>
        <w:insideH w:val="thinThickLargeGap" w:sz="24" w:space="0" w:color="auto"/>
        <w:insideV w:val="thinThickLargeGap" w:sz="24" w:space="0" w:color="auto"/>
      </w:tblBorders>
      <w:tblLook w:val="04A0"/>
    </w:tblPr>
    <w:tblGrid>
      <w:gridCol w:w="9288"/>
    </w:tblGrid>
    <w:tr w:rsidR="00632576" w:rsidTr="006D68AC">
      <w:tc>
        <w:tcPr>
          <w:tcW w:w="9288" w:type="dxa"/>
        </w:tcPr>
        <w:p w:rsidR="00632576" w:rsidRDefault="00632576" w:rsidP="006D68AC">
          <w:pPr>
            <w:pStyle w:val="Header"/>
            <w:tabs>
              <w:tab w:val="right" w:pos="9072"/>
            </w:tabs>
            <w:jc w:val="center"/>
            <w:rPr>
              <w:b/>
              <w:bCs/>
              <w:iCs/>
              <w:noProof/>
              <w:lang w:val="id-ID" w:eastAsia="id-ID"/>
            </w:rPr>
          </w:pPr>
          <w:r>
            <w:rPr>
              <w:noProof/>
            </w:rPr>
            <w:drawing>
              <wp:anchor distT="0" distB="0" distL="114300" distR="114300" simplePos="0" relativeHeight="251659264" behindDoc="0" locked="0" layoutInCell="1" allowOverlap="1">
                <wp:simplePos x="0" y="0"/>
                <wp:positionH relativeFrom="column">
                  <wp:posOffset>-10795</wp:posOffset>
                </wp:positionH>
                <wp:positionV relativeFrom="paragraph">
                  <wp:posOffset>8255</wp:posOffset>
                </wp:positionV>
                <wp:extent cx="431165" cy="609600"/>
                <wp:effectExtent l="0" t="0" r="6985" b="0"/>
                <wp:wrapNone/>
                <wp:docPr id="12" name="Picture 28" descr="Description: D:\SYARIEF\J U R N A L\JURNAL PPs\PENDIDIKAN SAINS - S2\JURNAL INOVASI PENDIDIKAN IPA\Cover JIPI\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SYARIEF\J U R N A L\JURNAL PPs\PENDIDIKAN SAINS - S2\JURNAL INOVASI PENDIDIKAN IPA\Cover JIPI\depa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609600"/>
                        </a:xfrm>
                        <a:prstGeom prst="rect">
                          <a:avLst/>
                        </a:prstGeom>
                        <a:noFill/>
                        <a:ln>
                          <a:noFill/>
                        </a:ln>
                      </pic:spPr>
                    </pic:pic>
                  </a:graphicData>
                </a:graphic>
              </wp:anchor>
            </w:drawing>
          </w:r>
          <w:r>
            <w:rPr>
              <w:rFonts w:ascii="Georgia" w:hAnsi="Georgia" w:cs="Vani"/>
              <w:sz w:val="20"/>
              <w:szCs w:val="20"/>
            </w:rPr>
            <w:t>Available online at</w:t>
          </w:r>
          <w:r w:rsidRPr="00696E14">
            <w:rPr>
              <w:rFonts w:ascii="Georgia" w:hAnsi="Georgia" w:cs="Vani"/>
              <w:sz w:val="20"/>
              <w:szCs w:val="20"/>
            </w:rPr>
            <w:t>:</w:t>
          </w:r>
          <w:r w:rsidRPr="00696E14">
            <w:rPr>
              <w:rFonts w:ascii="Georgia" w:hAnsi="Georgia" w:cs="Vani"/>
              <w:sz w:val="20"/>
              <w:szCs w:val="20"/>
              <w:lang w:val="id-ID"/>
            </w:rPr>
            <w:t>http://journal.uny.ac.id/index.php/jipi</w:t>
          </w:r>
        </w:p>
        <w:p w:rsidR="00632576" w:rsidRDefault="00632576" w:rsidP="006D68AC">
          <w:pPr>
            <w:pStyle w:val="Header"/>
            <w:tabs>
              <w:tab w:val="right" w:pos="9072"/>
            </w:tabs>
            <w:jc w:val="center"/>
            <w:rPr>
              <w:b/>
              <w:bCs/>
              <w:iCs/>
              <w:noProof/>
              <w:lang w:val="id-ID" w:eastAsia="id-ID"/>
            </w:rPr>
          </w:pPr>
        </w:p>
        <w:p w:rsidR="00632576" w:rsidRDefault="00632576" w:rsidP="006D68AC">
          <w:pPr>
            <w:pStyle w:val="Header"/>
            <w:tabs>
              <w:tab w:val="right" w:pos="9072"/>
            </w:tabs>
            <w:jc w:val="center"/>
            <w:rPr>
              <w:rFonts w:ascii="Georgia" w:hAnsi="Georgia"/>
              <w:b/>
              <w:lang w:val="id-ID"/>
            </w:rPr>
          </w:pPr>
          <w:r w:rsidRPr="00773FB3">
            <w:rPr>
              <w:rFonts w:ascii="Georgia" w:hAnsi="Georgia"/>
              <w:b/>
              <w:lang w:val="id-ID"/>
            </w:rPr>
            <w:t>Jurnal Inovasi Pendidikan IPA</w:t>
          </w:r>
          <w:r>
            <w:rPr>
              <w:rFonts w:ascii="Georgia" w:hAnsi="Georgia"/>
              <w:b/>
              <w:lang w:val="id-ID"/>
            </w:rPr>
            <w:t xml:space="preserve">, </w:t>
          </w:r>
          <w:r>
            <w:rPr>
              <w:rFonts w:ascii="Georgia" w:hAnsi="Georgia"/>
              <w:b/>
            </w:rPr>
            <w:t>4</w:t>
          </w:r>
          <w:r>
            <w:rPr>
              <w:rFonts w:ascii="Georgia" w:hAnsi="Georgia"/>
              <w:b/>
              <w:lang w:val="id-ID"/>
            </w:rPr>
            <w:t>(</w:t>
          </w:r>
          <w:r>
            <w:rPr>
              <w:rFonts w:ascii="Georgia" w:hAnsi="Georgia"/>
              <w:b/>
            </w:rPr>
            <w:t>2</w:t>
          </w:r>
          <w:r>
            <w:rPr>
              <w:rFonts w:ascii="Georgia" w:hAnsi="Georgia"/>
              <w:b/>
              <w:lang w:val="id-ID"/>
            </w:rPr>
            <w:t>), 201</w:t>
          </w:r>
          <w:r>
            <w:rPr>
              <w:rFonts w:ascii="Georgia" w:hAnsi="Georgia"/>
              <w:b/>
            </w:rPr>
            <w:t>8</w:t>
          </w:r>
          <w:r>
            <w:rPr>
              <w:rFonts w:ascii="Georgia" w:hAnsi="Georgia"/>
              <w:b/>
              <w:lang w:val="id-ID"/>
            </w:rPr>
            <w:t>, 1-3</w:t>
          </w:r>
        </w:p>
        <w:p w:rsidR="00632576" w:rsidRPr="00A053FD" w:rsidRDefault="00632576" w:rsidP="006D68AC">
          <w:pPr>
            <w:pStyle w:val="Header"/>
            <w:jc w:val="center"/>
            <w:rPr>
              <w:lang w:val="id-ID"/>
            </w:rPr>
          </w:pPr>
        </w:p>
      </w:tc>
    </w:tr>
  </w:tbl>
  <w:p w:rsidR="00632576" w:rsidRPr="00A053FD" w:rsidRDefault="00632576" w:rsidP="00632576">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F1C"/>
    <w:multiLevelType w:val="hybridMultilevel"/>
    <w:tmpl w:val="BA0C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C3C9E"/>
    <w:rsid w:val="0000022C"/>
    <w:rsid w:val="000009BA"/>
    <w:rsid w:val="00003058"/>
    <w:rsid w:val="00003658"/>
    <w:rsid w:val="00003D78"/>
    <w:rsid w:val="00004C71"/>
    <w:rsid w:val="00005130"/>
    <w:rsid w:val="00006BAF"/>
    <w:rsid w:val="0001033C"/>
    <w:rsid w:val="00010545"/>
    <w:rsid w:val="00010745"/>
    <w:rsid w:val="00010A92"/>
    <w:rsid w:val="00011181"/>
    <w:rsid w:val="0001411F"/>
    <w:rsid w:val="00015313"/>
    <w:rsid w:val="0001559C"/>
    <w:rsid w:val="000155F4"/>
    <w:rsid w:val="00016FD1"/>
    <w:rsid w:val="00017482"/>
    <w:rsid w:val="00017694"/>
    <w:rsid w:val="000249E8"/>
    <w:rsid w:val="000252A3"/>
    <w:rsid w:val="00025AFC"/>
    <w:rsid w:val="00027995"/>
    <w:rsid w:val="00027ECC"/>
    <w:rsid w:val="000306D9"/>
    <w:rsid w:val="000311D1"/>
    <w:rsid w:val="000319B5"/>
    <w:rsid w:val="00032C28"/>
    <w:rsid w:val="00032EAC"/>
    <w:rsid w:val="00033E74"/>
    <w:rsid w:val="00034025"/>
    <w:rsid w:val="000349FD"/>
    <w:rsid w:val="00034A93"/>
    <w:rsid w:val="00035FA2"/>
    <w:rsid w:val="000362A5"/>
    <w:rsid w:val="00037375"/>
    <w:rsid w:val="0003773C"/>
    <w:rsid w:val="00040385"/>
    <w:rsid w:val="00040863"/>
    <w:rsid w:val="000412D5"/>
    <w:rsid w:val="00041E57"/>
    <w:rsid w:val="00044B8F"/>
    <w:rsid w:val="00045812"/>
    <w:rsid w:val="000479BF"/>
    <w:rsid w:val="00050141"/>
    <w:rsid w:val="00051086"/>
    <w:rsid w:val="00051106"/>
    <w:rsid w:val="00051364"/>
    <w:rsid w:val="00053AC7"/>
    <w:rsid w:val="0005423F"/>
    <w:rsid w:val="00054A1C"/>
    <w:rsid w:val="0005506E"/>
    <w:rsid w:val="00056268"/>
    <w:rsid w:val="0005626C"/>
    <w:rsid w:val="00056CB8"/>
    <w:rsid w:val="00056E6E"/>
    <w:rsid w:val="000603E0"/>
    <w:rsid w:val="0006069B"/>
    <w:rsid w:val="00061315"/>
    <w:rsid w:val="00061D6A"/>
    <w:rsid w:val="00061D8B"/>
    <w:rsid w:val="000632AD"/>
    <w:rsid w:val="000633B9"/>
    <w:rsid w:val="00063DCE"/>
    <w:rsid w:val="000648FC"/>
    <w:rsid w:val="00064FAC"/>
    <w:rsid w:val="0006600D"/>
    <w:rsid w:val="000674D9"/>
    <w:rsid w:val="00067D1D"/>
    <w:rsid w:val="000705C1"/>
    <w:rsid w:val="00075847"/>
    <w:rsid w:val="000759AA"/>
    <w:rsid w:val="00080198"/>
    <w:rsid w:val="0008045B"/>
    <w:rsid w:val="00082786"/>
    <w:rsid w:val="00083AE4"/>
    <w:rsid w:val="00085647"/>
    <w:rsid w:val="00085F5D"/>
    <w:rsid w:val="00086216"/>
    <w:rsid w:val="00086B9A"/>
    <w:rsid w:val="00090385"/>
    <w:rsid w:val="000903AD"/>
    <w:rsid w:val="00092062"/>
    <w:rsid w:val="0009252E"/>
    <w:rsid w:val="00093DDB"/>
    <w:rsid w:val="000948BE"/>
    <w:rsid w:val="00095860"/>
    <w:rsid w:val="0009601E"/>
    <w:rsid w:val="000962E1"/>
    <w:rsid w:val="000964CE"/>
    <w:rsid w:val="00096E0D"/>
    <w:rsid w:val="00097A9D"/>
    <w:rsid w:val="00097E18"/>
    <w:rsid w:val="000A0CA3"/>
    <w:rsid w:val="000A1DA4"/>
    <w:rsid w:val="000A42EA"/>
    <w:rsid w:val="000A4D7F"/>
    <w:rsid w:val="000A6470"/>
    <w:rsid w:val="000A6AF8"/>
    <w:rsid w:val="000B084D"/>
    <w:rsid w:val="000B1E81"/>
    <w:rsid w:val="000B2936"/>
    <w:rsid w:val="000B3BD0"/>
    <w:rsid w:val="000B6A22"/>
    <w:rsid w:val="000B6AC1"/>
    <w:rsid w:val="000B6FDC"/>
    <w:rsid w:val="000C0239"/>
    <w:rsid w:val="000C075E"/>
    <w:rsid w:val="000C198C"/>
    <w:rsid w:val="000C1B03"/>
    <w:rsid w:val="000C2B8A"/>
    <w:rsid w:val="000C33F5"/>
    <w:rsid w:val="000C455F"/>
    <w:rsid w:val="000C526E"/>
    <w:rsid w:val="000C5C51"/>
    <w:rsid w:val="000C5FE5"/>
    <w:rsid w:val="000C66D2"/>
    <w:rsid w:val="000C6C21"/>
    <w:rsid w:val="000C7C67"/>
    <w:rsid w:val="000C7D64"/>
    <w:rsid w:val="000D015F"/>
    <w:rsid w:val="000D2783"/>
    <w:rsid w:val="000D2C08"/>
    <w:rsid w:val="000D5019"/>
    <w:rsid w:val="000D6A6A"/>
    <w:rsid w:val="000E0A2B"/>
    <w:rsid w:val="000E4A56"/>
    <w:rsid w:val="000E5FA4"/>
    <w:rsid w:val="000E6FAF"/>
    <w:rsid w:val="000F00C1"/>
    <w:rsid w:val="000F038B"/>
    <w:rsid w:val="000F1386"/>
    <w:rsid w:val="000F27BD"/>
    <w:rsid w:val="000F417D"/>
    <w:rsid w:val="000F595F"/>
    <w:rsid w:val="000F5DB6"/>
    <w:rsid w:val="000F6A6C"/>
    <w:rsid w:val="000F7CD3"/>
    <w:rsid w:val="0010011C"/>
    <w:rsid w:val="00100B87"/>
    <w:rsid w:val="00101CE0"/>
    <w:rsid w:val="00103640"/>
    <w:rsid w:val="00103FB2"/>
    <w:rsid w:val="00104162"/>
    <w:rsid w:val="001048BA"/>
    <w:rsid w:val="001056C5"/>
    <w:rsid w:val="001061F6"/>
    <w:rsid w:val="00106C59"/>
    <w:rsid w:val="001078DA"/>
    <w:rsid w:val="001103F2"/>
    <w:rsid w:val="001123F6"/>
    <w:rsid w:val="00112445"/>
    <w:rsid w:val="0011322C"/>
    <w:rsid w:val="001137DB"/>
    <w:rsid w:val="0011487E"/>
    <w:rsid w:val="00114937"/>
    <w:rsid w:val="00114B41"/>
    <w:rsid w:val="00115613"/>
    <w:rsid w:val="00115CE7"/>
    <w:rsid w:val="00116FFC"/>
    <w:rsid w:val="001176AA"/>
    <w:rsid w:val="001176E9"/>
    <w:rsid w:val="00120F2C"/>
    <w:rsid w:val="001218FD"/>
    <w:rsid w:val="00121D0B"/>
    <w:rsid w:val="001231B1"/>
    <w:rsid w:val="00123CE3"/>
    <w:rsid w:val="00125814"/>
    <w:rsid w:val="00130070"/>
    <w:rsid w:val="00130643"/>
    <w:rsid w:val="00131A73"/>
    <w:rsid w:val="001320FF"/>
    <w:rsid w:val="00132F50"/>
    <w:rsid w:val="001338F8"/>
    <w:rsid w:val="001342FB"/>
    <w:rsid w:val="001359C2"/>
    <w:rsid w:val="00140C0E"/>
    <w:rsid w:val="00140D7A"/>
    <w:rsid w:val="001423A1"/>
    <w:rsid w:val="001445E5"/>
    <w:rsid w:val="00145EBF"/>
    <w:rsid w:val="00146905"/>
    <w:rsid w:val="0014690B"/>
    <w:rsid w:val="00147350"/>
    <w:rsid w:val="00147FCC"/>
    <w:rsid w:val="00150290"/>
    <w:rsid w:val="00151247"/>
    <w:rsid w:val="00151CB8"/>
    <w:rsid w:val="00151DDC"/>
    <w:rsid w:val="001529C0"/>
    <w:rsid w:val="0015326D"/>
    <w:rsid w:val="00153459"/>
    <w:rsid w:val="001537D1"/>
    <w:rsid w:val="0015392D"/>
    <w:rsid w:val="001539A4"/>
    <w:rsid w:val="001541E5"/>
    <w:rsid w:val="00155D59"/>
    <w:rsid w:val="00157AF1"/>
    <w:rsid w:val="00157CD1"/>
    <w:rsid w:val="0016164D"/>
    <w:rsid w:val="0016416A"/>
    <w:rsid w:val="00164548"/>
    <w:rsid w:val="00164D82"/>
    <w:rsid w:val="00164FCE"/>
    <w:rsid w:val="00170388"/>
    <w:rsid w:val="0017044E"/>
    <w:rsid w:val="00170AD4"/>
    <w:rsid w:val="00171117"/>
    <w:rsid w:val="0017141D"/>
    <w:rsid w:val="0017144D"/>
    <w:rsid w:val="00171A8C"/>
    <w:rsid w:val="00174934"/>
    <w:rsid w:val="00177B73"/>
    <w:rsid w:val="00177CB8"/>
    <w:rsid w:val="001808D7"/>
    <w:rsid w:val="00180A2B"/>
    <w:rsid w:val="00180D26"/>
    <w:rsid w:val="00180F77"/>
    <w:rsid w:val="00181344"/>
    <w:rsid w:val="0018185D"/>
    <w:rsid w:val="00182DD9"/>
    <w:rsid w:val="00182F4E"/>
    <w:rsid w:val="0018505D"/>
    <w:rsid w:val="00186E71"/>
    <w:rsid w:val="00187E39"/>
    <w:rsid w:val="001905E5"/>
    <w:rsid w:val="00190CB9"/>
    <w:rsid w:val="00193704"/>
    <w:rsid w:val="00193761"/>
    <w:rsid w:val="0019434D"/>
    <w:rsid w:val="001964C9"/>
    <w:rsid w:val="0019746C"/>
    <w:rsid w:val="001A0127"/>
    <w:rsid w:val="001A0ACE"/>
    <w:rsid w:val="001A100E"/>
    <w:rsid w:val="001A3BBF"/>
    <w:rsid w:val="001A62B5"/>
    <w:rsid w:val="001B1C00"/>
    <w:rsid w:val="001B2C0D"/>
    <w:rsid w:val="001B38B6"/>
    <w:rsid w:val="001B3F81"/>
    <w:rsid w:val="001B4677"/>
    <w:rsid w:val="001B48CB"/>
    <w:rsid w:val="001B4CCA"/>
    <w:rsid w:val="001B794E"/>
    <w:rsid w:val="001B7BDE"/>
    <w:rsid w:val="001B7E1A"/>
    <w:rsid w:val="001C1401"/>
    <w:rsid w:val="001C1941"/>
    <w:rsid w:val="001C361D"/>
    <w:rsid w:val="001C3C9E"/>
    <w:rsid w:val="001C3CE2"/>
    <w:rsid w:val="001C50C5"/>
    <w:rsid w:val="001C55E8"/>
    <w:rsid w:val="001C5F6C"/>
    <w:rsid w:val="001C797C"/>
    <w:rsid w:val="001D0425"/>
    <w:rsid w:val="001D0CAA"/>
    <w:rsid w:val="001D166C"/>
    <w:rsid w:val="001D1AFD"/>
    <w:rsid w:val="001D2981"/>
    <w:rsid w:val="001D54F2"/>
    <w:rsid w:val="001D638E"/>
    <w:rsid w:val="001D7024"/>
    <w:rsid w:val="001E055C"/>
    <w:rsid w:val="001E0DE6"/>
    <w:rsid w:val="001F1438"/>
    <w:rsid w:val="001F2300"/>
    <w:rsid w:val="001F2FD3"/>
    <w:rsid w:val="001F4C51"/>
    <w:rsid w:val="001F559F"/>
    <w:rsid w:val="001F6801"/>
    <w:rsid w:val="001F7FE0"/>
    <w:rsid w:val="00202CDD"/>
    <w:rsid w:val="002040C3"/>
    <w:rsid w:val="00205703"/>
    <w:rsid w:val="00205EA0"/>
    <w:rsid w:val="0020754B"/>
    <w:rsid w:val="00210265"/>
    <w:rsid w:val="0021039D"/>
    <w:rsid w:val="00212F5D"/>
    <w:rsid w:val="0021459B"/>
    <w:rsid w:val="00214642"/>
    <w:rsid w:val="00215053"/>
    <w:rsid w:val="00216AED"/>
    <w:rsid w:val="00217503"/>
    <w:rsid w:val="0022014F"/>
    <w:rsid w:val="00221092"/>
    <w:rsid w:val="0022372F"/>
    <w:rsid w:val="00224866"/>
    <w:rsid w:val="002279C3"/>
    <w:rsid w:val="002304E9"/>
    <w:rsid w:val="00230F52"/>
    <w:rsid w:val="00233EDE"/>
    <w:rsid w:val="0023449F"/>
    <w:rsid w:val="002344E6"/>
    <w:rsid w:val="002349D0"/>
    <w:rsid w:val="00234C3F"/>
    <w:rsid w:val="00234EB5"/>
    <w:rsid w:val="00236440"/>
    <w:rsid w:val="0023719C"/>
    <w:rsid w:val="00241C83"/>
    <w:rsid w:val="0024341A"/>
    <w:rsid w:val="00243A24"/>
    <w:rsid w:val="002447A8"/>
    <w:rsid w:val="002456D6"/>
    <w:rsid w:val="00246078"/>
    <w:rsid w:val="00247772"/>
    <w:rsid w:val="002508D9"/>
    <w:rsid w:val="00252620"/>
    <w:rsid w:val="00253219"/>
    <w:rsid w:val="00253947"/>
    <w:rsid w:val="00253CCA"/>
    <w:rsid w:val="00255998"/>
    <w:rsid w:val="00256007"/>
    <w:rsid w:val="002607AF"/>
    <w:rsid w:val="0026202D"/>
    <w:rsid w:val="0026371C"/>
    <w:rsid w:val="0026388F"/>
    <w:rsid w:val="00264393"/>
    <w:rsid w:val="0027014A"/>
    <w:rsid w:val="002715C8"/>
    <w:rsid w:val="002720A3"/>
    <w:rsid w:val="00272559"/>
    <w:rsid w:val="00272C47"/>
    <w:rsid w:val="00275F3C"/>
    <w:rsid w:val="00276706"/>
    <w:rsid w:val="0028099C"/>
    <w:rsid w:val="002815E5"/>
    <w:rsid w:val="00281AF7"/>
    <w:rsid w:val="00282395"/>
    <w:rsid w:val="002826C1"/>
    <w:rsid w:val="002828DC"/>
    <w:rsid w:val="00282CB4"/>
    <w:rsid w:val="002836C6"/>
    <w:rsid w:val="002839B3"/>
    <w:rsid w:val="00283BCB"/>
    <w:rsid w:val="002863DD"/>
    <w:rsid w:val="00286F6B"/>
    <w:rsid w:val="0029201B"/>
    <w:rsid w:val="002923C4"/>
    <w:rsid w:val="00293322"/>
    <w:rsid w:val="00293630"/>
    <w:rsid w:val="00293650"/>
    <w:rsid w:val="002937A3"/>
    <w:rsid w:val="00293A8C"/>
    <w:rsid w:val="00294500"/>
    <w:rsid w:val="00294B1F"/>
    <w:rsid w:val="00295AA8"/>
    <w:rsid w:val="00295BAC"/>
    <w:rsid w:val="00296C7B"/>
    <w:rsid w:val="002A0C87"/>
    <w:rsid w:val="002A301A"/>
    <w:rsid w:val="002A50F5"/>
    <w:rsid w:val="002A6462"/>
    <w:rsid w:val="002A69F5"/>
    <w:rsid w:val="002A6F82"/>
    <w:rsid w:val="002A7661"/>
    <w:rsid w:val="002B01B5"/>
    <w:rsid w:val="002B1154"/>
    <w:rsid w:val="002B282D"/>
    <w:rsid w:val="002B6164"/>
    <w:rsid w:val="002B6B2B"/>
    <w:rsid w:val="002C21C0"/>
    <w:rsid w:val="002C484E"/>
    <w:rsid w:val="002C4AB6"/>
    <w:rsid w:val="002C67D4"/>
    <w:rsid w:val="002C72A7"/>
    <w:rsid w:val="002D2073"/>
    <w:rsid w:val="002D2A7F"/>
    <w:rsid w:val="002D7D6C"/>
    <w:rsid w:val="002E33A7"/>
    <w:rsid w:val="002E48A7"/>
    <w:rsid w:val="002E54C1"/>
    <w:rsid w:val="002F0B43"/>
    <w:rsid w:val="002F106E"/>
    <w:rsid w:val="002F1695"/>
    <w:rsid w:val="002F1791"/>
    <w:rsid w:val="002F24A1"/>
    <w:rsid w:val="002F38FB"/>
    <w:rsid w:val="002F4156"/>
    <w:rsid w:val="002F4702"/>
    <w:rsid w:val="002F5DFF"/>
    <w:rsid w:val="002F5E48"/>
    <w:rsid w:val="002F65CA"/>
    <w:rsid w:val="002F65F9"/>
    <w:rsid w:val="002F6842"/>
    <w:rsid w:val="002F7DDE"/>
    <w:rsid w:val="003008C2"/>
    <w:rsid w:val="0030445D"/>
    <w:rsid w:val="00304D23"/>
    <w:rsid w:val="00305E71"/>
    <w:rsid w:val="00306786"/>
    <w:rsid w:val="00307BF0"/>
    <w:rsid w:val="00312349"/>
    <w:rsid w:val="003131F0"/>
    <w:rsid w:val="00313DFA"/>
    <w:rsid w:val="00314285"/>
    <w:rsid w:val="00314295"/>
    <w:rsid w:val="003148BD"/>
    <w:rsid w:val="00314AC8"/>
    <w:rsid w:val="00315E26"/>
    <w:rsid w:val="00320254"/>
    <w:rsid w:val="0032154E"/>
    <w:rsid w:val="003233D5"/>
    <w:rsid w:val="0032472F"/>
    <w:rsid w:val="00327FE3"/>
    <w:rsid w:val="003327C6"/>
    <w:rsid w:val="00333D12"/>
    <w:rsid w:val="00335413"/>
    <w:rsid w:val="00336E2F"/>
    <w:rsid w:val="00337138"/>
    <w:rsid w:val="00340497"/>
    <w:rsid w:val="003423D9"/>
    <w:rsid w:val="003450CA"/>
    <w:rsid w:val="00345DB3"/>
    <w:rsid w:val="0034637A"/>
    <w:rsid w:val="00346CBF"/>
    <w:rsid w:val="00350225"/>
    <w:rsid w:val="00350B8B"/>
    <w:rsid w:val="003519B7"/>
    <w:rsid w:val="00351A55"/>
    <w:rsid w:val="00355440"/>
    <w:rsid w:val="0035572E"/>
    <w:rsid w:val="003564EB"/>
    <w:rsid w:val="0035731A"/>
    <w:rsid w:val="003577CA"/>
    <w:rsid w:val="00357C27"/>
    <w:rsid w:val="0036171C"/>
    <w:rsid w:val="00361F4E"/>
    <w:rsid w:val="00362ACF"/>
    <w:rsid w:val="0036311A"/>
    <w:rsid w:val="003631F3"/>
    <w:rsid w:val="00363744"/>
    <w:rsid w:val="003642CF"/>
    <w:rsid w:val="003654C7"/>
    <w:rsid w:val="00366E0F"/>
    <w:rsid w:val="003712AD"/>
    <w:rsid w:val="00372D05"/>
    <w:rsid w:val="00372DF8"/>
    <w:rsid w:val="00373325"/>
    <w:rsid w:val="00373BC1"/>
    <w:rsid w:val="0037403A"/>
    <w:rsid w:val="00374EC0"/>
    <w:rsid w:val="0037605D"/>
    <w:rsid w:val="00376534"/>
    <w:rsid w:val="0038014A"/>
    <w:rsid w:val="00381514"/>
    <w:rsid w:val="00381DC2"/>
    <w:rsid w:val="00382C62"/>
    <w:rsid w:val="00383DF8"/>
    <w:rsid w:val="003848DA"/>
    <w:rsid w:val="00385452"/>
    <w:rsid w:val="00385CDA"/>
    <w:rsid w:val="00387498"/>
    <w:rsid w:val="003902E4"/>
    <w:rsid w:val="00390EFD"/>
    <w:rsid w:val="003926CB"/>
    <w:rsid w:val="00392FB4"/>
    <w:rsid w:val="003945CA"/>
    <w:rsid w:val="0039543D"/>
    <w:rsid w:val="0039775A"/>
    <w:rsid w:val="003A105E"/>
    <w:rsid w:val="003A1231"/>
    <w:rsid w:val="003A1632"/>
    <w:rsid w:val="003A2098"/>
    <w:rsid w:val="003A3FE1"/>
    <w:rsid w:val="003A4ECB"/>
    <w:rsid w:val="003B1A17"/>
    <w:rsid w:val="003B1B9F"/>
    <w:rsid w:val="003B2609"/>
    <w:rsid w:val="003B3117"/>
    <w:rsid w:val="003B3489"/>
    <w:rsid w:val="003B3FC7"/>
    <w:rsid w:val="003B55CE"/>
    <w:rsid w:val="003B61A9"/>
    <w:rsid w:val="003B700C"/>
    <w:rsid w:val="003B7086"/>
    <w:rsid w:val="003B7ED8"/>
    <w:rsid w:val="003C0312"/>
    <w:rsid w:val="003C083F"/>
    <w:rsid w:val="003C1CE7"/>
    <w:rsid w:val="003C21F5"/>
    <w:rsid w:val="003C2C5A"/>
    <w:rsid w:val="003C3186"/>
    <w:rsid w:val="003C5430"/>
    <w:rsid w:val="003C6D6A"/>
    <w:rsid w:val="003D05D4"/>
    <w:rsid w:val="003D09C9"/>
    <w:rsid w:val="003D3003"/>
    <w:rsid w:val="003D30FB"/>
    <w:rsid w:val="003D5085"/>
    <w:rsid w:val="003D5605"/>
    <w:rsid w:val="003D57FF"/>
    <w:rsid w:val="003D7501"/>
    <w:rsid w:val="003E03EC"/>
    <w:rsid w:val="003E0E2D"/>
    <w:rsid w:val="003E1F5D"/>
    <w:rsid w:val="003E2517"/>
    <w:rsid w:val="003E45BA"/>
    <w:rsid w:val="003E47AF"/>
    <w:rsid w:val="003E7631"/>
    <w:rsid w:val="003F02DD"/>
    <w:rsid w:val="003F0B26"/>
    <w:rsid w:val="003F22F6"/>
    <w:rsid w:val="003F4DFF"/>
    <w:rsid w:val="003F502A"/>
    <w:rsid w:val="003F5455"/>
    <w:rsid w:val="003F5FF3"/>
    <w:rsid w:val="003F6693"/>
    <w:rsid w:val="003F7F18"/>
    <w:rsid w:val="00400D52"/>
    <w:rsid w:val="0040172A"/>
    <w:rsid w:val="004017CD"/>
    <w:rsid w:val="00402908"/>
    <w:rsid w:val="00404377"/>
    <w:rsid w:val="00404598"/>
    <w:rsid w:val="004051F3"/>
    <w:rsid w:val="004057E7"/>
    <w:rsid w:val="00406A7E"/>
    <w:rsid w:val="00406E88"/>
    <w:rsid w:val="00410E67"/>
    <w:rsid w:val="004140AA"/>
    <w:rsid w:val="00414BFA"/>
    <w:rsid w:val="00415C9C"/>
    <w:rsid w:val="00423634"/>
    <w:rsid w:val="004254E3"/>
    <w:rsid w:val="004255EF"/>
    <w:rsid w:val="004269BB"/>
    <w:rsid w:val="004276FC"/>
    <w:rsid w:val="004320D1"/>
    <w:rsid w:val="004322CE"/>
    <w:rsid w:val="00432A1D"/>
    <w:rsid w:val="00432C14"/>
    <w:rsid w:val="00433CAE"/>
    <w:rsid w:val="00433ED1"/>
    <w:rsid w:val="00434BD7"/>
    <w:rsid w:val="00434E3A"/>
    <w:rsid w:val="004364A0"/>
    <w:rsid w:val="00436597"/>
    <w:rsid w:val="004370B7"/>
    <w:rsid w:val="00440184"/>
    <w:rsid w:val="00441A0F"/>
    <w:rsid w:val="00441CE2"/>
    <w:rsid w:val="0044285C"/>
    <w:rsid w:val="00443466"/>
    <w:rsid w:val="00443666"/>
    <w:rsid w:val="0045007D"/>
    <w:rsid w:val="00450653"/>
    <w:rsid w:val="004521DD"/>
    <w:rsid w:val="00453272"/>
    <w:rsid w:val="00453CBF"/>
    <w:rsid w:val="004545A2"/>
    <w:rsid w:val="00454CB5"/>
    <w:rsid w:val="00455532"/>
    <w:rsid w:val="00456D45"/>
    <w:rsid w:val="004612C4"/>
    <w:rsid w:val="00461A51"/>
    <w:rsid w:val="004647A2"/>
    <w:rsid w:val="004649F7"/>
    <w:rsid w:val="00465461"/>
    <w:rsid w:val="004655C5"/>
    <w:rsid w:val="00467FEC"/>
    <w:rsid w:val="004709F4"/>
    <w:rsid w:val="004725B0"/>
    <w:rsid w:val="004738C1"/>
    <w:rsid w:val="00475065"/>
    <w:rsid w:val="00475176"/>
    <w:rsid w:val="00476DF9"/>
    <w:rsid w:val="00477E88"/>
    <w:rsid w:val="004802C2"/>
    <w:rsid w:val="004826B0"/>
    <w:rsid w:val="00484855"/>
    <w:rsid w:val="00484E8F"/>
    <w:rsid w:val="004855E8"/>
    <w:rsid w:val="00486137"/>
    <w:rsid w:val="00486723"/>
    <w:rsid w:val="004872A0"/>
    <w:rsid w:val="0048738C"/>
    <w:rsid w:val="00491245"/>
    <w:rsid w:val="004923FA"/>
    <w:rsid w:val="004933B5"/>
    <w:rsid w:val="00493C14"/>
    <w:rsid w:val="004940F7"/>
    <w:rsid w:val="00494CC2"/>
    <w:rsid w:val="00494FDB"/>
    <w:rsid w:val="004A004E"/>
    <w:rsid w:val="004A0ACF"/>
    <w:rsid w:val="004A0D93"/>
    <w:rsid w:val="004A20F1"/>
    <w:rsid w:val="004A27B0"/>
    <w:rsid w:val="004A2BEF"/>
    <w:rsid w:val="004A38B2"/>
    <w:rsid w:val="004A4E92"/>
    <w:rsid w:val="004A5901"/>
    <w:rsid w:val="004A6C04"/>
    <w:rsid w:val="004A6D59"/>
    <w:rsid w:val="004A74CA"/>
    <w:rsid w:val="004B0F73"/>
    <w:rsid w:val="004B2275"/>
    <w:rsid w:val="004B2C2B"/>
    <w:rsid w:val="004B335D"/>
    <w:rsid w:val="004B3926"/>
    <w:rsid w:val="004B4033"/>
    <w:rsid w:val="004B5129"/>
    <w:rsid w:val="004B6CB5"/>
    <w:rsid w:val="004B707A"/>
    <w:rsid w:val="004C3C2F"/>
    <w:rsid w:val="004C3ECD"/>
    <w:rsid w:val="004C445B"/>
    <w:rsid w:val="004C640A"/>
    <w:rsid w:val="004C7079"/>
    <w:rsid w:val="004D4985"/>
    <w:rsid w:val="004D5DD4"/>
    <w:rsid w:val="004D6AF7"/>
    <w:rsid w:val="004D7374"/>
    <w:rsid w:val="004D7AD4"/>
    <w:rsid w:val="004E0835"/>
    <w:rsid w:val="004E20BA"/>
    <w:rsid w:val="004E31CF"/>
    <w:rsid w:val="004E5F69"/>
    <w:rsid w:val="004E6709"/>
    <w:rsid w:val="004F12CC"/>
    <w:rsid w:val="004F14A3"/>
    <w:rsid w:val="004F1E8F"/>
    <w:rsid w:val="004F24FD"/>
    <w:rsid w:val="004F527F"/>
    <w:rsid w:val="004F5E52"/>
    <w:rsid w:val="004F66E5"/>
    <w:rsid w:val="00501754"/>
    <w:rsid w:val="00501864"/>
    <w:rsid w:val="005027AF"/>
    <w:rsid w:val="0050313D"/>
    <w:rsid w:val="005034B4"/>
    <w:rsid w:val="0050377A"/>
    <w:rsid w:val="0050395A"/>
    <w:rsid w:val="00510231"/>
    <w:rsid w:val="0051062F"/>
    <w:rsid w:val="00510662"/>
    <w:rsid w:val="0051079A"/>
    <w:rsid w:val="00511513"/>
    <w:rsid w:val="005127CF"/>
    <w:rsid w:val="00512A63"/>
    <w:rsid w:val="00513FAD"/>
    <w:rsid w:val="00522308"/>
    <w:rsid w:val="005226D1"/>
    <w:rsid w:val="005227DF"/>
    <w:rsid w:val="005232BA"/>
    <w:rsid w:val="005247B1"/>
    <w:rsid w:val="00525613"/>
    <w:rsid w:val="00525D3B"/>
    <w:rsid w:val="00525FB7"/>
    <w:rsid w:val="00526297"/>
    <w:rsid w:val="00526546"/>
    <w:rsid w:val="00527859"/>
    <w:rsid w:val="005302C4"/>
    <w:rsid w:val="00531154"/>
    <w:rsid w:val="0053165C"/>
    <w:rsid w:val="00531ADF"/>
    <w:rsid w:val="005327E5"/>
    <w:rsid w:val="00532D18"/>
    <w:rsid w:val="005331CA"/>
    <w:rsid w:val="005332C3"/>
    <w:rsid w:val="00534004"/>
    <w:rsid w:val="00536928"/>
    <w:rsid w:val="0054208B"/>
    <w:rsid w:val="00543356"/>
    <w:rsid w:val="005433CB"/>
    <w:rsid w:val="00543E55"/>
    <w:rsid w:val="00543F35"/>
    <w:rsid w:val="005441D5"/>
    <w:rsid w:val="00545A74"/>
    <w:rsid w:val="005472DE"/>
    <w:rsid w:val="00547DF0"/>
    <w:rsid w:val="00550BE5"/>
    <w:rsid w:val="00551F5C"/>
    <w:rsid w:val="00552179"/>
    <w:rsid w:val="005524E9"/>
    <w:rsid w:val="00557BE3"/>
    <w:rsid w:val="00560273"/>
    <w:rsid w:val="0056053D"/>
    <w:rsid w:val="00560D3C"/>
    <w:rsid w:val="00561729"/>
    <w:rsid w:val="005623D2"/>
    <w:rsid w:val="00563214"/>
    <w:rsid w:val="00563B27"/>
    <w:rsid w:val="005650F3"/>
    <w:rsid w:val="005654C7"/>
    <w:rsid w:val="00566539"/>
    <w:rsid w:val="00567832"/>
    <w:rsid w:val="00570454"/>
    <w:rsid w:val="0057064E"/>
    <w:rsid w:val="00570789"/>
    <w:rsid w:val="005712AC"/>
    <w:rsid w:val="00571D82"/>
    <w:rsid w:val="005723B6"/>
    <w:rsid w:val="005766D1"/>
    <w:rsid w:val="005774F0"/>
    <w:rsid w:val="0058050D"/>
    <w:rsid w:val="005817E8"/>
    <w:rsid w:val="00582D2B"/>
    <w:rsid w:val="00582DD9"/>
    <w:rsid w:val="0058741A"/>
    <w:rsid w:val="00591200"/>
    <w:rsid w:val="005A20BB"/>
    <w:rsid w:val="005A31EC"/>
    <w:rsid w:val="005A6444"/>
    <w:rsid w:val="005A6940"/>
    <w:rsid w:val="005A7A2B"/>
    <w:rsid w:val="005B11CF"/>
    <w:rsid w:val="005B1AA9"/>
    <w:rsid w:val="005B3CC7"/>
    <w:rsid w:val="005B4671"/>
    <w:rsid w:val="005B4E73"/>
    <w:rsid w:val="005B4F35"/>
    <w:rsid w:val="005B51BA"/>
    <w:rsid w:val="005B52FE"/>
    <w:rsid w:val="005B58D9"/>
    <w:rsid w:val="005C001D"/>
    <w:rsid w:val="005C0FEA"/>
    <w:rsid w:val="005C1D51"/>
    <w:rsid w:val="005C241C"/>
    <w:rsid w:val="005C3AF2"/>
    <w:rsid w:val="005C4106"/>
    <w:rsid w:val="005C42D5"/>
    <w:rsid w:val="005C4314"/>
    <w:rsid w:val="005C54BE"/>
    <w:rsid w:val="005C5EA7"/>
    <w:rsid w:val="005C6D08"/>
    <w:rsid w:val="005C7160"/>
    <w:rsid w:val="005D5321"/>
    <w:rsid w:val="005E0CB6"/>
    <w:rsid w:val="005E10B0"/>
    <w:rsid w:val="005E21DC"/>
    <w:rsid w:val="005E2DB0"/>
    <w:rsid w:val="005E3594"/>
    <w:rsid w:val="005E4697"/>
    <w:rsid w:val="005F17C9"/>
    <w:rsid w:val="005F448A"/>
    <w:rsid w:val="005F61C9"/>
    <w:rsid w:val="005F6DF6"/>
    <w:rsid w:val="005F714A"/>
    <w:rsid w:val="005F7927"/>
    <w:rsid w:val="005F7F1D"/>
    <w:rsid w:val="00600D71"/>
    <w:rsid w:val="00601BDA"/>
    <w:rsid w:val="00602A5E"/>
    <w:rsid w:val="00602B45"/>
    <w:rsid w:val="00603BA7"/>
    <w:rsid w:val="00603DA9"/>
    <w:rsid w:val="00605024"/>
    <w:rsid w:val="00605F96"/>
    <w:rsid w:val="00606765"/>
    <w:rsid w:val="00606888"/>
    <w:rsid w:val="00606FB6"/>
    <w:rsid w:val="00610062"/>
    <w:rsid w:val="006101F8"/>
    <w:rsid w:val="00610905"/>
    <w:rsid w:val="006110A3"/>
    <w:rsid w:val="00611176"/>
    <w:rsid w:val="00611ADF"/>
    <w:rsid w:val="006127A7"/>
    <w:rsid w:val="00612995"/>
    <w:rsid w:val="00613DFC"/>
    <w:rsid w:val="00614210"/>
    <w:rsid w:val="00615190"/>
    <w:rsid w:val="006169AD"/>
    <w:rsid w:val="00616C04"/>
    <w:rsid w:val="00617A1A"/>
    <w:rsid w:val="00621412"/>
    <w:rsid w:val="00621952"/>
    <w:rsid w:val="00622C32"/>
    <w:rsid w:val="00622DFE"/>
    <w:rsid w:val="0062306C"/>
    <w:rsid w:val="0062334B"/>
    <w:rsid w:val="00624216"/>
    <w:rsid w:val="0062549B"/>
    <w:rsid w:val="00625943"/>
    <w:rsid w:val="006265CE"/>
    <w:rsid w:val="006276E1"/>
    <w:rsid w:val="0063063B"/>
    <w:rsid w:val="00630671"/>
    <w:rsid w:val="006312B7"/>
    <w:rsid w:val="00632576"/>
    <w:rsid w:val="006325FA"/>
    <w:rsid w:val="006341A5"/>
    <w:rsid w:val="006347D6"/>
    <w:rsid w:val="00635217"/>
    <w:rsid w:val="00636A27"/>
    <w:rsid w:val="00637353"/>
    <w:rsid w:val="00642CF7"/>
    <w:rsid w:val="0064401F"/>
    <w:rsid w:val="0064512E"/>
    <w:rsid w:val="00645362"/>
    <w:rsid w:val="006459FB"/>
    <w:rsid w:val="006473BD"/>
    <w:rsid w:val="006504AA"/>
    <w:rsid w:val="00650D50"/>
    <w:rsid w:val="00650E3B"/>
    <w:rsid w:val="006530B9"/>
    <w:rsid w:val="00655331"/>
    <w:rsid w:val="00655E2E"/>
    <w:rsid w:val="00656679"/>
    <w:rsid w:val="00657D80"/>
    <w:rsid w:val="0066003B"/>
    <w:rsid w:val="0066356B"/>
    <w:rsid w:val="00664A91"/>
    <w:rsid w:val="0067068E"/>
    <w:rsid w:val="00671650"/>
    <w:rsid w:val="0067276C"/>
    <w:rsid w:val="006727B2"/>
    <w:rsid w:val="00675052"/>
    <w:rsid w:val="00675310"/>
    <w:rsid w:val="00675957"/>
    <w:rsid w:val="00681266"/>
    <w:rsid w:val="006830F6"/>
    <w:rsid w:val="006844A0"/>
    <w:rsid w:val="006864BD"/>
    <w:rsid w:val="006868A9"/>
    <w:rsid w:val="0068713D"/>
    <w:rsid w:val="0068757C"/>
    <w:rsid w:val="00687624"/>
    <w:rsid w:val="00691613"/>
    <w:rsid w:val="00693030"/>
    <w:rsid w:val="006964EF"/>
    <w:rsid w:val="006978F3"/>
    <w:rsid w:val="00697DE9"/>
    <w:rsid w:val="006A141A"/>
    <w:rsid w:val="006A190C"/>
    <w:rsid w:val="006A24C4"/>
    <w:rsid w:val="006A252F"/>
    <w:rsid w:val="006A29A7"/>
    <w:rsid w:val="006A4107"/>
    <w:rsid w:val="006A4764"/>
    <w:rsid w:val="006A5474"/>
    <w:rsid w:val="006B003C"/>
    <w:rsid w:val="006B06E8"/>
    <w:rsid w:val="006B0AE8"/>
    <w:rsid w:val="006B567C"/>
    <w:rsid w:val="006B5767"/>
    <w:rsid w:val="006C01B7"/>
    <w:rsid w:val="006C0583"/>
    <w:rsid w:val="006C271F"/>
    <w:rsid w:val="006C29E1"/>
    <w:rsid w:val="006C2D3D"/>
    <w:rsid w:val="006C339C"/>
    <w:rsid w:val="006C376B"/>
    <w:rsid w:val="006C4FB9"/>
    <w:rsid w:val="006C54E1"/>
    <w:rsid w:val="006C6A0B"/>
    <w:rsid w:val="006C73F4"/>
    <w:rsid w:val="006C7AAC"/>
    <w:rsid w:val="006D20B6"/>
    <w:rsid w:val="006D2A05"/>
    <w:rsid w:val="006D2E4C"/>
    <w:rsid w:val="006D37D9"/>
    <w:rsid w:val="006D5DD5"/>
    <w:rsid w:val="006E0015"/>
    <w:rsid w:val="006E07FD"/>
    <w:rsid w:val="006E0D37"/>
    <w:rsid w:val="006E4797"/>
    <w:rsid w:val="006E495D"/>
    <w:rsid w:val="006E66A9"/>
    <w:rsid w:val="006E7159"/>
    <w:rsid w:val="006E756D"/>
    <w:rsid w:val="006F14E0"/>
    <w:rsid w:val="006F23D0"/>
    <w:rsid w:val="006F46DD"/>
    <w:rsid w:val="006F5BD9"/>
    <w:rsid w:val="006F73B3"/>
    <w:rsid w:val="006F74B2"/>
    <w:rsid w:val="006F7504"/>
    <w:rsid w:val="007010BE"/>
    <w:rsid w:val="0070151F"/>
    <w:rsid w:val="00701C8C"/>
    <w:rsid w:val="007022AE"/>
    <w:rsid w:val="00703944"/>
    <w:rsid w:val="007039F4"/>
    <w:rsid w:val="00703F21"/>
    <w:rsid w:val="00703FEF"/>
    <w:rsid w:val="0070714C"/>
    <w:rsid w:val="0071113D"/>
    <w:rsid w:val="007128B7"/>
    <w:rsid w:val="00712F09"/>
    <w:rsid w:val="00713CF8"/>
    <w:rsid w:val="00714AE7"/>
    <w:rsid w:val="00717063"/>
    <w:rsid w:val="0071767C"/>
    <w:rsid w:val="00717766"/>
    <w:rsid w:val="00717D88"/>
    <w:rsid w:val="0072181A"/>
    <w:rsid w:val="0072346D"/>
    <w:rsid w:val="007253BE"/>
    <w:rsid w:val="00725F40"/>
    <w:rsid w:val="00727008"/>
    <w:rsid w:val="00731558"/>
    <w:rsid w:val="00732805"/>
    <w:rsid w:val="007332BA"/>
    <w:rsid w:val="007347FB"/>
    <w:rsid w:val="007351B3"/>
    <w:rsid w:val="00736DAB"/>
    <w:rsid w:val="0074009E"/>
    <w:rsid w:val="00740C1C"/>
    <w:rsid w:val="00741653"/>
    <w:rsid w:val="00742174"/>
    <w:rsid w:val="00742B07"/>
    <w:rsid w:val="00744DB9"/>
    <w:rsid w:val="00745381"/>
    <w:rsid w:val="007461EA"/>
    <w:rsid w:val="00746385"/>
    <w:rsid w:val="00746804"/>
    <w:rsid w:val="00746966"/>
    <w:rsid w:val="00750CE8"/>
    <w:rsid w:val="00751471"/>
    <w:rsid w:val="00751668"/>
    <w:rsid w:val="00752AB9"/>
    <w:rsid w:val="00752E84"/>
    <w:rsid w:val="00753B8B"/>
    <w:rsid w:val="00753D2A"/>
    <w:rsid w:val="0075515F"/>
    <w:rsid w:val="00755624"/>
    <w:rsid w:val="007558DD"/>
    <w:rsid w:val="007568BE"/>
    <w:rsid w:val="007569DD"/>
    <w:rsid w:val="00756BCA"/>
    <w:rsid w:val="007577E8"/>
    <w:rsid w:val="007578F1"/>
    <w:rsid w:val="00760654"/>
    <w:rsid w:val="00760E8C"/>
    <w:rsid w:val="007623E1"/>
    <w:rsid w:val="00762777"/>
    <w:rsid w:val="00762AFB"/>
    <w:rsid w:val="00762B4A"/>
    <w:rsid w:val="00764C29"/>
    <w:rsid w:val="00764D89"/>
    <w:rsid w:val="007654AC"/>
    <w:rsid w:val="007702E9"/>
    <w:rsid w:val="00771CAE"/>
    <w:rsid w:val="007727D3"/>
    <w:rsid w:val="00772C9D"/>
    <w:rsid w:val="00772E04"/>
    <w:rsid w:val="00773244"/>
    <w:rsid w:val="00773B14"/>
    <w:rsid w:val="00774E96"/>
    <w:rsid w:val="007772E6"/>
    <w:rsid w:val="00777CD7"/>
    <w:rsid w:val="007816A2"/>
    <w:rsid w:val="00781D8E"/>
    <w:rsid w:val="00783329"/>
    <w:rsid w:val="007868AE"/>
    <w:rsid w:val="00790638"/>
    <w:rsid w:val="00790CDB"/>
    <w:rsid w:val="00791014"/>
    <w:rsid w:val="00791815"/>
    <w:rsid w:val="007925EA"/>
    <w:rsid w:val="00793CB7"/>
    <w:rsid w:val="007949E0"/>
    <w:rsid w:val="007968DB"/>
    <w:rsid w:val="0079696E"/>
    <w:rsid w:val="007A1D24"/>
    <w:rsid w:val="007A3C2D"/>
    <w:rsid w:val="007A3C6A"/>
    <w:rsid w:val="007A3F2E"/>
    <w:rsid w:val="007A4790"/>
    <w:rsid w:val="007A50AB"/>
    <w:rsid w:val="007A5F7A"/>
    <w:rsid w:val="007B0059"/>
    <w:rsid w:val="007B0D64"/>
    <w:rsid w:val="007B2D2F"/>
    <w:rsid w:val="007B3E48"/>
    <w:rsid w:val="007B440C"/>
    <w:rsid w:val="007B53DB"/>
    <w:rsid w:val="007B5D03"/>
    <w:rsid w:val="007B621D"/>
    <w:rsid w:val="007C1012"/>
    <w:rsid w:val="007C3C6A"/>
    <w:rsid w:val="007C402A"/>
    <w:rsid w:val="007C51B7"/>
    <w:rsid w:val="007C560D"/>
    <w:rsid w:val="007C6232"/>
    <w:rsid w:val="007C6920"/>
    <w:rsid w:val="007C69D3"/>
    <w:rsid w:val="007C6F2F"/>
    <w:rsid w:val="007C78B6"/>
    <w:rsid w:val="007D16B3"/>
    <w:rsid w:val="007D1C94"/>
    <w:rsid w:val="007D1D94"/>
    <w:rsid w:val="007D3FCB"/>
    <w:rsid w:val="007D51B4"/>
    <w:rsid w:val="007D5556"/>
    <w:rsid w:val="007D5D15"/>
    <w:rsid w:val="007D6346"/>
    <w:rsid w:val="007D6409"/>
    <w:rsid w:val="007D6814"/>
    <w:rsid w:val="007D7694"/>
    <w:rsid w:val="007E000A"/>
    <w:rsid w:val="007E0CB4"/>
    <w:rsid w:val="007E155D"/>
    <w:rsid w:val="007E259F"/>
    <w:rsid w:val="007E4FB3"/>
    <w:rsid w:val="007E50E7"/>
    <w:rsid w:val="007E5F9A"/>
    <w:rsid w:val="007F0AEC"/>
    <w:rsid w:val="007F17D3"/>
    <w:rsid w:val="007F2BE7"/>
    <w:rsid w:val="007F36D1"/>
    <w:rsid w:val="007F4B3D"/>
    <w:rsid w:val="007F5FAC"/>
    <w:rsid w:val="007F6192"/>
    <w:rsid w:val="008001E7"/>
    <w:rsid w:val="008030BB"/>
    <w:rsid w:val="0080325C"/>
    <w:rsid w:val="0080353F"/>
    <w:rsid w:val="00805678"/>
    <w:rsid w:val="00806698"/>
    <w:rsid w:val="00806731"/>
    <w:rsid w:val="00806E2E"/>
    <w:rsid w:val="00806F06"/>
    <w:rsid w:val="00806FDA"/>
    <w:rsid w:val="008109E1"/>
    <w:rsid w:val="0081135C"/>
    <w:rsid w:val="00813116"/>
    <w:rsid w:val="00813509"/>
    <w:rsid w:val="008138BE"/>
    <w:rsid w:val="00813B01"/>
    <w:rsid w:val="00815AD8"/>
    <w:rsid w:val="00816C8E"/>
    <w:rsid w:val="00816E7A"/>
    <w:rsid w:val="00817A57"/>
    <w:rsid w:val="00821CCF"/>
    <w:rsid w:val="008221D9"/>
    <w:rsid w:val="00823934"/>
    <w:rsid w:val="00823DFB"/>
    <w:rsid w:val="008247AA"/>
    <w:rsid w:val="00824BD3"/>
    <w:rsid w:val="00824D73"/>
    <w:rsid w:val="00826D44"/>
    <w:rsid w:val="00827665"/>
    <w:rsid w:val="00827CFE"/>
    <w:rsid w:val="008308C2"/>
    <w:rsid w:val="00831C46"/>
    <w:rsid w:val="00831CC8"/>
    <w:rsid w:val="008322AB"/>
    <w:rsid w:val="008334FD"/>
    <w:rsid w:val="00833D0D"/>
    <w:rsid w:val="00834085"/>
    <w:rsid w:val="00835604"/>
    <w:rsid w:val="00836598"/>
    <w:rsid w:val="008401E1"/>
    <w:rsid w:val="008445F9"/>
    <w:rsid w:val="00844F69"/>
    <w:rsid w:val="00845E1C"/>
    <w:rsid w:val="00846C73"/>
    <w:rsid w:val="00846DE0"/>
    <w:rsid w:val="00846E7F"/>
    <w:rsid w:val="008472FC"/>
    <w:rsid w:val="0085043F"/>
    <w:rsid w:val="008508AC"/>
    <w:rsid w:val="00851542"/>
    <w:rsid w:val="00851A48"/>
    <w:rsid w:val="0085669A"/>
    <w:rsid w:val="008566FC"/>
    <w:rsid w:val="008569EB"/>
    <w:rsid w:val="00856F9F"/>
    <w:rsid w:val="0085724E"/>
    <w:rsid w:val="00857DBD"/>
    <w:rsid w:val="00857FAC"/>
    <w:rsid w:val="008629BE"/>
    <w:rsid w:val="00863314"/>
    <w:rsid w:val="008633D3"/>
    <w:rsid w:val="00866053"/>
    <w:rsid w:val="00866391"/>
    <w:rsid w:val="008663E5"/>
    <w:rsid w:val="008669EB"/>
    <w:rsid w:val="0087169A"/>
    <w:rsid w:val="00871712"/>
    <w:rsid w:val="0087172D"/>
    <w:rsid w:val="00871875"/>
    <w:rsid w:val="008719E3"/>
    <w:rsid w:val="00872A5A"/>
    <w:rsid w:val="00872E1B"/>
    <w:rsid w:val="0087476C"/>
    <w:rsid w:val="00874B4B"/>
    <w:rsid w:val="00876685"/>
    <w:rsid w:val="008777BE"/>
    <w:rsid w:val="00882BA1"/>
    <w:rsid w:val="0088307E"/>
    <w:rsid w:val="008850DE"/>
    <w:rsid w:val="0088591A"/>
    <w:rsid w:val="00885C04"/>
    <w:rsid w:val="008870B2"/>
    <w:rsid w:val="00887FE8"/>
    <w:rsid w:val="008903C1"/>
    <w:rsid w:val="00890E6B"/>
    <w:rsid w:val="00890FAF"/>
    <w:rsid w:val="008911FA"/>
    <w:rsid w:val="0089269F"/>
    <w:rsid w:val="00894B93"/>
    <w:rsid w:val="00894E2E"/>
    <w:rsid w:val="0089680E"/>
    <w:rsid w:val="008A0B22"/>
    <w:rsid w:val="008A3014"/>
    <w:rsid w:val="008A3937"/>
    <w:rsid w:val="008A3BC1"/>
    <w:rsid w:val="008A459A"/>
    <w:rsid w:val="008A6D85"/>
    <w:rsid w:val="008B4139"/>
    <w:rsid w:val="008B5AE2"/>
    <w:rsid w:val="008B6967"/>
    <w:rsid w:val="008B74DD"/>
    <w:rsid w:val="008B7AA8"/>
    <w:rsid w:val="008B7FA3"/>
    <w:rsid w:val="008C001B"/>
    <w:rsid w:val="008C0186"/>
    <w:rsid w:val="008C0B0A"/>
    <w:rsid w:val="008C4D26"/>
    <w:rsid w:val="008C5CC3"/>
    <w:rsid w:val="008C6919"/>
    <w:rsid w:val="008D023C"/>
    <w:rsid w:val="008D0B78"/>
    <w:rsid w:val="008D0B80"/>
    <w:rsid w:val="008D1A1D"/>
    <w:rsid w:val="008D5F63"/>
    <w:rsid w:val="008E054B"/>
    <w:rsid w:val="008E18E3"/>
    <w:rsid w:val="008E1C1C"/>
    <w:rsid w:val="008E1D70"/>
    <w:rsid w:val="008E36EC"/>
    <w:rsid w:val="008E37DB"/>
    <w:rsid w:val="008E3A44"/>
    <w:rsid w:val="008E450B"/>
    <w:rsid w:val="008E4D1F"/>
    <w:rsid w:val="008E5056"/>
    <w:rsid w:val="008F04F8"/>
    <w:rsid w:val="008F332C"/>
    <w:rsid w:val="008F4622"/>
    <w:rsid w:val="008F473C"/>
    <w:rsid w:val="008F53D3"/>
    <w:rsid w:val="008F5B26"/>
    <w:rsid w:val="008F6581"/>
    <w:rsid w:val="008F682A"/>
    <w:rsid w:val="008F6AC1"/>
    <w:rsid w:val="008F759A"/>
    <w:rsid w:val="0090039F"/>
    <w:rsid w:val="00900484"/>
    <w:rsid w:val="00900A61"/>
    <w:rsid w:val="00902E67"/>
    <w:rsid w:val="00905081"/>
    <w:rsid w:val="00905322"/>
    <w:rsid w:val="00910053"/>
    <w:rsid w:val="009109A3"/>
    <w:rsid w:val="009119A1"/>
    <w:rsid w:val="009119C5"/>
    <w:rsid w:val="00913DCA"/>
    <w:rsid w:val="009145D4"/>
    <w:rsid w:val="009158CA"/>
    <w:rsid w:val="009159C4"/>
    <w:rsid w:val="00916049"/>
    <w:rsid w:val="0092196E"/>
    <w:rsid w:val="00921C8E"/>
    <w:rsid w:val="00922BC1"/>
    <w:rsid w:val="00922C36"/>
    <w:rsid w:val="00922F1A"/>
    <w:rsid w:val="00923B31"/>
    <w:rsid w:val="00925405"/>
    <w:rsid w:val="0093314D"/>
    <w:rsid w:val="00934545"/>
    <w:rsid w:val="00934C6A"/>
    <w:rsid w:val="00934D39"/>
    <w:rsid w:val="00935ABA"/>
    <w:rsid w:val="0094002A"/>
    <w:rsid w:val="00940437"/>
    <w:rsid w:val="00940910"/>
    <w:rsid w:val="009409A4"/>
    <w:rsid w:val="00940C74"/>
    <w:rsid w:val="00940D9C"/>
    <w:rsid w:val="00941566"/>
    <w:rsid w:val="00942EB0"/>
    <w:rsid w:val="00944156"/>
    <w:rsid w:val="00944A38"/>
    <w:rsid w:val="009462D6"/>
    <w:rsid w:val="0094736E"/>
    <w:rsid w:val="009475F9"/>
    <w:rsid w:val="0094777E"/>
    <w:rsid w:val="00950DBD"/>
    <w:rsid w:val="00953549"/>
    <w:rsid w:val="0095535C"/>
    <w:rsid w:val="009553CF"/>
    <w:rsid w:val="00956F7B"/>
    <w:rsid w:val="00956FC2"/>
    <w:rsid w:val="00957A61"/>
    <w:rsid w:val="00957D86"/>
    <w:rsid w:val="00960DA5"/>
    <w:rsid w:val="0096100E"/>
    <w:rsid w:val="009626F4"/>
    <w:rsid w:val="00962A3F"/>
    <w:rsid w:val="009650DE"/>
    <w:rsid w:val="009666A3"/>
    <w:rsid w:val="00966995"/>
    <w:rsid w:val="00970BAF"/>
    <w:rsid w:val="00970C33"/>
    <w:rsid w:val="00971406"/>
    <w:rsid w:val="00971430"/>
    <w:rsid w:val="00971B27"/>
    <w:rsid w:val="00971D8B"/>
    <w:rsid w:val="0097272E"/>
    <w:rsid w:val="00972D9C"/>
    <w:rsid w:val="009731A8"/>
    <w:rsid w:val="00973DB2"/>
    <w:rsid w:val="00975575"/>
    <w:rsid w:val="00975759"/>
    <w:rsid w:val="009803CF"/>
    <w:rsid w:val="009809E6"/>
    <w:rsid w:val="00980FF7"/>
    <w:rsid w:val="00981F66"/>
    <w:rsid w:val="00983DE0"/>
    <w:rsid w:val="009847B2"/>
    <w:rsid w:val="00985129"/>
    <w:rsid w:val="00986D43"/>
    <w:rsid w:val="00986D7B"/>
    <w:rsid w:val="00987821"/>
    <w:rsid w:val="00990E17"/>
    <w:rsid w:val="00990EE7"/>
    <w:rsid w:val="00992A43"/>
    <w:rsid w:val="00992DFB"/>
    <w:rsid w:val="00994A92"/>
    <w:rsid w:val="00994CFB"/>
    <w:rsid w:val="009A01E6"/>
    <w:rsid w:val="009A1828"/>
    <w:rsid w:val="009A1E01"/>
    <w:rsid w:val="009A3F29"/>
    <w:rsid w:val="009A48EA"/>
    <w:rsid w:val="009A4CB0"/>
    <w:rsid w:val="009A6CF4"/>
    <w:rsid w:val="009A7D24"/>
    <w:rsid w:val="009B33EC"/>
    <w:rsid w:val="009B3C8E"/>
    <w:rsid w:val="009B3CB3"/>
    <w:rsid w:val="009B4192"/>
    <w:rsid w:val="009B43C2"/>
    <w:rsid w:val="009B5CB7"/>
    <w:rsid w:val="009B6072"/>
    <w:rsid w:val="009B6CD1"/>
    <w:rsid w:val="009B7F9D"/>
    <w:rsid w:val="009C0A23"/>
    <w:rsid w:val="009C0F38"/>
    <w:rsid w:val="009C6334"/>
    <w:rsid w:val="009D0307"/>
    <w:rsid w:val="009D081E"/>
    <w:rsid w:val="009D0FB9"/>
    <w:rsid w:val="009D1F48"/>
    <w:rsid w:val="009D21F0"/>
    <w:rsid w:val="009D319A"/>
    <w:rsid w:val="009D395B"/>
    <w:rsid w:val="009D39AE"/>
    <w:rsid w:val="009D3C4E"/>
    <w:rsid w:val="009D497A"/>
    <w:rsid w:val="009D50FE"/>
    <w:rsid w:val="009D5497"/>
    <w:rsid w:val="009E228B"/>
    <w:rsid w:val="009E2BBD"/>
    <w:rsid w:val="009E2DAF"/>
    <w:rsid w:val="009E2EFF"/>
    <w:rsid w:val="009E3047"/>
    <w:rsid w:val="009E322F"/>
    <w:rsid w:val="009E3B11"/>
    <w:rsid w:val="009E423A"/>
    <w:rsid w:val="009E516B"/>
    <w:rsid w:val="009E597D"/>
    <w:rsid w:val="009E6012"/>
    <w:rsid w:val="009E69D1"/>
    <w:rsid w:val="009F2913"/>
    <w:rsid w:val="009F29E0"/>
    <w:rsid w:val="009F358E"/>
    <w:rsid w:val="009F3F69"/>
    <w:rsid w:val="009F6341"/>
    <w:rsid w:val="009F6AD0"/>
    <w:rsid w:val="009F7100"/>
    <w:rsid w:val="009F7D06"/>
    <w:rsid w:val="00A01DFF"/>
    <w:rsid w:val="00A0321A"/>
    <w:rsid w:val="00A05728"/>
    <w:rsid w:val="00A127ED"/>
    <w:rsid w:val="00A12865"/>
    <w:rsid w:val="00A12EC4"/>
    <w:rsid w:val="00A145A6"/>
    <w:rsid w:val="00A150CD"/>
    <w:rsid w:val="00A15A5D"/>
    <w:rsid w:val="00A165BE"/>
    <w:rsid w:val="00A17AC4"/>
    <w:rsid w:val="00A17EB9"/>
    <w:rsid w:val="00A2014C"/>
    <w:rsid w:val="00A21CE7"/>
    <w:rsid w:val="00A225FB"/>
    <w:rsid w:val="00A22F88"/>
    <w:rsid w:val="00A2359A"/>
    <w:rsid w:val="00A24F0E"/>
    <w:rsid w:val="00A262C0"/>
    <w:rsid w:val="00A269D1"/>
    <w:rsid w:val="00A26C45"/>
    <w:rsid w:val="00A302B5"/>
    <w:rsid w:val="00A31145"/>
    <w:rsid w:val="00A32D4C"/>
    <w:rsid w:val="00A33289"/>
    <w:rsid w:val="00A33EAB"/>
    <w:rsid w:val="00A36F2F"/>
    <w:rsid w:val="00A37247"/>
    <w:rsid w:val="00A373C7"/>
    <w:rsid w:val="00A400D9"/>
    <w:rsid w:val="00A40CDD"/>
    <w:rsid w:val="00A40FE2"/>
    <w:rsid w:val="00A4623F"/>
    <w:rsid w:val="00A47856"/>
    <w:rsid w:val="00A500FE"/>
    <w:rsid w:val="00A5134F"/>
    <w:rsid w:val="00A51765"/>
    <w:rsid w:val="00A52002"/>
    <w:rsid w:val="00A52A0E"/>
    <w:rsid w:val="00A53983"/>
    <w:rsid w:val="00A542E7"/>
    <w:rsid w:val="00A5589B"/>
    <w:rsid w:val="00A55C25"/>
    <w:rsid w:val="00A55CFC"/>
    <w:rsid w:val="00A578BF"/>
    <w:rsid w:val="00A57B92"/>
    <w:rsid w:val="00A6136F"/>
    <w:rsid w:val="00A62870"/>
    <w:rsid w:val="00A634DE"/>
    <w:rsid w:val="00A6409F"/>
    <w:rsid w:val="00A64B7A"/>
    <w:rsid w:val="00A654A0"/>
    <w:rsid w:val="00A66E66"/>
    <w:rsid w:val="00A671F0"/>
    <w:rsid w:val="00A70478"/>
    <w:rsid w:val="00A7186D"/>
    <w:rsid w:val="00A72007"/>
    <w:rsid w:val="00A72C1A"/>
    <w:rsid w:val="00A72E87"/>
    <w:rsid w:val="00A72EEC"/>
    <w:rsid w:val="00A731F2"/>
    <w:rsid w:val="00A7350B"/>
    <w:rsid w:val="00A7358C"/>
    <w:rsid w:val="00A73CB5"/>
    <w:rsid w:val="00A74FDC"/>
    <w:rsid w:val="00A767A3"/>
    <w:rsid w:val="00A82FB0"/>
    <w:rsid w:val="00A841A0"/>
    <w:rsid w:val="00A85D3B"/>
    <w:rsid w:val="00A90450"/>
    <w:rsid w:val="00A90587"/>
    <w:rsid w:val="00A907F2"/>
    <w:rsid w:val="00A90DDC"/>
    <w:rsid w:val="00A92AC1"/>
    <w:rsid w:val="00A93815"/>
    <w:rsid w:val="00A93BD3"/>
    <w:rsid w:val="00A9467C"/>
    <w:rsid w:val="00A96483"/>
    <w:rsid w:val="00AA0279"/>
    <w:rsid w:val="00AA218A"/>
    <w:rsid w:val="00AA23A1"/>
    <w:rsid w:val="00AA2762"/>
    <w:rsid w:val="00AA2EBE"/>
    <w:rsid w:val="00AA408E"/>
    <w:rsid w:val="00AA4D4C"/>
    <w:rsid w:val="00AA74BF"/>
    <w:rsid w:val="00AB0739"/>
    <w:rsid w:val="00AB0D9E"/>
    <w:rsid w:val="00AB3694"/>
    <w:rsid w:val="00AB439C"/>
    <w:rsid w:val="00AB43ED"/>
    <w:rsid w:val="00AB495A"/>
    <w:rsid w:val="00AB628D"/>
    <w:rsid w:val="00AB6DF0"/>
    <w:rsid w:val="00AC051A"/>
    <w:rsid w:val="00AC05E5"/>
    <w:rsid w:val="00AC1671"/>
    <w:rsid w:val="00AC1790"/>
    <w:rsid w:val="00AC367E"/>
    <w:rsid w:val="00AC3ED7"/>
    <w:rsid w:val="00AC503A"/>
    <w:rsid w:val="00AC57A3"/>
    <w:rsid w:val="00AC59D6"/>
    <w:rsid w:val="00AC5C13"/>
    <w:rsid w:val="00AC730A"/>
    <w:rsid w:val="00AC7AD3"/>
    <w:rsid w:val="00AD0FB2"/>
    <w:rsid w:val="00AD128B"/>
    <w:rsid w:val="00AD13A4"/>
    <w:rsid w:val="00AD170C"/>
    <w:rsid w:val="00AD19EE"/>
    <w:rsid w:val="00AD3BD7"/>
    <w:rsid w:val="00AD41F3"/>
    <w:rsid w:val="00AD722D"/>
    <w:rsid w:val="00AD7D50"/>
    <w:rsid w:val="00AE2545"/>
    <w:rsid w:val="00AE3DD6"/>
    <w:rsid w:val="00AE6726"/>
    <w:rsid w:val="00AE6C87"/>
    <w:rsid w:val="00AE71F0"/>
    <w:rsid w:val="00AF0173"/>
    <w:rsid w:val="00AF0BE0"/>
    <w:rsid w:val="00AF1845"/>
    <w:rsid w:val="00AF5034"/>
    <w:rsid w:val="00AF5522"/>
    <w:rsid w:val="00AF588B"/>
    <w:rsid w:val="00AF5934"/>
    <w:rsid w:val="00AF5F67"/>
    <w:rsid w:val="00AF73E7"/>
    <w:rsid w:val="00B006AC"/>
    <w:rsid w:val="00B01359"/>
    <w:rsid w:val="00B018A8"/>
    <w:rsid w:val="00B02563"/>
    <w:rsid w:val="00B03880"/>
    <w:rsid w:val="00B03B63"/>
    <w:rsid w:val="00B10FDE"/>
    <w:rsid w:val="00B1125C"/>
    <w:rsid w:val="00B12404"/>
    <w:rsid w:val="00B135E8"/>
    <w:rsid w:val="00B15BC0"/>
    <w:rsid w:val="00B16C92"/>
    <w:rsid w:val="00B170B3"/>
    <w:rsid w:val="00B17769"/>
    <w:rsid w:val="00B17FC9"/>
    <w:rsid w:val="00B25EB2"/>
    <w:rsid w:val="00B30148"/>
    <w:rsid w:val="00B30E2B"/>
    <w:rsid w:val="00B311AA"/>
    <w:rsid w:val="00B31611"/>
    <w:rsid w:val="00B32115"/>
    <w:rsid w:val="00B32345"/>
    <w:rsid w:val="00B334DC"/>
    <w:rsid w:val="00B33BAA"/>
    <w:rsid w:val="00B35F96"/>
    <w:rsid w:val="00B36BA7"/>
    <w:rsid w:val="00B37779"/>
    <w:rsid w:val="00B37A81"/>
    <w:rsid w:val="00B409D5"/>
    <w:rsid w:val="00B40C54"/>
    <w:rsid w:val="00B41858"/>
    <w:rsid w:val="00B41D64"/>
    <w:rsid w:val="00B43F23"/>
    <w:rsid w:val="00B45D03"/>
    <w:rsid w:val="00B469F7"/>
    <w:rsid w:val="00B46CA9"/>
    <w:rsid w:val="00B504AD"/>
    <w:rsid w:val="00B528E4"/>
    <w:rsid w:val="00B535DD"/>
    <w:rsid w:val="00B53664"/>
    <w:rsid w:val="00B54584"/>
    <w:rsid w:val="00B549F6"/>
    <w:rsid w:val="00B54A98"/>
    <w:rsid w:val="00B6139B"/>
    <w:rsid w:val="00B613DC"/>
    <w:rsid w:val="00B61911"/>
    <w:rsid w:val="00B62C5B"/>
    <w:rsid w:val="00B643C2"/>
    <w:rsid w:val="00B643C6"/>
    <w:rsid w:val="00B64924"/>
    <w:rsid w:val="00B66C60"/>
    <w:rsid w:val="00B66CB0"/>
    <w:rsid w:val="00B6752E"/>
    <w:rsid w:val="00B6779F"/>
    <w:rsid w:val="00B67F54"/>
    <w:rsid w:val="00B7105E"/>
    <w:rsid w:val="00B72177"/>
    <w:rsid w:val="00B733AF"/>
    <w:rsid w:val="00B76F4D"/>
    <w:rsid w:val="00B77949"/>
    <w:rsid w:val="00B77DF6"/>
    <w:rsid w:val="00B809DA"/>
    <w:rsid w:val="00B80AEF"/>
    <w:rsid w:val="00B82D7E"/>
    <w:rsid w:val="00B84721"/>
    <w:rsid w:val="00B90BE0"/>
    <w:rsid w:val="00B90E11"/>
    <w:rsid w:val="00B9180A"/>
    <w:rsid w:val="00B9191B"/>
    <w:rsid w:val="00B94D98"/>
    <w:rsid w:val="00B954AE"/>
    <w:rsid w:val="00B95563"/>
    <w:rsid w:val="00B95C3C"/>
    <w:rsid w:val="00B95EEA"/>
    <w:rsid w:val="00B9619A"/>
    <w:rsid w:val="00B964D2"/>
    <w:rsid w:val="00B96C86"/>
    <w:rsid w:val="00B974B4"/>
    <w:rsid w:val="00B97B2A"/>
    <w:rsid w:val="00BA0B67"/>
    <w:rsid w:val="00BA15C6"/>
    <w:rsid w:val="00BA2ACD"/>
    <w:rsid w:val="00BA37A2"/>
    <w:rsid w:val="00BA3EAE"/>
    <w:rsid w:val="00BA5299"/>
    <w:rsid w:val="00BA55F5"/>
    <w:rsid w:val="00BA5697"/>
    <w:rsid w:val="00BA56A5"/>
    <w:rsid w:val="00BA56C4"/>
    <w:rsid w:val="00BA5764"/>
    <w:rsid w:val="00BA5C9B"/>
    <w:rsid w:val="00BA5DD8"/>
    <w:rsid w:val="00BA7B37"/>
    <w:rsid w:val="00BB083D"/>
    <w:rsid w:val="00BB086B"/>
    <w:rsid w:val="00BB1302"/>
    <w:rsid w:val="00BB1E73"/>
    <w:rsid w:val="00BB249B"/>
    <w:rsid w:val="00BB24E1"/>
    <w:rsid w:val="00BB37E3"/>
    <w:rsid w:val="00BB4144"/>
    <w:rsid w:val="00BB638D"/>
    <w:rsid w:val="00BB7452"/>
    <w:rsid w:val="00BB7CEA"/>
    <w:rsid w:val="00BC2AAF"/>
    <w:rsid w:val="00BC4657"/>
    <w:rsid w:val="00BC46B9"/>
    <w:rsid w:val="00BC6819"/>
    <w:rsid w:val="00BD11DF"/>
    <w:rsid w:val="00BD1541"/>
    <w:rsid w:val="00BD2E6B"/>
    <w:rsid w:val="00BD440D"/>
    <w:rsid w:val="00BD5C5F"/>
    <w:rsid w:val="00BD72E2"/>
    <w:rsid w:val="00BE0361"/>
    <w:rsid w:val="00BE07B0"/>
    <w:rsid w:val="00BE1891"/>
    <w:rsid w:val="00BE1C77"/>
    <w:rsid w:val="00BE2475"/>
    <w:rsid w:val="00BE284F"/>
    <w:rsid w:val="00BE60C5"/>
    <w:rsid w:val="00BE60E6"/>
    <w:rsid w:val="00BE7160"/>
    <w:rsid w:val="00BE726E"/>
    <w:rsid w:val="00BE7BD2"/>
    <w:rsid w:val="00BF093D"/>
    <w:rsid w:val="00BF367D"/>
    <w:rsid w:val="00BF3689"/>
    <w:rsid w:val="00BF5436"/>
    <w:rsid w:val="00BF63EF"/>
    <w:rsid w:val="00BF70DA"/>
    <w:rsid w:val="00BF7640"/>
    <w:rsid w:val="00C01CD4"/>
    <w:rsid w:val="00C02DE1"/>
    <w:rsid w:val="00C03299"/>
    <w:rsid w:val="00C03E7E"/>
    <w:rsid w:val="00C042A7"/>
    <w:rsid w:val="00C04928"/>
    <w:rsid w:val="00C055EB"/>
    <w:rsid w:val="00C07AD1"/>
    <w:rsid w:val="00C07F97"/>
    <w:rsid w:val="00C10C36"/>
    <w:rsid w:val="00C12830"/>
    <w:rsid w:val="00C12CF7"/>
    <w:rsid w:val="00C171DD"/>
    <w:rsid w:val="00C179AD"/>
    <w:rsid w:val="00C17FE5"/>
    <w:rsid w:val="00C22DBF"/>
    <w:rsid w:val="00C266A7"/>
    <w:rsid w:val="00C27411"/>
    <w:rsid w:val="00C27D08"/>
    <w:rsid w:val="00C307C7"/>
    <w:rsid w:val="00C30A5D"/>
    <w:rsid w:val="00C31AB4"/>
    <w:rsid w:val="00C3278E"/>
    <w:rsid w:val="00C34696"/>
    <w:rsid w:val="00C34C83"/>
    <w:rsid w:val="00C35C17"/>
    <w:rsid w:val="00C40C6B"/>
    <w:rsid w:val="00C42754"/>
    <w:rsid w:val="00C43BC2"/>
    <w:rsid w:val="00C445B0"/>
    <w:rsid w:val="00C4479C"/>
    <w:rsid w:val="00C44E91"/>
    <w:rsid w:val="00C45703"/>
    <w:rsid w:val="00C465F3"/>
    <w:rsid w:val="00C47003"/>
    <w:rsid w:val="00C50F99"/>
    <w:rsid w:val="00C517CB"/>
    <w:rsid w:val="00C53715"/>
    <w:rsid w:val="00C53AA0"/>
    <w:rsid w:val="00C55CFC"/>
    <w:rsid w:val="00C564BC"/>
    <w:rsid w:val="00C56B0C"/>
    <w:rsid w:val="00C57126"/>
    <w:rsid w:val="00C60EDE"/>
    <w:rsid w:val="00C62459"/>
    <w:rsid w:val="00C62894"/>
    <w:rsid w:val="00C62966"/>
    <w:rsid w:val="00C64B7A"/>
    <w:rsid w:val="00C651FE"/>
    <w:rsid w:val="00C652E0"/>
    <w:rsid w:val="00C6716C"/>
    <w:rsid w:val="00C6762A"/>
    <w:rsid w:val="00C70362"/>
    <w:rsid w:val="00C76482"/>
    <w:rsid w:val="00C8201F"/>
    <w:rsid w:val="00C83911"/>
    <w:rsid w:val="00C84A9D"/>
    <w:rsid w:val="00C84BE2"/>
    <w:rsid w:val="00C85B19"/>
    <w:rsid w:val="00C8659E"/>
    <w:rsid w:val="00C8674D"/>
    <w:rsid w:val="00C86F33"/>
    <w:rsid w:val="00C8747B"/>
    <w:rsid w:val="00C875C9"/>
    <w:rsid w:val="00C87DA9"/>
    <w:rsid w:val="00C9156D"/>
    <w:rsid w:val="00C933AE"/>
    <w:rsid w:val="00C960BF"/>
    <w:rsid w:val="00C966E1"/>
    <w:rsid w:val="00C975A6"/>
    <w:rsid w:val="00CA0502"/>
    <w:rsid w:val="00CA1C67"/>
    <w:rsid w:val="00CA32FB"/>
    <w:rsid w:val="00CA3A52"/>
    <w:rsid w:val="00CA3D21"/>
    <w:rsid w:val="00CA50E0"/>
    <w:rsid w:val="00CA72CF"/>
    <w:rsid w:val="00CA7416"/>
    <w:rsid w:val="00CB2194"/>
    <w:rsid w:val="00CB309A"/>
    <w:rsid w:val="00CB6910"/>
    <w:rsid w:val="00CB7D28"/>
    <w:rsid w:val="00CC0F8C"/>
    <w:rsid w:val="00CC3027"/>
    <w:rsid w:val="00CC4E2F"/>
    <w:rsid w:val="00CC515B"/>
    <w:rsid w:val="00CD0503"/>
    <w:rsid w:val="00CD3553"/>
    <w:rsid w:val="00CD3969"/>
    <w:rsid w:val="00CD3B70"/>
    <w:rsid w:val="00CD51F6"/>
    <w:rsid w:val="00CD57C2"/>
    <w:rsid w:val="00CD5A00"/>
    <w:rsid w:val="00CD5DBD"/>
    <w:rsid w:val="00CE2DC7"/>
    <w:rsid w:val="00CE3A5E"/>
    <w:rsid w:val="00CE4E8B"/>
    <w:rsid w:val="00CE57D5"/>
    <w:rsid w:val="00CE69D4"/>
    <w:rsid w:val="00CE6B60"/>
    <w:rsid w:val="00CF188B"/>
    <w:rsid w:val="00CF5975"/>
    <w:rsid w:val="00CF62BC"/>
    <w:rsid w:val="00CF6EA8"/>
    <w:rsid w:val="00CF6FA1"/>
    <w:rsid w:val="00CF718C"/>
    <w:rsid w:val="00CF7535"/>
    <w:rsid w:val="00D02919"/>
    <w:rsid w:val="00D02A8D"/>
    <w:rsid w:val="00D0305D"/>
    <w:rsid w:val="00D035AF"/>
    <w:rsid w:val="00D03CBB"/>
    <w:rsid w:val="00D041FA"/>
    <w:rsid w:val="00D04E20"/>
    <w:rsid w:val="00D056AD"/>
    <w:rsid w:val="00D07D0C"/>
    <w:rsid w:val="00D07D4D"/>
    <w:rsid w:val="00D10273"/>
    <w:rsid w:val="00D1070C"/>
    <w:rsid w:val="00D124F3"/>
    <w:rsid w:val="00D12802"/>
    <w:rsid w:val="00D12ADC"/>
    <w:rsid w:val="00D13EED"/>
    <w:rsid w:val="00D14A9B"/>
    <w:rsid w:val="00D14BE7"/>
    <w:rsid w:val="00D14FE6"/>
    <w:rsid w:val="00D15826"/>
    <w:rsid w:val="00D16FE9"/>
    <w:rsid w:val="00D17DF8"/>
    <w:rsid w:val="00D20793"/>
    <w:rsid w:val="00D20F94"/>
    <w:rsid w:val="00D2116E"/>
    <w:rsid w:val="00D213B7"/>
    <w:rsid w:val="00D22E7B"/>
    <w:rsid w:val="00D23A0C"/>
    <w:rsid w:val="00D252AD"/>
    <w:rsid w:val="00D26413"/>
    <w:rsid w:val="00D277DB"/>
    <w:rsid w:val="00D35F60"/>
    <w:rsid w:val="00D361A1"/>
    <w:rsid w:val="00D36BA4"/>
    <w:rsid w:val="00D37814"/>
    <w:rsid w:val="00D4008F"/>
    <w:rsid w:val="00D409E3"/>
    <w:rsid w:val="00D414B6"/>
    <w:rsid w:val="00D420DE"/>
    <w:rsid w:val="00D44AE9"/>
    <w:rsid w:val="00D45E09"/>
    <w:rsid w:val="00D45E6C"/>
    <w:rsid w:val="00D47E9B"/>
    <w:rsid w:val="00D50C49"/>
    <w:rsid w:val="00D51569"/>
    <w:rsid w:val="00D52B55"/>
    <w:rsid w:val="00D55DD3"/>
    <w:rsid w:val="00D569A2"/>
    <w:rsid w:val="00D56E9F"/>
    <w:rsid w:val="00D57019"/>
    <w:rsid w:val="00D57AA3"/>
    <w:rsid w:val="00D61B9F"/>
    <w:rsid w:val="00D622A0"/>
    <w:rsid w:val="00D6270C"/>
    <w:rsid w:val="00D63681"/>
    <w:rsid w:val="00D6385E"/>
    <w:rsid w:val="00D65949"/>
    <w:rsid w:val="00D65D28"/>
    <w:rsid w:val="00D71564"/>
    <w:rsid w:val="00D73B30"/>
    <w:rsid w:val="00D74A78"/>
    <w:rsid w:val="00D751FA"/>
    <w:rsid w:val="00D75DE4"/>
    <w:rsid w:val="00D76B21"/>
    <w:rsid w:val="00D80F41"/>
    <w:rsid w:val="00D82F21"/>
    <w:rsid w:val="00D8307A"/>
    <w:rsid w:val="00D84109"/>
    <w:rsid w:val="00D845AF"/>
    <w:rsid w:val="00D848AD"/>
    <w:rsid w:val="00D84B4F"/>
    <w:rsid w:val="00D85CAA"/>
    <w:rsid w:val="00D85F67"/>
    <w:rsid w:val="00D864A4"/>
    <w:rsid w:val="00D86F66"/>
    <w:rsid w:val="00D8716A"/>
    <w:rsid w:val="00D905C5"/>
    <w:rsid w:val="00D90A21"/>
    <w:rsid w:val="00D912C3"/>
    <w:rsid w:val="00D9148D"/>
    <w:rsid w:val="00D92A72"/>
    <w:rsid w:val="00D93FAD"/>
    <w:rsid w:val="00D947D9"/>
    <w:rsid w:val="00D95176"/>
    <w:rsid w:val="00D952BB"/>
    <w:rsid w:val="00DA00A7"/>
    <w:rsid w:val="00DA098E"/>
    <w:rsid w:val="00DA103C"/>
    <w:rsid w:val="00DA12AD"/>
    <w:rsid w:val="00DA1F9F"/>
    <w:rsid w:val="00DA3748"/>
    <w:rsid w:val="00DA3F14"/>
    <w:rsid w:val="00DA67B5"/>
    <w:rsid w:val="00DA719B"/>
    <w:rsid w:val="00DB4106"/>
    <w:rsid w:val="00DB6884"/>
    <w:rsid w:val="00DC007A"/>
    <w:rsid w:val="00DC08CE"/>
    <w:rsid w:val="00DC0DF3"/>
    <w:rsid w:val="00DC1FB2"/>
    <w:rsid w:val="00DC3CB0"/>
    <w:rsid w:val="00DC4D1F"/>
    <w:rsid w:val="00DC6078"/>
    <w:rsid w:val="00DC676B"/>
    <w:rsid w:val="00DD0651"/>
    <w:rsid w:val="00DD10DB"/>
    <w:rsid w:val="00DD163A"/>
    <w:rsid w:val="00DD2AA1"/>
    <w:rsid w:val="00DD3FDE"/>
    <w:rsid w:val="00DD4F93"/>
    <w:rsid w:val="00DD6ED0"/>
    <w:rsid w:val="00DD716D"/>
    <w:rsid w:val="00DD7C5F"/>
    <w:rsid w:val="00DE04D4"/>
    <w:rsid w:val="00DE0555"/>
    <w:rsid w:val="00DE063E"/>
    <w:rsid w:val="00DE204E"/>
    <w:rsid w:val="00DE3A8D"/>
    <w:rsid w:val="00DE3C3F"/>
    <w:rsid w:val="00DE5E55"/>
    <w:rsid w:val="00DE6B97"/>
    <w:rsid w:val="00DF0C81"/>
    <w:rsid w:val="00DF2165"/>
    <w:rsid w:val="00DF3744"/>
    <w:rsid w:val="00DF4604"/>
    <w:rsid w:val="00DF646C"/>
    <w:rsid w:val="00DF6D0F"/>
    <w:rsid w:val="00DF71BE"/>
    <w:rsid w:val="00DF7278"/>
    <w:rsid w:val="00E00F86"/>
    <w:rsid w:val="00E01006"/>
    <w:rsid w:val="00E014BD"/>
    <w:rsid w:val="00E01BF3"/>
    <w:rsid w:val="00E01E38"/>
    <w:rsid w:val="00E04C72"/>
    <w:rsid w:val="00E052DB"/>
    <w:rsid w:val="00E05A58"/>
    <w:rsid w:val="00E06BBB"/>
    <w:rsid w:val="00E07F9A"/>
    <w:rsid w:val="00E1280B"/>
    <w:rsid w:val="00E13C85"/>
    <w:rsid w:val="00E16DC9"/>
    <w:rsid w:val="00E2001E"/>
    <w:rsid w:val="00E230F2"/>
    <w:rsid w:val="00E234CF"/>
    <w:rsid w:val="00E23E76"/>
    <w:rsid w:val="00E254AB"/>
    <w:rsid w:val="00E25582"/>
    <w:rsid w:val="00E2586B"/>
    <w:rsid w:val="00E26661"/>
    <w:rsid w:val="00E26EB8"/>
    <w:rsid w:val="00E302A5"/>
    <w:rsid w:val="00E30758"/>
    <w:rsid w:val="00E3077E"/>
    <w:rsid w:val="00E3137B"/>
    <w:rsid w:val="00E321D1"/>
    <w:rsid w:val="00E338AC"/>
    <w:rsid w:val="00E36163"/>
    <w:rsid w:val="00E412CB"/>
    <w:rsid w:val="00E43E8E"/>
    <w:rsid w:val="00E457F0"/>
    <w:rsid w:val="00E458B7"/>
    <w:rsid w:val="00E46217"/>
    <w:rsid w:val="00E4680E"/>
    <w:rsid w:val="00E475BF"/>
    <w:rsid w:val="00E50112"/>
    <w:rsid w:val="00E502B6"/>
    <w:rsid w:val="00E5228C"/>
    <w:rsid w:val="00E5424E"/>
    <w:rsid w:val="00E549EA"/>
    <w:rsid w:val="00E56411"/>
    <w:rsid w:val="00E600AF"/>
    <w:rsid w:val="00E607A8"/>
    <w:rsid w:val="00E61283"/>
    <w:rsid w:val="00E61757"/>
    <w:rsid w:val="00E630C5"/>
    <w:rsid w:val="00E631B1"/>
    <w:rsid w:val="00E649FE"/>
    <w:rsid w:val="00E707A6"/>
    <w:rsid w:val="00E7188A"/>
    <w:rsid w:val="00E73890"/>
    <w:rsid w:val="00E74416"/>
    <w:rsid w:val="00E75279"/>
    <w:rsid w:val="00E763CE"/>
    <w:rsid w:val="00E80155"/>
    <w:rsid w:val="00E80A0D"/>
    <w:rsid w:val="00E82418"/>
    <w:rsid w:val="00E82478"/>
    <w:rsid w:val="00E82904"/>
    <w:rsid w:val="00E846B4"/>
    <w:rsid w:val="00E848BD"/>
    <w:rsid w:val="00E907C1"/>
    <w:rsid w:val="00E91F82"/>
    <w:rsid w:val="00E9204B"/>
    <w:rsid w:val="00E9247C"/>
    <w:rsid w:val="00E92CC2"/>
    <w:rsid w:val="00E93300"/>
    <w:rsid w:val="00E9672C"/>
    <w:rsid w:val="00E9734E"/>
    <w:rsid w:val="00E97AA2"/>
    <w:rsid w:val="00EA1060"/>
    <w:rsid w:val="00EA2F62"/>
    <w:rsid w:val="00EA2F70"/>
    <w:rsid w:val="00EA3E23"/>
    <w:rsid w:val="00EA4F87"/>
    <w:rsid w:val="00EA7358"/>
    <w:rsid w:val="00EB1908"/>
    <w:rsid w:val="00EB1B6B"/>
    <w:rsid w:val="00EB39F4"/>
    <w:rsid w:val="00EB4440"/>
    <w:rsid w:val="00EB56CB"/>
    <w:rsid w:val="00EB6C35"/>
    <w:rsid w:val="00EB7A65"/>
    <w:rsid w:val="00EB7ED3"/>
    <w:rsid w:val="00EC1A04"/>
    <w:rsid w:val="00EC2FC7"/>
    <w:rsid w:val="00EC43CE"/>
    <w:rsid w:val="00EC471D"/>
    <w:rsid w:val="00EC4E46"/>
    <w:rsid w:val="00EC6E65"/>
    <w:rsid w:val="00EC6EB0"/>
    <w:rsid w:val="00EC7EBC"/>
    <w:rsid w:val="00ED0100"/>
    <w:rsid w:val="00ED0FBC"/>
    <w:rsid w:val="00ED40F7"/>
    <w:rsid w:val="00ED5645"/>
    <w:rsid w:val="00ED62FC"/>
    <w:rsid w:val="00EE2118"/>
    <w:rsid w:val="00EE2691"/>
    <w:rsid w:val="00EE3E24"/>
    <w:rsid w:val="00EE6396"/>
    <w:rsid w:val="00EE68B4"/>
    <w:rsid w:val="00EE76A7"/>
    <w:rsid w:val="00EF0551"/>
    <w:rsid w:val="00EF2860"/>
    <w:rsid w:val="00EF484F"/>
    <w:rsid w:val="00EF4D9D"/>
    <w:rsid w:val="00EF4DC3"/>
    <w:rsid w:val="00EF515C"/>
    <w:rsid w:val="00EF5994"/>
    <w:rsid w:val="00EF793E"/>
    <w:rsid w:val="00F009C1"/>
    <w:rsid w:val="00F01306"/>
    <w:rsid w:val="00F01B43"/>
    <w:rsid w:val="00F020BD"/>
    <w:rsid w:val="00F02A96"/>
    <w:rsid w:val="00F03711"/>
    <w:rsid w:val="00F04820"/>
    <w:rsid w:val="00F04B3D"/>
    <w:rsid w:val="00F051F1"/>
    <w:rsid w:val="00F0670A"/>
    <w:rsid w:val="00F07808"/>
    <w:rsid w:val="00F07935"/>
    <w:rsid w:val="00F1046F"/>
    <w:rsid w:val="00F10DAF"/>
    <w:rsid w:val="00F13C00"/>
    <w:rsid w:val="00F15150"/>
    <w:rsid w:val="00F1628F"/>
    <w:rsid w:val="00F1679C"/>
    <w:rsid w:val="00F16A68"/>
    <w:rsid w:val="00F1779A"/>
    <w:rsid w:val="00F17922"/>
    <w:rsid w:val="00F17C51"/>
    <w:rsid w:val="00F17C9A"/>
    <w:rsid w:val="00F2156C"/>
    <w:rsid w:val="00F219C7"/>
    <w:rsid w:val="00F243E0"/>
    <w:rsid w:val="00F25B9A"/>
    <w:rsid w:val="00F2650E"/>
    <w:rsid w:val="00F26CB0"/>
    <w:rsid w:val="00F27841"/>
    <w:rsid w:val="00F27D2E"/>
    <w:rsid w:val="00F30A97"/>
    <w:rsid w:val="00F32E62"/>
    <w:rsid w:val="00F35516"/>
    <w:rsid w:val="00F35B52"/>
    <w:rsid w:val="00F362DC"/>
    <w:rsid w:val="00F36702"/>
    <w:rsid w:val="00F36853"/>
    <w:rsid w:val="00F37F6F"/>
    <w:rsid w:val="00F4023B"/>
    <w:rsid w:val="00F409E4"/>
    <w:rsid w:val="00F42154"/>
    <w:rsid w:val="00F43C85"/>
    <w:rsid w:val="00F43E98"/>
    <w:rsid w:val="00F43F89"/>
    <w:rsid w:val="00F456D9"/>
    <w:rsid w:val="00F477AA"/>
    <w:rsid w:val="00F47F54"/>
    <w:rsid w:val="00F50E74"/>
    <w:rsid w:val="00F51134"/>
    <w:rsid w:val="00F5191F"/>
    <w:rsid w:val="00F520CA"/>
    <w:rsid w:val="00F52240"/>
    <w:rsid w:val="00F532C2"/>
    <w:rsid w:val="00F55AEA"/>
    <w:rsid w:val="00F55D18"/>
    <w:rsid w:val="00F57DD5"/>
    <w:rsid w:val="00F60201"/>
    <w:rsid w:val="00F60C8D"/>
    <w:rsid w:val="00F61059"/>
    <w:rsid w:val="00F612FE"/>
    <w:rsid w:val="00F615CF"/>
    <w:rsid w:val="00F64B06"/>
    <w:rsid w:val="00F662CB"/>
    <w:rsid w:val="00F66BEA"/>
    <w:rsid w:val="00F66D8F"/>
    <w:rsid w:val="00F70805"/>
    <w:rsid w:val="00F70EFD"/>
    <w:rsid w:val="00F71D3B"/>
    <w:rsid w:val="00F71DEC"/>
    <w:rsid w:val="00F767DF"/>
    <w:rsid w:val="00F76B19"/>
    <w:rsid w:val="00F77B96"/>
    <w:rsid w:val="00F80664"/>
    <w:rsid w:val="00F82195"/>
    <w:rsid w:val="00F84926"/>
    <w:rsid w:val="00F85B1B"/>
    <w:rsid w:val="00F87855"/>
    <w:rsid w:val="00F9077B"/>
    <w:rsid w:val="00F907CB"/>
    <w:rsid w:val="00F90BC3"/>
    <w:rsid w:val="00F90E1D"/>
    <w:rsid w:val="00F925E8"/>
    <w:rsid w:val="00F948BE"/>
    <w:rsid w:val="00F95A19"/>
    <w:rsid w:val="00F95D7A"/>
    <w:rsid w:val="00F95E45"/>
    <w:rsid w:val="00F97835"/>
    <w:rsid w:val="00F97DD9"/>
    <w:rsid w:val="00FA0A41"/>
    <w:rsid w:val="00FA1A0A"/>
    <w:rsid w:val="00FA221F"/>
    <w:rsid w:val="00FA3F2C"/>
    <w:rsid w:val="00FA4543"/>
    <w:rsid w:val="00FA4D00"/>
    <w:rsid w:val="00FA529D"/>
    <w:rsid w:val="00FA56A3"/>
    <w:rsid w:val="00FA663C"/>
    <w:rsid w:val="00FA6E91"/>
    <w:rsid w:val="00FA6FD7"/>
    <w:rsid w:val="00FA7210"/>
    <w:rsid w:val="00FB0F56"/>
    <w:rsid w:val="00FB276C"/>
    <w:rsid w:val="00FB2C6B"/>
    <w:rsid w:val="00FB3537"/>
    <w:rsid w:val="00FB3AFA"/>
    <w:rsid w:val="00FB3E09"/>
    <w:rsid w:val="00FB5277"/>
    <w:rsid w:val="00FB673F"/>
    <w:rsid w:val="00FB6BEC"/>
    <w:rsid w:val="00FB6FEA"/>
    <w:rsid w:val="00FC0F28"/>
    <w:rsid w:val="00FC177D"/>
    <w:rsid w:val="00FC17FF"/>
    <w:rsid w:val="00FC1D35"/>
    <w:rsid w:val="00FC2C45"/>
    <w:rsid w:val="00FC3D33"/>
    <w:rsid w:val="00FC5228"/>
    <w:rsid w:val="00FC52EA"/>
    <w:rsid w:val="00FC69DB"/>
    <w:rsid w:val="00FC7526"/>
    <w:rsid w:val="00FD053B"/>
    <w:rsid w:val="00FD2A80"/>
    <w:rsid w:val="00FD2E5F"/>
    <w:rsid w:val="00FD389E"/>
    <w:rsid w:val="00FD68F4"/>
    <w:rsid w:val="00FD7ADD"/>
    <w:rsid w:val="00FE0A16"/>
    <w:rsid w:val="00FE2202"/>
    <w:rsid w:val="00FE230C"/>
    <w:rsid w:val="00FE5A02"/>
    <w:rsid w:val="00FE66FD"/>
    <w:rsid w:val="00FE6F77"/>
    <w:rsid w:val="00FE70DF"/>
    <w:rsid w:val="00FE7ABB"/>
    <w:rsid w:val="00FF01FA"/>
    <w:rsid w:val="00FF085D"/>
    <w:rsid w:val="00FF0E03"/>
    <w:rsid w:val="00FF12B7"/>
    <w:rsid w:val="00FF1553"/>
    <w:rsid w:val="00FF18A1"/>
    <w:rsid w:val="00FF57D3"/>
    <w:rsid w:val="00FF5D97"/>
    <w:rsid w:val="00FF5E49"/>
    <w:rsid w:val="00FF6A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9E"/>
    <w:pPr>
      <w:spacing w:after="0" w:line="240" w:lineRule="auto"/>
      <w:jc w:val="both"/>
    </w:pPr>
    <w:rPr>
      <w:rFonts w:ascii="Times New Roman" w:eastAsia="Calibri"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3C9E"/>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1C3C9E"/>
    <w:rPr>
      <w:rFonts w:ascii="Tahoma" w:hAnsi="Tahoma" w:cs="Tahoma"/>
      <w:sz w:val="16"/>
      <w:szCs w:val="16"/>
    </w:rPr>
  </w:style>
  <w:style w:type="character" w:customStyle="1" w:styleId="BalloonTextChar">
    <w:name w:val="Balloon Text Char"/>
    <w:basedOn w:val="DefaultParagraphFont"/>
    <w:link w:val="BalloonText"/>
    <w:uiPriority w:val="99"/>
    <w:semiHidden/>
    <w:rsid w:val="001C3C9E"/>
    <w:rPr>
      <w:rFonts w:ascii="Tahoma" w:eastAsia="Calibri" w:hAnsi="Tahoma" w:cs="Tahoma"/>
      <w:sz w:val="16"/>
      <w:szCs w:val="16"/>
    </w:rPr>
  </w:style>
  <w:style w:type="character" w:customStyle="1" w:styleId="fontstyle21">
    <w:name w:val="fontstyle21"/>
    <w:basedOn w:val="DefaultParagraphFont"/>
    <w:rsid w:val="001C3C9E"/>
    <w:rPr>
      <w:rFonts w:ascii="Times" w:hAnsi="Times" w:cs="Times" w:hint="default"/>
      <w:b w:val="0"/>
      <w:bCs w:val="0"/>
      <w:i/>
      <w:iCs/>
      <w:color w:val="000000"/>
      <w:sz w:val="20"/>
      <w:szCs w:val="20"/>
    </w:rPr>
  </w:style>
  <w:style w:type="table" w:styleId="TableGrid">
    <w:name w:val="Table Grid"/>
    <w:basedOn w:val="TableNormal"/>
    <w:uiPriority w:val="59"/>
    <w:rsid w:val="005A7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7A2B"/>
    <w:rPr>
      <w:sz w:val="16"/>
      <w:szCs w:val="16"/>
    </w:rPr>
  </w:style>
  <w:style w:type="paragraph" w:styleId="CommentText">
    <w:name w:val="annotation text"/>
    <w:basedOn w:val="Normal"/>
    <w:link w:val="CommentTextChar"/>
    <w:uiPriority w:val="99"/>
    <w:semiHidden/>
    <w:unhideWhenUsed/>
    <w:rsid w:val="005A7A2B"/>
    <w:rPr>
      <w:sz w:val="20"/>
      <w:szCs w:val="20"/>
    </w:rPr>
  </w:style>
  <w:style w:type="character" w:customStyle="1" w:styleId="CommentTextChar">
    <w:name w:val="Comment Text Char"/>
    <w:basedOn w:val="DefaultParagraphFont"/>
    <w:link w:val="CommentText"/>
    <w:uiPriority w:val="99"/>
    <w:semiHidden/>
    <w:rsid w:val="005A7A2B"/>
    <w:rPr>
      <w:rFonts w:ascii="Times New Roman" w:eastAsia="Calibri" w:hAnsi="Times New Roman" w:cs="Calibri"/>
      <w:sz w:val="20"/>
      <w:szCs w:val="20"/>
    </w:rPr>
  </w:style>
  <w:style w:type="paragraph" w:styleId="ListParagraph">
    <w:name w:val="List Paragraph"/>
    <w:aliases w:val="Body of text,List Paragraph1,heading 3,Colorful List - Accent 11,Body of text+1,Body of text+2,Body of text+3,List Paragraph11"/>
    <w:basedOn w:val="Normal"/>
    <w:link w:val="ListParagraphChar"/>
    <w:uiPriority w:val="34"/>
    <w:qFormat/>
    <w:rsid w:val="005A7A2B"/>
    <w:pPr>
      <w:ind w:left="720"/>
      <w:contextualSpacing/>
    </w:pPr>
  </w:style>
  <w:style w:type="character" w:customStyle="1" w:styleId="ListParagraphChar">
    <w:name w:val="List Paragraph Char"/>
    <w:aliases w:val="Body of text Char,List Paragraph1 Char,heading 3 Char,Colorful List - Accent 11 Char,Body of text+1 Char,Body of text+2 Char,Body of text+3 Char,List Paragraph11 Char"/>
    <w:link w:val="ListParagraph"/>
    <w:uiPriority w:val="34"/>
    <w:locked/>
    <w:rsid w:val="005A7A2B"/>
    <w:rPr>
      <w:rFonts w:ascii="Times New Roman" w:eastAsia="Calibri" w:hAnsi="Times New Roman" w:cs="Calibri"/>
      <w:sz w:val="24"/>
    </w:rPr>
  </w:style>
  <w:style w:type="paragraph" w:styleId="Bibliography">
    <w:name w:val="Bibliography"/>
    <w:basedOn w:val="Normal"/>
    <w:next w:val="Normal"/>
    <w:uiPriority w:val="37"/>
    <w:unhideWhenUsed/>
    <w:rsid w:val="00345DB3"/>
  </w:style>
  <w:style w:type="paragraph" w:styleId="Caption">
    <w:name w:val="caption"/>
    <w:basedOn w:val="Normal"/>
    <w:next w:val="Normal"/>
    <w:uiPriority w:val="35"/>
    <w:unhideWhenUsed/>
    <w:qFormat/>
    <w:rsid w:val="00DE204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DE204E"/>
    <w:rPr>
      <w:sz w:val="20"/>
      <w:szCs w:val="20"/>
    </w:rPr>
  </w:style>
  <w:style w:type="character" w:customStyle="1" w:styleId="FootnoteTextChar">
    <w:name w:val="Footnote Text Char"/>
    <w:basedOn w:val="DefaultParagraphFont"/>
    <w:link w:val="FootnoteText"/>
    <w:uiPriority w:val="99"/>
    <w:semiHidden/>
    <w:rsid w:val="00DE204E"/>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DE204E"/>
    <w:rPr>
      <w:vertAlign w:val="superscript"/>
    </w:rPr>
  </w:style>
  <w:style w:type="paragraph" w:styleId="Header">
    <w:name w:val="header"/>
    <w:basedOn w:val="Normal"/>
    <w:link w:val="HeaderChar"/>
    <w:uiPriority w:val="99"/>
    <w:unhideWhenUsed/>
    <w:rsid w:val="00632576"/>
    <w:pPr>
      <w:tabs>
        <w:tab w:val="center" w:pos="4513"/>
        <w:tab w:val="right" w:pos="9026"/>
      </w:tabs>
    </w:pPr>
  </w:style>
  <w:style w:type="character" w:customStyle="1" w:styleId="HeaderChar">
    <w:name w:val="Header Char"/>
    <w:basedOn w:val="DefaultParagraphFont"/>
    <w:link w:val="Header"/>
    <w:uiPriority w:val="99"/>
    <w:rsid w:val="00632576"/>
    <w:rPr>
      <w:rFonts w:ascii="Times New Roman" w:eastAsia="Calibri" w:hAnsi="Times New Roman" w:cs="Calibri"/>
      <w:sz w:val="24"/>
    </w:rPr>
  </w:style>
  <w:style w:type="paragraph" w:styleId="Footer">
    <w:name w:val="footer"/>
    <w:basedOn w:val="Normal"/>
    <w:link w:val="FooterChar"/>
    <w:uiPriority w:val="99"/>
    <w:semiHidden/>
    <w:unhideWhenUsed/>
    <w:rsid w:val="00632576"/>
    <w:pPr>
      <w:tabs>
        <w:tab w:val="center" w:pos="4513"/>
        <w:tab w:val="right" w:pos="9026"/>
      </w:tabs>
    </w:pPr>
  </w:style>
  <w:style w:type="character" w:customStyle="1" w:styleId="FooterChar">
    <w:name w:val="Footer Char"/>
    <w:basedOn w:val="DefaultParagraphFont"/>
    <w:link w:val="Footer"/>
    <w:uiPriority w:val="99"/>
    <w:semiHidden/>
    <w:rsid w:val="00632576"/>
    <w:rPr>
      <w:rFonts w:ascii="Times New Roman" w:eastAsia="Calibri" w:hAnsi="Times New Roman" w:cs="Calibri"/>
      <w:sz w:val="24"/>
    </w:rPr>
  </w:style>
  <w:style w:type="paragraph" w:customStyle="1" w:styleId="JIPIAuthor-Afiliation">
    <w:name w:val="JIPI_Author-Afiliation"/>
    <w:basedOn w:val="Normal"/>
    <w:qFormat/>
    <w:rsid w:val="00D35F60"/>
    <w:pPr>
      <w:jc w:val="center"/>
    </w:pPr>
    <w:rPr>
      <w:rFonts w:eastAsia="Times New Roman" w:cs="Times New Roman"/>
      <w:bCs/>
      <w:sz w:val="22"/>
      <w:lang w:val="id-ID"/>
    </w:rPr>
  </w:style>
</w:styles>
</file>

<file path=word/webSettings.xml><?xml version="1.0" encoding="utf-8"?>
<w:webSettings xmlns:r="http://schemas.openxmlformats.org/officeDocument/2006/relationships" xmlns:w="http://schemas.openxmlformats.org/wordprocessingml/2006/main">
  <w:divs>
    <w:div w:id="507018177">
      <w:bodyDiv w:val="1"/>
      <w:marLeft w:val="0"/>
      <w:marRight w:val="0"/>
      <w:marTop w:val="0"/>
      <w:marBottom w:val="0"/>
      <w:divBdr>
        <w:top w:val="none" w:sz="0" w:space="0" w:color="auto"/>
        <w:left w:val="none" w:sz="0" w:space="0" w:color="auto"/>
        <w:bottom w:val="none" w:sz="0" w:space="0" w:color="auto"/>
        <w:right w:val="none" w:sz="0" w:space="0" w:color="auto"/>
      </w:divBdr>
      <w:divsChild>
        <w:div w:id="61417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0</b:Tag>
    <b:SourceType>Book</b:SourceType>
    <b:Guid>{257DD800-1FE5-4602-85ED-D8D5572AE1C9}</b:Guid>
    <b:Author>
      <b:Author>
        <b:NameList>
          <b:Person>
            <b:Last>Sugiyono</b:Last>
          </b:Person>
        </b:NameList>
      </b:Author>
    </b:Author>
    <b:Title>Metode Penelitian Pendidikan</b:Title>
    <b:Year>2010</b:Year>
    <b:City>Bandung</b:City>
    <b:Publisher>Alfabeta</b:Publisher>
    <b:RefOrder>1</b:RefOrder>
  </b:Source>
  <b:Source>
    <b:Tag>End07</b:Tag>
    <b:SourceType>Book</b:SourceType>
    <b:Guid>{FCFFCD4B-85C4-4633-9807-F2A9EA0317A5}</b:Guid>
    <b:Author>
      <b:Author>
        <b:NameList>
          <b:Person>
            <b:Last>Sudrajat</b:Last>
            <b:First>Endang</b:First>
          </b:Person>
        </b:NameList>
      </b:Author>
    </b:Author>
    <b:Title>Al-Qur'an</b:Title>
    <b:Year>2007</b:Year>
    <b:City>Jawa Barat</b:City>
    <b:Publisher>Syamil Qur'an</b:Publisher>
    <b:RefOrder>3</b:RefOrder>
  </b:Source>
  <b:Source>
    <b:Tag>Har141</b:Tag>
    <b:SourceType>JournalArticle</b:SourceType>
    <b:Guid>{A7E4459B-B18E-4E7F-A638-AE590E8E553E}</b:Guid>
    <b:Author>
      <b:Author>
        <b:NameList>
          <b:Person>
            <b:Last>Hari</b:Last>
            <b:First>I.G.NGR,Yuda&amp;</b:First>
            <b:Middle>SUMA,KETUT&amp;MADE,I</b:Middle>
          </b:Person>
        </b:NameList>
      </b:Author>
    </b:Author>
    <b:Title>Pengembangan e-Learning Fisika Dalam Bentuk Website Berorientasi Sains Teknologi Masyarakat Untuk Meningkatkan Penguasaan Konsep Dan Kreativitas Siswa Kelas XI IPA</b:Title>
    <b:JournalName>e-Journal Program Pascasarjana Universitas Pendidikan Ganesha</b:JournalName>
    <b:Year>2014</b:Year>
    <b:Pages>1-11</b:Pages>
    <b:RefOrder>4</b:RefOrder>
  </b:Source>
  <b:Source>
    <b:Tag>Yub15</b:Tag>
    <b:SourceType>JournalArticle</b:SourceType>
    <b:Guid>{741740D3-CB85-447B-B7DD-3A4EB7F1D5BA}</b:Guid>
    <b:Author>
      <b:Author>
        <b:NameList>
          <b:Person>
            <b:Last>Yuberti</b:Last>
          </b:Person>
        </b:NameList>
      </b:Author>
    </b:Author>
    <b:Title>Peran Teknologi Pendidikan Islam Pada Era Global</b:Title>
    <b:JournalName>Jurnal Pemikiran Islam "AKADEMIKA" Vol 20 No 1</b:JournalName>
    <b:Year>2015</b:Year>
    <b:Pages>1-14</b:Pages>
    <b:RefOrder>5</b:RefOrder>
  </b:Source>
  <b:Source>
    <b:Tag>Ham11</b:Tag>
    <b:SourceType>Book</b:SourceType>
    <b:Guid>{1A506E12-7A5E-44AD-9748-A4BB40D090CF}</b:Guid>
    <b:Author>
      <b:Author>
        <b:NameList>
          <b:Person>
            <b:Last>Hamzah</b:Last>
            <b:First>Nina</b:First>
            <b:Middle>Lamatenggo</b:Middle>
          </b:Person>
        </b:NameList>
      </b:Author>
    </b:Author>
    <b:Title>Teknologi Komunikasi dan Informasi Pembelajaran</b:Title>
    <b:Year>2011</b:Year>
    <b:City>Jakarta</b:City>
    <b:Publisher>Bumi Aksara</b:Publisher>
    <b:RefOrder>6</b:RefOrder>
  </b:Source>
  <b:Source>
    <b:Tag>Gha15</b:Tag>
    <b:SourceType>ConferenceProceedings</b:SourceType>
    <b:Guid>{9699BFDE-D724-403E-9570-DA71E8428EDB}</b:Guid>
    <b:Author>
      <b:Author>
        <b:NameList>
          <b:Person>
            <b:Last>Ghaliyah</b:Last>
            <b:First>Sitti</b:First>
            <b:Middle>&amp; Bakri, Fauzi &amp; Siswoyo</b:Middle>
          </b:Person>
        </b:NameList>
      </b:Author>
    </b:Author>
    <b:Title>Pengembangan Modul Elektronik Berbasis Model Learning Cycle 7E Pada Pokok Bahasan Fluida Dinamik Untuk Siswa SMA Kelas XI</b:Title>
    <b:Year>2015</b:Year>
    <b:Pages>149-154</b:Pages>
    <b:RefOrder>7</b:RefOrder>
  </b:Source>
  <b:Source>
    <b:Tag>Ars13</b:Tag>
    <b:SourceType>Book</b:SourceType>
    <b:Guid>{DDEB4C6D-11CD-49B9-AAE5-BC8651FC6E5D}</b:Guid>
    <b:Author>
      <b:Author>
        <b:NameList>
          <b:Person>
            <b:Last>Arsyad</b:Last>
            <b:First>Azhar</b:First>
          </b:Person>
        </b:NameList>
      </b:Author>
    </b:Author>
    <b:Title>Media Pembelajaran</b:Title>
    <b:Year>2013</b:Year>
    <b:City>Jakarta</b:City>
    <b:Publisher>Rajawali Pers</b:Publisher>
    <b:RefOrder>8</b:RefOrder>
  </b:Source>
  <b:Source>
    <b:Tag>Sya16</b:Tag>
    <b:SourceType>JournalArticle</b:SourceType>
    <b:Guid>{C246C496-3A74-4754-A433-945A9F89DF70}</b:Guid>
    <b:Author>
      <b:Author>
        <b:NameList>
          <b:Person>
            <b:Last>Syahrowardi</b:Last>
            <b:First>Sandy</b:First>
            <b:Middle>TS</b:Middle>
          </b:Person>
          <b:Person>
            <b:Last>Handjoko</b:Last>
            <b:First>A.Permana</b:First>
          </b:Person>
        </b:NameList>
      </b:Author>
    </b:Author>
    <b:Title>Desain Handout Multimedia Menggunakan 3d Pageflip Professional Untuk Media Pembelajaran Pada Sistem Android</b:Title>
    <b:JournalName>JPPPF - Jurnal Penelitian &amp; Pengembangan Pendidikan Fisika</b:JournalName>
    <b:Year>2016</b:Year>
    <b:Pages>89-95</b:Pages>
    <b:RefOrder>9</b:RefOrder>
  </b:Source>
  <b:Source>
    <b:Tag>Has15</b:Tag>
    <b:SourceType>JournalArticle</b:SourceType>
    <b:Guid>{1B67AF61-4374-422F-A2D0-41DC73660F8F}</b:Guid>
    <b:Author>
      <b:Author>
        <b:NameList>
          <b:Person>
            <b:Last>Hasanah</b:Last>
            <b:First>Umrotul</b:First>
            <b:Middle>&amp; Nulhakim, Lukman</b:Middle>
          </b:Person>
        </b:NameList>
      </b:Author>
    </b:Author>
    <b:Title>Pengembangan Media Pembelajaran Film Animasi Sebagai Media Pembelajaran Konsep Fotosintesis</b:Title>
    <b:JournalName>Jurnal Penelitian dan Pembelajaran IPA Vol. 1, No. 1</b:JournalName>
    <b:Year>2015</b:Year>
    <b:Pages>91-106</b:Pages>
    <b:RefOrder>10</b:RefOrder>
  </b:Source>
  <b:Source>
    <b:Tag>Amb16</b:Tag>
    <b:SourceType>JournalArticle</b:SourceType>
    <b:Guid>{87244FB7-D865-4196-8ABF-565CEF2F6E83}</b:Guid>
    <b:Author>
      <b:Author>
        <b:NameList>
          <b:Person>
            <b:Last>Ambarwulan</b:Last>
            <b:First>Diah</b:First>
          </b:Person>
          <b:Person>
            <b:Last>Muliyati</b:Last>
            <b:First>Dewi</b:First>
          </b:Person>
        </b:NameList>
      </b:Author>
    </b:Author>
    <b:Title>Rancangan Media Pembelajaran Berupa Aplikasi Augmented Reality Berbasis Marker Pada Perangkat Android</b:Title>
    <b:JournalName>JPPPF - Jurnal Penelitian &amp; Pengembangan Pendidikan Fisika</b:JournalName>
    <b:Year>2016</b:Year>
    <b:Pages>73-80</b:Pages>
    <b:RefOrder>11</b:RefOrder>
  </b:Source>
  <b:Source>
    <b:Tag>Lat16</b:Tag>
    <b:SourceType>JournalArticle</b:SourceType>
    <b:Guid>{6AEBBE70-5DA3-4CC2-A9D6-12A2B19DB075}</b:Guid>
    <b:Author>
      <b:Author>
        <b:NameList>
          <b:Person>
            <b:Last>Latifah</b:Last>
            <b:First>Sri</b:First>
            <b:Middle>&amp; Setiawati, Eka &amp; Basith Abdul</b:Middle>
          </b:Person>
        </b:NameList>
      </b:Author>
    </b:Author>
    <b:Title>Pengembangan Lembar Kerja Peserta Didik  (LKPD) Berorientasi Nilai-Nilai Agama Islam Melalui Pendekatan Inkuiri Terbimbing Pada Materi Suhu dan Kalor</b:Title>
    <b:JournalName>Jurnal Ilmiah Pendidikan Fisika Al-BiRuNi 05 (1)</b:JournalName>
    <b:Year>2016</b:Year>
    <b:Pages>43-51</b:Pages>
    <b:RefOrder>12</b:RefOrder>
  </b:Source>
  <b:Source>
    <b:Tag>Luk15</b:Tag>
    <b:SourceType>JournalArticle</b:SourceType>
    <b:Guid>{A82D9729-4F66-42B2-A455-787294D06FD0}</b:Guid>
    <b:Author>
      <b:Author>
        <b:NameList>
          <b:Person>
            <b:Last>Lukito</b:Last>
            <b:First>Dyah</b:First>
          </b:Person>
          <b:Person>
            <b:Last>Rusilowati</b:Last>
          </b:Person>
          <b:Person>
            <b:Last>Linuwih</b:Last>
          </b:Person>
        </b:NameList>
      </b:Author>
    </b:Author>
    <b:Title>Pengembangan Bahan Ajar IPA Terpadu Berbasis Literasi Sains Bertema Perpindahan Kalor Dalam Kehidupan</b:Title>
    <b:JournalName>UNNES Physics Education Journal</b:JournalName>
    <b:Year>2015</b:Year>
    <b:Pages>37-42</b:Pages>
    <b:RefOrder>13</b:RefOrder>
  </b:Source>
  <b:Source>
    <b:Tag>Hid16</b:Tag>
    <b:SourceType>JournalArticle</b:SourceType>
    <b:Guid>{E5FFACC8-050B-4DE8-8A6D-AF137DB6EFDB}</b:Guid>
    <b:Author>
      <b:Author>
        <b:NameList>
          <b:Person>
            <b:Last>Hidayani</b:Last>
            <b:First>Fajar</b:First>
          </b:Person>
          <b:Person>
            <b:Last>Rusilowati</b:Last>
            <b:First>Ani</b:First>
          </b:Person>
          <b:Person>
            <b:Last>Masturi</b:Last>
          </b:Person>
        </b:NameList>
      </b:Author>
    </b:Author>
    <b:Title>Pengembangan Bahan Ajar Berbasis Literasi Sains Materi Fluida Statis</b:Title>
    <b:JournalName>UNNES Physics Education Journal</b:JournalName>
    <b:Year>2016</b:Year>
    <b:Pages>26-31</b:Pages>
    <b:RefOrder>14</b:RefOrder>
  </b:Source>
  <b:Source>
    <b:Tag>Dia15</b:Tag>
    <b:SourceType>JournalArticle</b:SourceType>
    <b:Guid>{83FAE644-050F-4E0E-B6BC-B59B9B94477C}</b:Guid>
    <b:Author>
      <b:Author>
        <b:NameList>
          <b:Person>
            <b:Last>Diani</b:Last>
            <b:First>Rahma</b:First>
          </b:Person>
        </b:NameList>
      </b:Author>
    </b:Author>
    <b:Title>Pengembangan Perangkat Pembelajran Fisika Berbasis Pendidikan Karakter Dengan Model Problem Based Instruction</b:Title>
    <b:JournalName>Jurnal Ilmiah Pendidikan Fisika Al-BiRuNi 04 (2)</b:JournalName>
    <b:Year>2015</b:Year>
    <b:Pages>241-253</b:Pages>
    <b:RefOrder>15</b:RefOrder>
  </b:Source>
  <b:Source>
    <b:Tag>Set13</b:Tag>
    <b:SourceType>JournalArticle</b:SourceType>
    <b:Guid>{7356579B-BB0A-48AD-A82E-852FF944F901}</b:Guid>
    <b:Author>
      <b:Author>
        <b:NameList>
          <b:Person>
            <b:Last>Setiawan</b:Last>
            <b:First>A.,Sutarto,</b:First>
            <b:Middle>&amp; Indrwati</b:Middle>
          </b:Person>
        </b:NameList>
      </b:Author>
    </b:Author>
    <b:Title>Metode Praktikum Dalam Pembelajaran Pengantar Fisika SMA</b:Title>
    <b:JournalName>Jurnal Pembelajaran Fisika i (3)</b:JournalName>
    <b:Year>2012-2013</b:Year>
    <b:Pages>285-290</b:Pages>
    <b:RefOrder>16</b:RefOrder>
  </b:Source>
  <b:Source>
    <b:Tag>Kha16</b:Tag>
    <b:SourceType>JournalArticle</b:SourceType>
    <b:Guid>{8AC99EAB-7EA8-42BA-8F51-9A9CCC8C1248}</b:Guid>
    <b:Author>
      <b:Author>
        <b:NameList>
          <b:Person>
            <b:Last>Khairanil</b:Last>
            <b:First>Majidah</b:First>
          </b:Person>
          <b:Person>
            <b:Last>Febrinal</b:Last>
            <b:First>Dian</b:First>
          </b:Person>
        </b:NameList>
      </b:Author>
    </b:Author>
    <b:Title>Pengembangan Media Pembelajaran Dalam Bentuk Macromedia Flash Materi Tabung Untuk SMP Kelas IX</b:Title>
    <b:JournalName>Jurnal IPTEK Terapan Research Of Applied Science And Education V 10</b:JournalName>
    <b:Year>2016</b:Year>
    <b:Pages>95-102</b:Pages>
    <b:RefOrder>17</b:RefOrder>
  </b:Source>
  <b:Source>
    <b:Tag>Sus15</b:Tag>
    <b:SourceType>JournalArticle</b:SourceType>
    <b:Guid>{4864EDB8-641A-462B-AF5E-C72B5D7B8151}</b:Guid>
    <b:Author>
      <b:Author>
        <b:NameList>
          <b:Person>
            <b:Last>Susanti</b:Last>
            <b:First>Meili</b:First>
          </b:Person>
          <b:Person>
            <b:Last>Rusilowati</b:Last>
            <b:First>Ani</b:First>
          </b:Person>
          <b:Person>
            <b:Last>Susanto</b:Last>
            <b:First>Hadi</b:First>
          </b:Person>
        </b:NameList>
      </b:Author>
    </b:Author>
    <b:Title>Pengembangan Bahan Ajar IPA Berbasis Literasi Sains Bertema Listrik Dalam Kehidupan Untuk Kelas IX</b:Title>
    <b:JournalName>UNNES Physics Education Journal</b:JournalName>
    <b:Year>2015</b:Year>
    <b:Pages>44-49</b:Pages>
    <b:RefOrder>18</b:RefOrder>
  </b:Source>
  <b:Source>
    <b:Tag>Saf15</b:Tag>
    <b:SourceType>JournalArticle</b:SourceType>
    <b:Guid>{925FA081-C8A4-47DC-B92E-79F1DCDC4511}</b:Guid>
    <b:Author>
      <b:Author>
        <b:NameList>
          <b:Person>
            <b:Last>Safitri</b:Last>
            <b:First>A.D</b:First>
          </b:Person>
          <b:Person>
            <b:Last>Rusilowati</b:Last>
            <b:First>A</b:First>
          </b:Person>
          <b:Person>
            <b:Last>Sunarno</b:Last>
          </b:Person>
        </b:NameList>
      </b:Author>
    </b:Author>
    <b:Title>Pengembangan Bahan Ajar IPA Terpadu Berbasis Literasi Sains Bertema Gejala Alam</b:Title>
    <b:JournalName>UNNES Physics Education Journal</b:JournalName>
    <b:Year>2015</b:Year>
    <b:Pages>33-40</b:Pages>
    <b:RefOrder>19</b:RefOrder>
  </b:Source>
  <b:Source>
    <b:Tag>Mul161</b:Tag>
    <b:SourceType>JournalArticle</b:SourceType>
    <b:Guid>{2C0E2890-4125-4880-B6EB-FB76AB10B946}</b:Guid>
    <b:Author>
      <b:Author>
        <b:NameList>
          <b:Person>
            <b:Last>Mulyadi</b:Last>
            <b:First>Dendik</b:First>
            <b:Middle>Udi &amp; Wahyuni,Sri &amp; Handayani, Rif'ati Dina</b:Middle>
          </b:Person>
        </b:NameList>
      </b:Author>
    </b:Author>
    <b:Title>Pengembangan Media Flash Flipbook Untuk Meningkatkan Keterampilan Berfikir Kreatif Siswa Dalam Pembelajaran IPA di SMP</b:Title>
    <b:JournalName>Jurnal Pembelajaran IPA Vol 4 No 4</b:JournalName>
    <b:Year>2016</b:Year>
    <b:RefOrder>20</b:RefOrder>
  </b:Source>
  <b:Source>
    <b:Tag>Hay15</b:Tag>
    <b:SourceType>ConferenceProceedings</b:SourceType>
    <b:Guid>{0317AF1C-CCA1-49FA-856A-DE6494E4872D}</b:Guid>
    <b:Author>
      <b:Author>
        <b:NameList>
          <b:Person>
            <b:Last>Hayati</b:Last>
            <b:First>Sri</b:First>
            <b:Middle>&amp; Budi, Agus Setyo&amp; Handoko, Erfan</b:Middle>
          </b:Person>
        </b:NameList>
      </b:Author>
    </b:Author>
    <b:Title>Pengembangan Media Pembelajaran Flipbook Fisika Untuk Meningkatkan Hasil Belajar Peserta Didik</b:Title>
    <b:Year>2015</b:Year>
    <b:Pages>49-54</b:Pages>
    <b:RefOrder>21</b:RefOrder>
  </b:Source>
  <b:Source>
    <b:Tag>Kur16</b:Tag>
    <b:SourceType>JournalArticle</b:SourceType>
    <b:Guid>{68AD5283-1C74-4E5B-A0E6-B50FB404357C}</b:Guid>
    <b:Author>
      <b:Author>
        <b:NameList>
          <b:Person>
            <b:Last>Kurniawati</b:Last>
            <b:First>Hani</b:First>
          </b:Person>
          <b:Person>
            <b:Last>Desnita</b:Last>
          </b:Person>
          <b:Person>
            <b:Last>Siswoyo</b:Last>
          </b:Person>
        </b:NameList>
      </b:Author>
    </b:Author>
    <b:Title>Pengembangan Media Pembelajaran Berbasis 3D Pageflip Fisika Untuk Materi Getaran dan Gelombang Bunyi</b:Title>
    <b:JournalName>JPPPF - Jurnal Penelitian &amp; Pengembangan Pendidikan Fisika</b:JournalName>
    <b:Year>2016</b:Year>
    <b:Pages>97-102</b:Pages>
    <b:RefOrder>22</b:RefOrder>
  </b:Source>
  <b:Source>
    <b:Tag>Hid13</b:Tag>
    <b:SourceType>JournalArticle</b:SourceType>
    <b:Guid>{220B8DD4-9000-4EA8-98D4-B0D8482FA035}</b:Guid>
    <b:Author>
      <b:Author>
        <b:NameList>
          <b:Person>
            <b:Last>Hidayati</b:Last>
            <b:First>Nurul</b:First>
            <b:Middle>Dyah Sulistiyani</b:Middle>
          </b:Person>
          <b:Person>
            <b:Last>Jamzuri</b:Last>
          </b:Person>
          <b:Person>
            <b:Last>Teguh</b:Last>
            <b:First>Dwi</b:First>
            <b:Middle>Rahardjo</b:Middle>
          </b:Person>
        </b:NameList>
      </b:Author>
    </b:Author>
    <b:Title>Perbedaan Hasil Belajar Siswa Antara Menggunakan Media Pocket Book dan Tanpa Pocket Book Pada Materi Kinematika Gerak Melingkar Kelas X</b:Title>
    <b:JournalName>Jurnal Pendidikan Fisika (2013) Vol.1 No.1</b:JournalName>
    <b:Year>2013</b:Year>
    <b:Pages>164-172</b:Pages>
    <b:RefOrder>23</b:RefOrder>
  </b:Source>
  <b:Source>
    <b:Tag>TSS16</b:Tag>
    <b:SourceType>JournalArticle</b:SourceType>
    <b:Guid>{26670142-2B71-4EBD-8A8E-9A5C073C22CD}</b:Guid>
    <b:Author>
      <b:Author>
        <b:NameList>
          <b:Person>
            <b:Last>TS</b:Last>
            <b:First>Sandy</b:First>
            <b:Middle>Syahrowardi &amp; Permana, A. Handjoko</b:Middle>
          </b:Person>
        </b:NameList>
      </b:Author>
    </b:Author>
    <b:Title>Desain Handout Multimedia Menggunakan 3D Pageflip Professional Untuk Media Pembelajaran Pada Sistem Android</b:Title>
    <b:JournalName>Jurnal Penelitian &amp; Pengembangan Pendidikan Fisika Volume 2 Nomor 1</b:JournalName>
    <b:Year>2016</b:Year>
    <b:Pages>89-96</b:Pages>
    <b:RefOrder>24</b:RefOrder>
  </b:Source>
  <b:Source>
    <b:Tag>SCh15</b:Tag>
    <b:SourceType>ConferenceProceedings</b:SourceType>
    <b:Guid>{EDB84BA2-2CD4-46F5-BE05-3424BED4B70F}</b:Guid>
    <b:Author>
      <b:Author>
        <b:NameList>
          <b:Person>
            <b:Last>S. Chaparro</b:Last>
            <b:First>Spring</b:First>
            <b:Middle>S. Hull Barbara</b:Middle>
          </b:Person>
        </b:NameList>
      </b:Author>
    </b:Author>
    <b:Title>Usability Evaluation Of Digital Flipviewer® Online Flipbooks</b:Title>
    <b:Year>2015</b:Year>
    <b:RefOrder>25</b:RefOrder>
  </b:Source>
  <b:Source>
    <b:Tag>Anw10</b:Tag>
    <b:SourceType>JournalArticle</b:SourceType>
    <b:Guid>{2E6F440E-795B-4B2A-82E3-AF794092B451}</b:Guid>
    <b:Author>
      <b:Author>
        <b:NameList>
          <b:Person>
            <b:Last>Anwarul</b:Last>
            <b:First>Muhammed</b:First>
            <b:Middle>Islam</b:Middle>
          </b:Person>
        </b:NameList>
      </b:Author>
    </b:Author>
    <b:Title>Assessing InformationLiteracy Competency of Information Science and Librarry Management Graduate Students of Dhaka University</b:Title>
    <b:JournalName>IFLA Journal</b:JournalName>
    <b:Year>2010</b:Year>
    <b:Pages>306-316</b:Pages>
    <b:RefOrder>26</b:RefOrder>
  </b:Source>
  <b:Source>
    <b:Tag>Asy17</b:Tag>
    <b:SourceType>JournalArticle</b:SourceType>
    <b:Guid>{4FCC7801-F5FB-4F66-9661-774AA9E4FFA3}</b:Guid>
    <b:Author>
      <b:Author>
        <b:NameList>
          <b:Person>
            <b:Last>Asyhari</b:Last>
            <b:First>Ardian</b:First>
          </b:Person>
        </b:NameList>
      </b:Author>
    </b:Author>
    <b:Title>Literasi Sains Berbasis Nilai-Nilai Islam Dan Budaya Indonesia</b:Title>
    <b:JournalName>Jurnal Ilmiah Pendidikan Fisika Al-BiRuNi, 06 (1) </b:JournalName>
    <b:Year>2017</b:Year>
    <b:Pages>137-148</b:Pages>
    <b:RefOrder>27</b:RefOrder>
  </b:Source>
  <b:Source>
    <b:Tag>Mih161</b:Tag>
    <b:SourceType>ConferenceProceedings</b:SourceType>
    <b:Guid>{0A586EAB-E236-4D38-8523-BEAF6386D72A}</b:Guid>
    <b:Author>
      <b:Author>
        <b:NameList>
          <b:Person>
            <b:Last>Miharja</b:Last>
            <b:First>Fuad</b:First>
            <b:Middle>Jaya</b:Middle>
          </b:Person>
        </b:NameList>
      </b:Author>
    </b:Author>
    <b:Title>Literasi Islam &amp; Literasi Sains Sebagai Penjamin Mutu Kualitas Manusia Indonesia Di Era Globalisasi</b:Title>
    <b:Year>2016</b:Year>
    <b:Pages>1010-1018</b:Pages>
    <b:RefOrder>2</b:RefOrder>
  </b:Source>
  <b:Source>
    <b:Tag>Lat15</b:Tag>
    <b:SourceType>JournalArticle</b:SourceType>
    <b:Guid>{46B3D57D-5D03-4E1A-8723-930E4A463C5E}</b:Guid>
    <b:Author>
      <b:Author>
        <b:NameList>
          <b:Person>
            <b:Last>Latifah</b:Last>
            <b:First>Sri</b:First>
          </b:Person>
        </b:NameList>
      </b:Author>
    </b:Author>
    <b:Title>Pengembangan Modul IPA Terpadu Terintegrasi Ayat-Ayat Al-Qur'an Pada Materi Air Sebagai Sumber Kehidupan</b:Title>
    <b:Year>2015</b:Year>
    <b:JournalName>Jurnal Ilmiah Pendidikan Fisika Al-BiRuNi 04 (2) </b:JournalName>
    <b:Pages>155-164</b:Pages>
    <b:RefOrder>28</b:RefOrder>
  </b:Source>
  <b:Source>
    <b:Tag>Sad16</b:Tag>
    <b:SourceType>JournalArticle</b:SourceType>
    <b:Guid>{DC26B144-6F6D-4BA0-9677-3F84BC9BC660}</b:Guid>
    <b:Author>
      <b:Author>
        <b:NameList>
          <b:Person>
            <b:Last>Sada</b:Last>
            <b:First>Heru</b:First>
            <b:Middle>Juabdin</b:Middle>
          </b:Person>
        </b:NameList>
      </b:Author>
    </b:Author>
    <b:Title>Alam Semesta Dalam Perspektif Al-Qur'an dan Hadits</b:Title>
    <b:JournalName>Al-Tadzkiyyah: Jurnal Pendidikan Islam, Volume 7</b:JournalName>
    <b:Year>2016</b:Year>
    <b:Pages>259-276</b:Pages>
    <b:RefOrder>29</b:RefOrder>
  </b:Source>
  <b:Source>
    <b:Tag>Abd08</b:Tag>
    <b:SourceType>Book</b:SourceType>
    <b:Guid>{BE0918A6-64AD-4B6E-A06B-D261DB64BCAD}</b:Guid>
    <b:Author>
      <b:Author>
        <b:NameList>
          <b:Person>
            <b:Last>Abdullah</b:Last>
            <b:First>Shalih</b:First>
            <b:Middle>Bin Fauzan bin</b:Middle>
          </b:Person>
        </b:NameList>
      </b:Author>
    </b:Author>
    <b:Title>Kitab Tauhid 1</b:Title>
    <b:Year>2008</b:Year>
    <b:City>Jakarta</b:City>
    <b:Publisher>Daru Haq</b:Publisher>
    <b:RefOrder>30</b:RefOrder>
  </b:Source>
  <b:Source>
    <b:Tag>Sug17</b:Tag>
    <b:SourceType>Book</b:SourceType>
    <b:Guid>{40C12B92-48E9-470F-87D2-43564157CBDC}</b:Guid>
    <b:Author>
      <b:Author>
        <b:NameList>
          <b:Person>
            <b:Last>Sugiyono</b:Last>
          </b:Person>
        </b:NameList>
      </b:Author>
    </b:Author>
    <b:Title> Metode Penelitian dan Pengembangan</b:Title>
    <b:Year>2017</b:Year>
    <b:City>Bandung</b:City>
    <b:Publisher>Alfabeta</b:Publisher>
    <b:RefOrder>31</b:RefOrder>
  </b:Source>
  <b:Source>
    <b:Tag>Opr13</b:Tag>
    <b:SourceType>JournalArticle</b:SourceType>
    <b:Guid>{579E702A-422C-48A9-BF18-2EED84A19A09}</b:Guid>
    <b:Author>
      <b:Author>
        <b:NameList>
          <b:Person>
            <b:Last>Opra</b:Last>
            <b:First>Nozi</b:First>
            <b:Middle>Agustian</b:Middle>
          </b:Person>
          <b:Person>
            <b:Last>Asrizal</b:Last>
          </b:Person>
          <b:Person>
            <b:Last>Zulhendri</b:Last>
            <b:First>Kamus</b:First>
          </b:Person>
        </b:NameList>
      </b:Author>
    </b:Author>
    <b:Title>Pembuatan Bahan Ajar Fisika Berbasis WEB Pada Konsep Termodinamika Untuk Pembelajaran Menurut Standar Proses Siswa Kelas XI SMA</b:Title>
    <b:JournalName>PILLAR OF PHYSICS EDUCATION, Vol. 2</b:JournalName>
    <b:Year>2013</b:Year>
    <b:Pages>9-16</b:Pages>
    <b:RefOrder>32</b:RefOrder>
  </b:Source>
  <b:Source>
    <b:Tag>Asy16</b:Tag>
    <b:SourceType>JournalArticle</b:SourceType>
    <b:Guid>{11DDE5D8-4B30-46DA-815F-4AEEF947398F}</b:Guid>
    <b:Author>
      <b:Author>
        <b:NameList>
          <b:Person>
            <b:Last>Asyhari</b:Last>
            <b:First>Ardian</b:First>
          </b:Person>
          <b:Person>
            <b:Last>Silvia</b:Last>
            <b:First>Helda</b:First>
          </b:Person>
        </b:NameList>
      </b:Author>
    </b:Author>
    <b:Title>Pengembangan Media Pembelajaran Berupa Buletin Dalam Bentuk Buku Saku Untuk Pembelajaran IPA Terpadu</b:Title>
    <b:JournalName>Jurnal Ilmiah Pendidikan Fisika ‘Al-BiRuNi’ 05 (1)</b:JournalName>
    <b:Year>2016</b:Year>
    <b:Pages>1-13</b:Pages>
    <b:RefOrder>33</b:RefOrder>
  </b:Source>
  <b:Source>
    <b:Tag>Sul13</b:Tag>
    <b:SourceType>JournalArticle</b:SourceType>
    <b:Guid>{1A0E3463-13EF-4ACB-B52E-3B73C01DCB3E}</b:Guid>
    <b:Author>
      <b:Author>
        <b:NameList>
          <b:Person>
            <b:Last>Sulistyani</b:Last>
            <b:First>Nurul</b:First>
            <b:Middle>Hidayati Dyah &amp; Jamzuri &amp; Rahardjo, Dwi Teguh</b:Middle>
          </b:Person>
        </b:NameList>
      </b:Author>
    </b:Author>
    <b:Title>Perbedaan Hasil Belajar Siswa Antara Menggunakan Media Pocket Book Dan Tanpa Pocket Book Pada Materi Kinematika Gerak Melingkar Kelas X</b:Title>
    <b:Pages>164-172</b:Pages>
    <b:Year>2013</b:Year>
    <b:JournalName>Jurnal Pendidikan Fisika Vol.1 No.1</b:JournalName>
    <b:RefOrder>34</b:RefOrder>
  </b:Source>
  <b:Source>
    <b:Tag>Mih15</b:Tag>
    <b:SourceType>ConferenceProceedings</b:SourceType>
    <b:Guid>{E70F0A0D-C8F6-4160-85EE-BA2FBFCB3FBB}</b:Guid>
    <b:Author>
      <b:Author>
        <b:NameList>
          <b:Person>
            <b:Last>Miharja</b:Last>
            <b:First>Fuad</b:First>
            <b:Middle>Jaya</b:Middle>
          </b:Person>
        </b:NameList>
      </b:Author>
    </b:Author>
    <b:Title>Peran Media Pembelajaran Islam dalam Mengembangkan Kualitas Pendidikan Nasional di Era Global</b:Title>
    <b:Year>2015</b:Year>
    <b:ConferenceName>Prosiding Seminar Nasional Pendidikan Reformasi Pendidikan Dalam ASEAN Economic Community</b:ConferenceName>
    <b:City>Jember</b:City>
    <b:RefOrder>35</b:RefOrder>
  </b:Source>
  <b:Source>
    <b:Tag>Mih151</b:Tag>
    <b:SourceType>ConferenceProceedings</b:SourceType>
    <b:Guid>{75257F23-899A-49A0-A15E-D521A25E7E55}</b:Guid>
    <b:Author>
      <b:Author>
        <b:NameList>
          <b:Person>
            <b:Last>Miharja</b:Last>
            <b:First>Fuad</b:First>
            <b:Middle>Jaya</b:Middle>
          </b:Person>
        </b:NameList>
      </b:Author>
    </b:Author>
    <b:Title>Peran Media Pembelajaran Islam dalam Mengembangkan Kualitas Pendidikan Nasional di Era Global</b:Title>
    <b:Year>2015</b:Year>
    <b:RefOrder>36</b:RefOrder>
  </b:Source>
  <b:Source>
    <b:Tag>Dep08</b:Tag>
    <b:SourceType>Book</b:SourceType>
    <b:Guid>{25A518D7-8168-45DA-8990-0D31DD3F4324}</b:Guid>
    <b:Author>
      <b:Author>
        <b:NameList>
          <b:Person>
            <b:Last>RI</b:Last>
            <b:First>Departemen</b:First>
          </b:Person>
        </b:NameList>
      </b:Author>
    </b:Author>
    <b:Title>Al-Qur'an Dan Terjemahannya</b:Title>
    <b:Year>2008</b:Year>
    <b:City>Bandung</b:City>
    <b:Publisher>Diponegoro</b:Publisher>
    <b:RefOrder>37</b:RefOrder>
  </b:Source>
  <b:Source>
    <b:Tag>AlQ08</b:Tag>
    <b:SourceType>Book</b:SourceType>
    <b:Guid>{A264BA9D-6B79-4FEA-8109-E802976F8442}</b:Guid>
    <b:Author>
      <b:Author>
        <b:NameList>
          <b:Person>
            <b:Last>Terjemahannya</b:Last>
            <b:First>Al-Qur'an</b:First>
            <b:Middle>dan</b:Middle>
          </b:Person>
        </b:NameList>
      </b:Author>
    </b:Author>
    <b:Title>Departemen RI</b:Title>
    <b:Year>2008</b:Year>
    <b:City>Bandung</b:City>
    <b:Publisher>Diponegoro</b:Publisher>
    <b:RefOrder>38</b:RefOrder>
  </b:Source>
  <b:Source>
    <b:Tag>Ali09</b:Tag>
    <b:SourceType>Book</b:SourceType>
    <b:Guid>{8E385ECE-14B1-4078-A09D-5B0339F904F3}</b:Guid>
    <b:LCID>0</b:LCID>
    <b:Author>
      <b:Author>
        <b:NameList>
          <b:Person>
            <b:Last>Ali</b:Last>
            <b:First>Muhammad</b:First>
          </b:Person>
        </b:NameList>
      </b:Author>
    </b:Author>
    <b:Title>Pendidikan Anak</b:Title>
    <b:Year>2009</b:Year>
    <b:Pages>32</b:Pages>
    <b:City>Bandung</b:City>
    <b:Publisher>Erlangga</b:Publisher>
    <b:RefOrder>15</b:RefOrder>
  </b:Source>
  <b:Source>
    <b:Tag>Ali091</b:Tag>
    <b:SourceType>Book</b:SourceType>
    <b:Guid>{3EAD751B-2FE8-4D02-BE4D-E1C14D280786}</b:Guid>
    <b:LCID>1057</b:LCID>
    <b:Author>
      <b:Author>
        <b:NameList>
          <b:Person>
            <b:Last>Ali</b:Last>
            <b:First>Mohammad</b:First>
          </b:Person>
        </b:NameList>
      </b:Author>
    </b:Author>
    <b:Title>Pendidikan Untuk Pembangunan Nasional</b:Title>
    <b:Year>2009</b:Year>
    <b:City>Bandung</b:City>
    <b:Publisher>PT Imperial Bhakti Utama</b:Publisher>
    <b:RefOrder>16</b:RefOrder>
  </b:Source>
  <b:Source>
    <b:Tag>Placeholder1</b:Tag>
    <b:SourceType>JournalArticle</b:SourceType>
    <b:Guid>{B344C6C9-1F3F-4ABB-8F1C-54728019E952}</b:Guid>
    <b:LCID>1057</b:LCID>
    <b:Author>
      <b:Author>
        <b:NameList>
          <b:Person>
            <b:Last>Latifah</b:Last>
            <b:First>Sri</b:First>
          </b:Person>
        </b:NameList>
      </b:Author>
    </b:Author>
    <b:Title>Pengembangan Modul IPA Terpadu Terintegrasi Ayat-ayat Al-Qur'an pada Materi Air Sebagai Sumber Kehidupan</b:Title>
    <b:Year>2015</b:Year>
    <b:JournalName>Jurnal Ilmiah Pendidikan Fisika 'Al-BiruNi Vol. 4 No. 2</b:JournalName>
    <b:Pages>115</b:Pages>
    <b:RefOrder>4</b:RefOrder>
  </b:Source>
  <b:Source>
    <b:Tag>Kur14</b:Tag>
    <b:SourceType>Book</b:SourceType>
    <b:Guid>{BE27CFC8-3230-4B1B-A4F4-556509F52D6F}</b:Guid>
    <b:LCID>0</b:LCID>
    <b:Author>
      <b:Author>
        <b:NameList>
          <b:Person>
            <b:Last>Kurniasih</b:Last>
            <b:First>Imas</b:First>
          </b:Person>
          <b:Person>
            <b:Last>Sani</b:Last>
            <b:First>Berlin</b:First>
          </b:Person>
        </b:NameList>
      </b:Author>
    </b:Author>
    <b:Title>Implementasi Kurikulum 2013 Konsep &amp; Penerapan</b:Title>
    <b:Year>2014</b:Year>
    <b:City>Surabaya</b:City>
    <b:Publisher>Kata Pena</b:Publisher>
    <b:RefOrder>17</b:RefOrder>
  </b:Source>
  <b:Source>
    <b:Tag>Ibn14</b:Tag>
    <b:SourceType>Book</b:SourceType>
    <b:Guid>{F2C34B14-FB45-42E7-8F39-927516996405}</b:Guid>
    <b:LCID>0</b:LCID>
    <b:Author>
      <b:Author>
        <b:NameList>
          <b:Person>
            <b:Last>Ibnu Badar al-Tabany</b:Last>
            <b:First>Trianto</b:First>
          </b:Person>
        </b:NameList>
      </b:Author>
    </b:Author>
    <b:Title>Mendesain Model Pembelajaran Inovatif, Progresif, dan Kontekstual</b:Title>
    <b:Year>2014</b:Year>
    <b:City>Jakarta</b:City>
    <b:Publisher>Prena damedia</b:Publisher>
    <b:RefOrder>18</b:RefOrder>
  </b:Source>
  <b:Source>
    <b:Tag>Meg14</b:Tag>
    <b:SourceType>JournalArticle</b:SourceType>
    <b:Guid>{DD715366-5982-4CF4-BDCE-A23C3FC8B41B}</b:Guid>
    <b:LCID>0</b:LCID>
    <b:Author>
      <b:Author>
        <b:NameList>
          <b:Person>
            <b:Last>Megawati</b:Last>
            <b:First>Eko</b:First>
          </b:Person>
          <b:Person>
            <b:Last>Waksito</b:Last>
            <b:First>Sutadi</b:First>
          </b:Person>
          <b:Person>
            <b:Last>Pujiyanto</b:Last>
          </b:Person>
        </b:NameList>
      </b:Author>
    </b:Author>
    <b:Title>Pengembangan Modul Fisika Berbasis Scientific Approach Materi Elastisitas dan Hukum Hooke untuk SMA Kelas X</b:Title>
    <b:Year>2014</b:Year>
    <b:JournalName>Skropsi Prodi Pendidikan Fisika Universitas Sebelas Maret Surakarta</b:JournalName>
    <b:Pages>2</b:Pages>
    <b:RefOrder>19</b:RefOrder>
  </b:Source>
  <b:Source>
    <b:Tag>Jua17</b:Tag>
    <b:SourceType>JournalArticle</b:SourceType>
    <b:Guid>{8FB6E660-8016-451A-9420-6F5083E1B89C}</b:Guid>
    <b:LCID>0</b:LCID>
    <b:Author>
      <b:Author>
        <b:NameList>
          <b:Person>
            <b:Last>Juabdin Sada</b:Last>
            <b:First>Heru</b:First>
          </b:Person>
        </b:NameList>
      </b:Author>
    </b:Author>
    <b:Title>Kebutuhan Dasar Manusia dalam Perspektif Pendidikan Islam</b:Title>
    <b:JournalName>Al-Tadzkiyyah Jurnal Pendidikan Islam Vol. 8</b:JournalName>
    <b:Year>2017</b:Year>
    <b:Pages>224</b:Pages>
    <b:RefOrder>20</b:RefOrder>
  </b:Source>
  <b:Source>
    <b:Tag>Mih16</b:Tag>
    <b:SourceType>JournalArticle</b:SourceType>
    <b:Guid>{D06D3771-634A-4337-B674-681A897C5DF8}</b:Guid>
    <b:LCID>0</b:LCID>
    <b:Author>
      <b:Author>
        <b:NameList>
          <b:Person>
            <b:Last>Miharja</b:Last>
            <b:First>Fuad</b:First>
            <b:Middle>Jaya</b:Middle>
          </b:Person>
        </b:NameList>
      </b:Author>
    </b:Author>
    <b:Title>Literasi Islam &amp; Literasi Sains Sebagai Penjamin Mutu Kualitas Manusia Indonesia di Era Globalisasi</b:Title>
    <b:JournalName>Prosiding Seminar Nasional Universitas Muhammadiyah Malang</b:JournalName>
    <b:Year>2016</b:Year>
    <b:Pages>1015</b:Pages>
    <b:RefOrder>21</b:RefOrder>
  </b:Source>
  <b:Source>
    <b:Tag>Jay15</b:Tag>
    <b:SourceType>JournalArticle</b:SourceType>
    <b:Guid>{5B9614AC-4489-4040-9E8F-3E3E1F546788}</b:Guid>
    <b:LCID>0</b:LCID>
    <b:Author>
      <b:Author>
        <b:NameList>
          <b:Person>
            <b:Last>Miharja</b:Last>
            <b:First>Fuad</b:First>
            <b:Middle>Jaya</b:Middle>
          </b:Person>
        </b:NameList>
      </b:Author>
    </b:Author>
    <b:Title>Peran Media Pembelajaran Islam dalam Mengembangkan Kualitas Pendidikan Nasional di Era Global</b:Title>
    <b:JournalName>Prosiding Seminar Nasional Pendidikan Reformasi Pendidikan Asean Economi Community (AEC) FKIP Universitas Jember</b:JournalName>
    <b:Year> 2015</b:Year>
    <b:Pages>3</b:Pages>
    <b:RefOrder>22</b:RefOrder>
  </b:Source>
  <b:Source>
    <b:Tag>Irw16</b:Tag>
    <b:SourceType>JournalArticle</b:SourceType>
    <b:Guid>{3442872F-A3B8-497E-93B1-52DFF6D0E4A1}</b:Guid>
    <b:LCID>0</b:LCID>
    <b:Author>
      <b:Author>
        <b:NameList>
          <b:Person>
            <b:Last>Irwandani</b:Last>
          </b:Person>
        </b:NameList>
      </b:Author>
    </b:Author>
    <b:Title>Potensi Media Sosial dalam Mempopulerkan Konten Sains Islam</b:Title>
    <b:Year>2016</b:Year>
    <b:JournalName>Tadris Jurnal Keguruan dan Ilmu Tarbiyah Vol. 1 No.2</b:JournalName>
    <b:Pages>175</b:Pages>
    <b:RefOrder>23</b:RefOrder>
  </b:Source>
  <b:Source>
    <b:Tag>Placeholder2</b:Tag>
    <b:SourceType>JournalArticle</b:SourceType>
    <b:Guid>{63981507-04B3-462C-A420-BADAC2D650DF}</b:Guid>
    <b:LCID>0</b:LCID>
    <b:Author>
      <b:Author>
        <b:NameList>
          <b:Person>
            <b:Last>Miharja</b:Last>
            <b:First>Fuad</b:First>
            <b:Middle>Jaya</b:Middle>
          </b:Person>
        </b:NameList>
      </b:Author>
    </b:Author>
    <b:Title>Peran Media Pembelajaran Islam dalam Mengembangkan Kualitas Pendidikan Nasional di Era Global</b:Title>
    <b:JournalName>Prosiding Seminar Nasional Pendidikan Reformasi Pendidikan dalam Asean Economic Community (AEC) FKIP Universitas Jember</b:JournalName>
    <b:Year>2015</b:Year>
    <b:Pages>3</b:Pages>
    <b:RefOrder>24</b:RefOrder>
  </b:Source>
  <b:Source>
    <b:Tag>Dja13</b:Tag>
    <b:SourceType>Book</b:SourceType>
    <b:Guid>{7DC0EB89-222D-4E65-9668-F6C2842C9531}</b:Guid>
    <b:LCID>0</b:LCID>
    <b:Author>
      <b:Author>
        <b:NameList>
          <b:Person>
            <b:Last>Djamarah</b:Last>
            <b:First>Syaiful</b:First>
            <b:Middle>Bahri</b:Middle>
          </b:Person>
          <b:Person>
            <b:Last>Zain</b:Last>
            <b:First>Aswan</b:First>
          </b:Person>
        </b:NameList>
      </b:Author>
    </b:Author>
    <b:Title>Strategi Belajar Mengajar</b:Title>
    <b:Year>2013</b:Year>
    <b:City>Jakarta</b:City>
    <b:Publisher>Rineka Cipta</b:Publisher>
    <b:RefOrder>25</b:RefOrder>
  </b:Source>
  <b:Source>
    <b:Tag>Gia01</b:Tag>
    <b:SourceType>Book</b:SourceType>
    <b:Guid>{3646108B-F2C3-4DC7-A2F7-C6F795489269}</b:Guid>
    <b:LCID>0</b:LCID>
    <b:Author>
      <b:Author>
        <b:NameList>
          <b:Person>
            <b:Last>Giancoli</b:Last>
            <b:First>Doudlas</b:First>
            <b:Middle>C</b:Middle>
          </b:Person>
        </b:NameList>
      </b:Author>
    </b:Author>
    <b:Title>Fisika Edisi Kelima Jilid 1</b:Title>
    <b:Year>2001</b:Year>
    <b:City>Jakarta</b:City>
    <b:Publisher>Erlangga</b:Publisher>
    <b:RefOrder>26</b:RefOrder>
  </b:Source>
  <b:Source>
    <b:Tag>Yul13</b:Tag>
    <b:SourceType>JournalArticle</b:SourceType>
    <b:Guid>{431453BD-8079-45B4-BDB0-0BFC4F045184}</b:Guid>
    <b:LCID>0</b:LCID>
    <b:Author>
      <b:Author>
        <b:NameList>
          <b:Person>
            <b:Last>Yuliawati</b:Last>
            <b:First>M.</b:First>
          </b:Person>
          <b:Person>
            <b:Last>Rokhimawan</b:Last>
            <b:First>M.A</b:First>
          </b:Person>
          <b:Person>
            <b:Last>Suprihatiningrum</b:Last>
            <b:First>J.</b:First>
          </b:Person>
        </b:NameList>
      </b:Author>
    </b:Author>
    <b:Title>Pengembangan Modul Pembelajaran Sains Berbasis Integrasi Islam-Sains untuk Peserta Didik Difabel Netra MI/SD Kelas 5 Semester 2 Materi Pokok Bumi dan Alam Semesta</b:Title>
    <b:JournalName>Jurnal Pendidikan IPA Indonesia Vol. 2 No. 2</b:JournalName>
    <b:Year>2013</b:Year>
    <b:Pages>104</b:Pages>
    <b:RefOrder>6</b:RefOrder>
  </b:Source>
  <b:Source>
    <b:Tag>Pra11</b:Tag>
    <b:SourceType>Book</b:SourceType>
    <b:Guid>{83362C4D-C4F5-426B-A302-5FC738E7DE13}</b:Guid>
    <b:LCID>0</b:LCID>
    <b:Author>
      <b:Author>
        <b:NameList>
          <b:Person>
            <b:Last>Praswoto</b:Last>
            <b:First>Andi</b:First>
          </b:Person>
        </b:NameList>
      </b:Author>
    </b:Author>
    <b:Title>Panduan Kreatif Membuat Bahan Ajar Inovatif</b:Title>
    <b:Year>2011</b:Year>
    <b:City>Yogyakarta</b:City>
    <b:Publisher>Diva Press</b:Publisher>
    <b:RefOrder>27</b:RefOrder>
  </b:Source>
  <b:Source>
    <b:Tag>Sus16</b:Tag>
    <b:SourceType>JournalArticle</b:SourceType>
    <b:Guid>{027055AF-41A3-45D3-A2D9-CA04C28A59F4}</b:Guid>
    <b:LCID>0</b:LCID>
    <b:Author>
      <b:Author>
        <b:NameList>
          <b:Person>
            <b:Last>Susilo</b:Last>
            <b:First>Agus</b:First>
          </b:Person>
          <b:Person>
            <b:First>Siswandari</b:First>
          </b:Person>
          <b:Person>
            <b:First>Bandi</b:First>
          </b:Person>
        </b:NameList>
      </b:Author>
    </b:Author>
    <b:Title>Pengembangan Modul Berbasis Pembelajaran Saintifik untuk Peningkatan Kemampuan Mencipta Siswa dalam Proses Pembelajaran Akutansi Siswa Kelas XII SMA N 1 Slogohimo 2014</b:Title>
    <b:Year>2016</b:Year>
    <b:JournalName>Jurnal Pendidikan Ilmu Sosial Vol.26 No.1</b:JournalName>
    <b:Pages>51</b:Pages>
    <b:RefOrder>8</b:RefOrder>
  </b:Source>
  <b:Source>
    <b:Tag>Sar16</b:Tag>
    <b:SourceType>JournalArticle</b:SourceType>
    <b:Guid>{816EA69F-24F3-46F7-B24C-07F355E1E055}</b:Guid>
    <b:LCID>0</b:LCID>
    <b:Author>
      <b:Author>
        <b:NameList>
          <b:Person>
            <b:Last>Saregar</b:Last>
            <b:First>Antomi</b:First>
          </b:Person>
        </b:NameList>
      </b:Author>
    </b:Author>
    <b:Title>Pembelajaran Pengantar Fisika Kuantum dengan Memanfaatkan Media Phet Simulation dan LKM Melalui Pendekatan Saintifik: Dampak pada Minat dan Penguasaan Konsep Mahasiswa</b:Title>
    <b:JournalName>Jurnal Ilmiah Pendidikan Fisika Al-BiruNi Vol. 5 No. 1</b:JournalName>
    <b:Year>2016</b:Year>
    <b:Pages>55</b:Pages>
    <b:RefOrder>28</b:RefOrder>
  </b:Source>
  <b:Source>
    <b:Tag>Rus15</b:Tag>
    <b:SourceType>Book</b:SourceType>
    <b:Guid>{C0F8F76C-C70E-4BEA-B1C1-1E00A7D82F6E}</b:Guid>
    <b:LCID>0</b:LCID>
    <b:Author>
      <b:Author>
        <b:NameList>
          <b:Person>
            <b:Last>Rusman</b:Last>
          </b:Person>
        </b:NameList>
      </b:Author>
    </b:Author>
    <b:Title>Pembelajaran Tematik Terpadu Teori, Praktik dan Penilaian</b:Title>
    <b:Year>2015</b:Year>
    <b:City>Jakarta</b:City>
    <b:Publisher>Rajawali Press</b:Publisher>
    <b:RefOrder>29</b:RefOrder>
  </b:Source>
  <b:Source>
    <b:Tag>Til11</b:Tag>
    <b:SourceType>Book</b:SourceType>
    <b:Guid>{AB22D68B-5B60-45E0-A220-A3138C3B85B1}</b:Guid>
    <b:LCID>0</b:LCID>
    <b:Author>
      <b:Author>
        <b:NameList>
          <b:Person>
            <b:Last>Tilar</b:Last>
            <b:First>H.A.R</b:First>
          </b:Person>
        </b:NameList>
      </b:Author>
    </b:Author>
    <b:Title>Pedagogik Kritis</b:Title>
    <b:Year>2011</b:Year>
    <b:City>Jakarta</b:City>
    <b:Publisher>Rineka Cipta</b:Publisher>
    <b:RefOrder>30</b:RefOrder>
  </b:Source>
  <b:Source>
    <b:Tag>Placeholder3</b:Tag>
    <b:SourceType>JournalArticle</b:SourceType>
    <b:Guid>{C6288F89-0E48-42AD-AD0C-16AF840BBF9E}</b:Guid>
    <b:LCID>0</b:LCID>
    <b:RefOrder>31</b:RefOrder>
  </b:Source>
  <b:Source>
    <b:Tag>Maj13</b:Tag>
    <b:SourceType>Book</b:SourceType>
    <b:Guid>{B810772A-DD7C-41E3-8809-72E8AADEED61}</b:Guid>
    <b:LCID>0</b:LCID>
    <b:Author>
      <b:Author>
        <b:NameList>
          <b:Person>
            <b:Last>Majid</b:Last>
            <b:First>Abdul</b:First>
          </b:Person>
        </b:NameList>
      </b:Author>
    </b:Author>
    <b:Title>Perencanaan Pembelajaran Mengembangkan Standar Kompetensi Guru</b:Title>
    <b:Year>2013</b:Year>
    <b:City>Bandung</b:City>
    <b:Publisher>Remaja Rosdakarya</b:Publisher>
    <b:RefOrder>32</b:RefOrder>
  </b:Source>
  <b:Source>
    <b:Tag>AlJ00</b:Tag>
    <b:SourceType>Book</b:SourceType>
    <b:Guid>{B813964F-E752-4167-9D59-EA5580A7BCD7}</b:Guid>
    <b:LCID>0</b:LCID>
    <b:Author>
      <b:Author>
        <b:NameList>
          <b:Person>
            <b:Last>Al-Jazairi</b:Last>
            <b:First>Abu</b:First>
            <b:Middle>Bakar Jabir</b:Middle>
          </b:Person>
        </b:NameList>
      </b:Author>
    </b:Author>
    <b:Title>Minhajul Muslim</b:Title>
    <b:Year>2000</b:Year>
    <b:City>Jakarta</b:City>
    <b:Publisher>Darul Falah</b:Publisher>
    <b:RefOrder>33</b:RefOrder>
  </b:Source>
  <b:Source>
    <b:Tag>Qar98</b:Tag>
    <b:SourceType>Book</b:SourceType>
    <b:Guid>{1FE281EC-8AFC-49E7-B777-3CC3E3569C95}</b:Guid>
    <b:LCID>0</b:LCID>
    <b:Author>
      <b:Author>
        <b:NameList>
          <b:Person>
            <b:Last>Qaradhawi</b:Last>
            <b:First>Yusuf</b:First>
          </b:Person>
        </b:NameList>
      </b:Author>
    </b:Author>
    <b:Title>Hakikat Tauhid dan Fenomena Kemusyrikan</b:Title>
    <b:Year>1998</b:Year>
    <b:City>Jakarta</b:City>
    <b:Publisher>Robbani Press</b:Publisher>
    <b:RefOrder>34</b:RefOrder>
  </b:Source>
  <b:Source>
    <b:Tag>Sug15</b:Tag>
    <b:SourceType>Book</b:SourceType>
    <b:Guid>{A885C42C-7319-4484-B1E2-AB663552B059}</b:Guid>
    <b:LCID>0</b:LCID>
    <b:Author>
      <b:Author>
        <b:NameList>
          <b:Person>
            <b:Last>Sugiyono</b:Last>
          </b:Person>
        </b:NameList>
      </b:Author>
    </b:Author>
    <b:Title>Metode Penelitian &amp; Pengembangan</b:Title>
    <b:Year>2015</b:Year>
    <b:City>Bandung</b:City>
    <b:Publisher>Alfabeta</b:Publisher>
    <b:RefOrder>35</b:RefOrder>
  </b:Source>
  <b:Source>
    <b:Tag>Ten14</b:Tag>
    <b:SourceType>Book</b:SourceType>
    <b:Guid>{9B5F13BA-74E1-46DD-AAB7-5CAA08B5DE3E}</b:Guid>
    <b:LCID>0</b:LCID>
    <b:Author>
      <b:Author>
        <b:NameList>
          <b:Person>
            <b:Last>Tengeh</b:Last>
            <b:First>I</b:First>
            <b:Middle>Made</b:Middle>
          </b:Person>
          <b:Person>
            <b:Last>Jempel</b:Last>
            <b:First>I</b:First>
            <b:Middle>Nyoman</b:Middle>
          </b:Person>
          <b:Person>
            <b:Last>Pudjawan</b:Last>
            <b:First>Ketut</b:First>
          </b:Person>
        </b:NameList>
      </b:Author>
    </b:Author>
    <b:Title>Model Penelitian Pengembangan</b:Title>
    <b:Year>2014</b:Year>
    <b:City>Yogyakarta</b:City>
    <b:Publisher>Graha Ilmu</b:Publisher>
    <b:RefOrder>36</b:RefOrder>
  </b:Source>
  <b:Source>
    <b:Tag>Placeholder4</b:Tag>
    <b:SourceType>JournalArticle</b:SourceType>
    <b:Guid>{E3E66195-1DFF-4DD6-B79C-84B1FD84247F}</b:Guid>
    <b:LCID>0</b:LCID>
    <b:Author>
      <b:Author>
        <b:NameList>
          <b:Person>
            <b:Last>Asyhari</b:Last>
            <b:First>Ardian</b:First>
          </b:Person>
          <b:Person>
            <b:Last>Silvia</b:Last>
            <b:First>Helda</b:First>
          </b:Person>
        </b:NameList>
      </b:Author>
    </b:Author>
    <b:Title>Pengembangan Media Pembelajaran Berupa Buletin dalam Bentuk Buku Saku untuk Pembelajaran IPA Terpadu</b:Title>
    <b:Year>2016</b:Year>
    <b:JournalName>Jurnal Ilmiah Al-BiruNi' Vol. 05 No.1</b:JournalName>
    <b:Pages>7</b:Pages>
    <b:RefOrder>37</b:RefOrder>
  </b:Source>
  <b:Source>
    <b:Tag>Lin16</b:Tag>
    <b:SourceType>JournalArticle</b:SourceType>
    <b:Guid>{31B7CC02-AFFD-4796-A82B-3C6DACC4370B}</b:Guid>
    <b:LCID>0</b:LCID>
    <b:Author>
      <b:Author>
        <b:NameList>
          <b:Person>
            <b:Last>Lindawati</b:Last>
          </b:Person>
        </b:NameList>
      </b:Author>
    </b:Author>
    <b:Title>Pengembangan Bahan Ajar IPS Berbasis Kecakapan Hidup (Life Skil) untuk Siswa Kelas V SD</b:Title>
    <b:JournalName>Jurnal Penelitian Universitas Jambi Seri Humaniora Vol. 18 No. 2</b:JournalName>
    <b:Year>2016</b:Year>
    <b:Pages>78</b:Pages>
    <b:RefOrder>38</b:RefOrder>
  </b:Source>
  <b:Source>
    <b:Tag>Aji17</b:Tag>
    <b:SourceType>JournalArticle</b:SourceType>
    <b:Guid>{479B3C75-E50E-4FB4-AC99-3B592B10059D}</b:Guid>
    <b:LCID>0</b:LCID>
    <b:Author>
      <b:Author>
        <b:NameList>
          <b:Person>
            <b:Last>Aji</b:Last>
            <b:First>Sudi</b:First>
            <b:Middle>Aji</b:Middle>
          </b:Person>
          <b:Person>
            <b:Last>Hudha</b:Last>
            <b:First>Muhammad</b:First>
            <b:Middle>Nur</b:Middle>
          </b:Person>
          <b:Person>
            <b:Last>Rismawati</b:Last>
            <b:First>Astri</b:First>
            <b:Middle>Yuni</b:Middle>
          </b:Person>
        </b:NameList>
      </b:Author>
    </b:Author>
    <b:Title>Pengembangan Modul Pembelajaran Fisika Berbasis Problem Based Learning untuk Meningkatkan Kemampuan Pemecahan Masalah Fisika</b:Title>
    <b:Year>2017</b:Year>
    <b:JournalName>Science Education Journal</b:JournalName>
    <b:Pages>40</b:Pages>
    <b:RefOrder>13</b:RefOrder>
  </b:Source>
  <b:Source>
    <b:Tag>Fin16</b:Tag>
    <b:SourceType>JournalArticle</b:SourceType>
    <b:Guid>{74AAB70B-A5E7-4ED8-9EAC-538BDE7B2DAF}</b:Guid>
    <b:LCID>0</b:LCID>
    <b:Author>
      <b:Author>
        <b:NameList>
          <b:Person>
            <b:Last>Finnajah</b:Last>
            <b:First>Mutammimah</b:First>
          </b:Person>
          <b:Person>
            <b:Last>Kurniawan</b:Last>
            <b:First>Eko</b:First>
            <b:Middle>Setyadi</b:Middle>
          </b:Person>
          <b:Person>
            <b:Last>Fatmaryanti</b:Last>
            <b:First>Siska</b:First>
            <b:Middle>Desy</b:Middle>
          </b:Person>
        </b:NameList>
      </b:Author>
    </b:Author>
    <b:Title>Pengembangan Modul Fisika SMA Berbasis Multi Representasi Guna Meningkatkan Pemahaman Konsep Dan Hasil Belajar Peserta Didik Kelas XI IIS 2 SMA Negeri 1 Prembun Tahun Ajaran 2015/2016</b:Title>
    <b:JournalName>Jurnal Radiasi</b:JournalName>
    <b:Year>2016</b:Year>
    <b:Pages>40</b:Pages>
    <b:RefOrder>14</b:RefOrder>
  </b:Source>
  <b:Source xmlns:b="http://schemas.openxmlformats.org/officeDocument/2006/bibliography">
    <b:Tag>Sar161</b:Tag>
    <b:SourceType>JournalArticle</b:SourceType>
    <b:Guid>{5D8BBFED-C516-454B-AC76-3EB818458825}</b:Guid>
    <b:LCID>0</b:LCID>
    <b:Author>
      <b:Author>
        <b:Corporate>Saregar, Antomi</b:Corporate>
      </b:Author>
    </b:Author>
    <b:Title>Pengantar Pembelajaran Fisika Kuantum dengan Memanfaatkan Media Phet Simulation dan LKM Melalui Pendekatan Saintifik: Dampak Minat dan Penguasaan Konsep Mahasiswa</b:Title>
    <b:JournalName>Jurnal Ilmiah Pendidikan Fisika "Al-BiRuNi" Vol. 5 No. 1</b:JournalName>
    <b:Year>2016</b:Year>
    <b:Pages>52</b:Pages>
    <b:RefOrder>39</b:RefOrder>
  </b:Source>
  <b:Source>
    <b:Tag>Fat15</b:Tag>
    <b:SourceType>JournalArticle</b:SourceType>
    <b:Guid>{4F197B22-30B5-46C4-A093-2EB73640186D}</b:Guid>
    <b:LCID>0</b:LCID>
    <b:Author>
      <b:Author>
        <b:NameList>
          <b:Person>
            <b:Last>Fatikhah</b:Last>
            <b:First>Ismu</b:First>
          </b:Person>
          <b:Person>
            <b:Last>Izzati</b:Last>
            <b:First>Nurma</b:First>
          </b:Person>
        </b:NameList>
      </b:Author>
    </b:Author>
    <b:Title>Pengembangan Modul Pembelajaran Matematika Bermuatan Emoticon Quotient pada Pokok Bahasan Himpunan</b:Title>
    <b:JournalName>EduMa</b:JournalName>
    <b:Year>2015</b:Year>
    <b:RefOrder>1</b:RefOrder>
  </b:Source>
  <b:Source>
    <b:Tag>San18</b:Tag>
    <b:SourceType>JournalArticle</b:SourceType>
    <b:Guid>{203BF1B3-7052-4B80-8A9B-9110E3413048}</b:Guid>
    <b:LCID>0</b:LCID>
    <b:Author>
      <b:Author>
        <b:NameList>
          <b:Person>
            <b:Last>Sandiyanti</b:Last>
            <b:First>Ageng</b:First>
          </b:Person>
          <b:Person>
            <b:Last>Rakhmawati</b:Last>
            <b:First>Rosida</b:First>
          </b:Person>
        </b:NameList>
      </b:Author>
    </b:Author>
    <b:Title>Pengembangan Modul Bilingual Bergambar Berbasis Quantum Learning</b:Title>
    <b:JournalName>Desimal: Jurnal Matematika Vol. 1 No. 2</b:JournalName>
    <b:Year>2018</b:Year>
    <b:RefOrder>2</b:RefOrder>
  </b:Source>
  <b:Source>
    <b:Tag>Fin161</b:Tag>
    <b:SourceType>JournalArticle</b:SourceType>
    <b:Guid>{8066BEC7-C5E8-408B-9757-5CA8F474F956}</b:Guid>
    <b:LCID>0</b:LCID>
    <b:Author>
      <b:Author>
        <b:NameList>
          <b:Person>
            <b:Last>Finnajah</b:Last>
            <b:First>Mutammimah</b:First>
          </b:Person>
          <b:Person>
            <b:Last>Kurniawan</b:Last>
            <b:First>Eko</b:First>
            <b:Middle>Setiyadi</b:Middle>
          </b:Person>
          <b:Person>
            <b:Last>Fatmaryanti</b:Last>
            <b:First>Siska</b:First>
            <b:Middle>Desy</b:Middle>
          </b:Person>
        </b:NameList>
      </b:Author>
    </b:Author>
    <b:Title>Pengembangan Modul Fisika Berbasis Multi Representasi Guna Menigkatkan Pemahaman Konsep dan Hasil Belajar Peserta Didik Kelas XI IIS 2 SMA Negeri 1 Prembun Tahun Ajar 2015/2016</b:Title>
    <b:JournalName>Jurnal Radiasi Vol. 08 No.1</b:JournalName>
    <b:Year>2016</b:Year>
    <b:RefOrder>40</b:RefOrder>
  </b:Source>
  <b:Source>
    <b:Tag>Las14</b:Tag>
    <b:SourceType>JournalArticle</b:SourceType>
    <b:Guid>{23AD6464-FA38-496B-B5AA-EFF5A7E2B1F7}</b:Guid>
    <b:LCID>0</b:LCID>
    <b:Author>
      <b:Author>
        <b:NameList>
          <b:Person>
            <b:Last>Lasmiyati</b:Last>
            <b:First>Lasmiyati</b:First>
          </b:Person>
          <b:Person>
            <b:Last>Idris</b:Last>
            <b:First>Harta</b:First>
          </b:Person>
        </b:NameList>
      </b:Author>
    </b:Author>
    <b:Title>Pegembangan Modul Pembelajaran untuk Meigkatkan Pemahaman Kosep dan Minat SMP</b:Title>
    <b:JournalName>Jurnal Pendidikan Matematika</b:JournalName>
    <b:Year>2014</b:Year>
    <b:RefOrder>3</b:RefOrder>
  </b:Source>
  <b:Source>
    <b:Tag>Ham15</b:Tag>
    <b:SourceType>JournalArticle</b:SourceType>
    <b:Guid>{93090BA1-7A6A-4517-8918-20F182AB5440}</b:Guid>
    <b:LCID>0</b:LCID>
    <b:Author>
      <b:Author>
        <b:NameList>
          <b:Person>
            <b:Last>Hamzah</b:Last>
            <b:First>Faiz</b:First>
          </b:Person>
        </b:NameList>
      </b:Author>
    </b:Author>
    <b:Title>Studi Pengembangan Modul Pembelajaran IPA Berbasis Integrasi Islam-Sains pada Pokok Bahasan Sistem Reproduksi Kelas IX Madrasah Tsanawiyah</b:Title>
    <b:JournalName>Jurnal Pendidiikan Islam</b:JournalName>
    <b:Year>2015</b:Year>
    <b:RefOrder>5</b:RefOrder>
  </b:Source>
  <b:Source>
    <b:Tag>Suk15</b:Tag>
    <b:SourceType>JournalArticle</b:SourceType>
    <b:Guid>{85378072-F2B1-4DC2-8DB8-1E61889EC2B5}</b:Guid>
    <b:LCID>0</b:LCID>
    <b:Author>
      <b:Author>
        <b:NameList>
          <b:Person>
            <b:Last>Sukiminiandari</b:Last>
            <b:First>Yunieka</b:First>
            <b:Middle>Putri</b:Middle>
          </b:Person>
          <b:Person>
            <b:Last>Budi</b:Last>
            <b:First>Agus</b:First>
            <b:Middle>Setyo</b:Middle>
          </b:Person>
          <b:Person>
            <b:Last>Supriyati</b:Last>
            <b:First>Yetti</b:First>
          </b:Person>
        </b:NameList>
      </b:Author>
    </b:Author>
    <b:Title>Pengembangan Modul Pembelajaran Fisika dengan Pendekatan Saintifik</b:Title>
    <b:JournalName>E-Journal SNF Vol. 6</b:JournalName>
    <b:Year>2015</b:Year>
    <b:RefOrder>7</b:RefOrder>
  </b:Source>
  <b:Source>
    <b:Tag>Sug151</b:Tag>
    <b:SourceType>JournalArticle</b:SourceType>
    <b:Guid>{5860350D-46A2-4D3A-A399-995D730F6022}</b:Guid>
    <b:LCID>0</b:LCID>
    <b:Author>
      <b:Author>
        <b:NameList>
          <b:Person>
            <b:Last>Sugiyarti</b:Last>
            <b:First>Henry</b:First>
          </b:Person>
          <b:Person>
            <b:Last>Sunarno</b:Last>
            <b:First>Widha</b:First>
          </b:Person>
          <b:Person>
            <b:Last>Aminah</b:Last>
            <b:First>Nonoh</b:First>
            <b:Middle>Siti</b:Middle>
          </b:Person>
        </b:NameList>
      </b:Author>
    </b:Author>
    <b:Title>Pembelajaran Fisika dengan Pendekatan Saintifik Menggunakan Metode Proyek dan Eksperimen Ditijau dari Kerativitas dan Kemampuan Berpikir Kritis Siswa</b:Title>
    <b:JournalName>Jurna Inkuiri Vol. 4 No. 4</b:JournalName>
    <b:Year>2015</b:Year>
    <b:RefOrder>9</b:RefOrder>
  </b:Source>
  <b:Source>
    <b:Tag>Kat16</b:Tag>
    <b:SourceType>JournalArticle</b:SourceType>
    <b:Guid>{D6FF966A-7599-460A-9AE1-0EE909E20C7D}</b:Guid>
    <b:LCID>0</b:LCID>
    <b:Author>
      <b:Author>
        <b:NameList>
          <b:Person>
            <b:Last>Katimo</b:Last>
            <b:First>Katimo</b:First>
          </b:Person>
          <b:Person>
            <b:Last>Suparmi</b:Last>
            <b:First>Suparmi</b:First>
          </b:Person>
          <b:Person>
            <b:Last>Sukarmin</b:Last>
            <b:First>Sukarmin</b:First>
          </b:Person>
        </b:NameList>
      </b:Author>
    </b:Author>
    <b:Title>Pengaruh Pembelajaran dengan Pendekatan Saintifik Menggunakan Metode Eksperimen dan Demonstrasi terhadap Presentasi Belajar dan Kreativitas Ditinjau dari Sikap Ilmiah</b:Title>
    <b:JournalName>Jurnal Inkuiri Vol. 5 No. 2</b:JournalName>
    <b:Year>2016</b:Year>
    <b:RefOrder>10</b:RefOrder>
  </b:Source>
  <b:Source>
    <b:Tag>Fau13</b:Tag>
    <b:SourceType>JournalArticle</b:SourceType>
    <b:Guid>{AC9F6831-8B94-49DB-A65D-4C3B5D0B8C8F}</b:Guid>
    <b:LCID>0</b:LCID>
    <b:Author>
      <b:Author>
        <b:NameList>
          <b:Person>
            <b:Last>Fauziah</b:Last>
            <b:First>Resti</b:First>
          </b:Person>
          <b:Person>
            <b:Last>Abdullah</b:Last>
            <b:First>Ade</b:First>
            <b:Middle>Gafar</b:Middle>
          </b:Person>
          <b:Person>
            <b:Last>Hakim</b:Last>
            <b:First>Dadang</b:First>
            <b:Middle>Lukman</b:Middle>
          </b:Person>
        </b:NameList>
      </b:Author>
    </b:Author>
    <b:Title>Pembelajaran Saintifik Elektronika Dasar Berorientasi Pembelajaran Berbasis Masalah</b:Title>
    <b:JournalName>INVOTEC Vol. 9 No. 2</b:JournalName>
    <b:Year>2013</b:Year>
    <b:RefOrder>11</b:RefOrder>
  </b:Source>
  <b:Source>
    <b:Tag>Ism14</b:Tag>
    <b:SourceType>JournalArticle</b:SourceType>
    <b:Guid>{1B413170-0594-49E4-9690-6BA3964B924D}</b:Guid>
    <b:LCID>0</b:LCID>
    <b:Author>
      <b:Author>
        <b:NameList>
          <b:Person>
            <b:Last>Ismawati</b:Last>
            <b:First>Umi</b:First>
            <b:Middle>Fadhilah</b:Middle>
          </b:Person>
          <b:Person>
            <b:Last>Mulyaningsih</b:Last>
            <b:First>Sri</b:First>
          </b:Person>
        </b:NameList>
      </b:Author>
    </b:Author>
    <b:Title>Pengaruh Penerapan Pembelajaran dengan Pendekatan Saintifik pada Materi Elastisitas terhadap Hasil Belajar Siswa Kelas X</b:Title>
    <b:JournalName>Jurnal Inovasi Pendidikan Fisika</b:JournalName>
    <b:Year>2014</b:Year>
    <b:RefOrder>12</b:RefOrder>
  </b:Source>
</b:Sources>
</file>

<file path=customXml/itemProps1.xml><?xml version="1.0" encoding="utf-8"?>
<ds:datastoreItem xmlns:ds="http://schemas.openxmlformats.org/officeDocument/2006/customXml" ds:itemID="{73A89D18-4CEE-4C33-A4CA-B29525EB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D</dc:creator>
  <cp:lastModifiedBy>uin</cp:lastModifiedBy>
  <cp:revision>37</cp:revision>
  <cp:lastPrinted>2018-12-21T07:54:00Z</cp:lastPrinted>
  <dcterms:created xsi:type="dcterms:W3CDTF">2018-12-02T12:57:00Z</dcterms:created>
  <dcterms:modified xsi:type="dcterms:W3CDTF">2019-04-02T08:23:00Z</dcterms:modified>
</cp:coreProperties>
</file>